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E7625" w14:textId="06E2152A" w:rsidR="00A857B5" w:rsidRPr="00482447" w:rsidRDefault="00A857B5" w:rsidP="00482447">
      <w:pPr>
        <w:pStyle w:val="30"/>
        <w:rPr>
          <w:szCs w:val="36"/>
        </w:rPr>
      </w:pPr>
      <w:r w:rsidRPr="00482447">
        <w:rPr>
          <w:szCs w:val="36"/>
        </w:rPr>
        <w:t xml:space="preserve">Программа </w:t>
      </w:r>
      <w:r w:rsidR="00A22983">
        <w:rPr>
          <w:szCs w:val="36"/>
        </w:rPr>
        <w:t>производственной</w:t>
      </w:r>
      <w:r w:rsidRPr="00482447">
        <w:rPr>
          <w:szCs w:val="36"/>
        </w:rPr>
        <w:t xml:space="preserve"> практики</w:t>
      </w:r>
    </w:p>
    <w:p w14:paraId="32A74082" w14:textId="77777777" w:rsidR="00835C92" w:rsidRPr="00835C92" w:rsidRDefault="00835C92" w:rsidP="00835C92">
      <w:pPr>
        <w:jc w:val="center"/>
        <w:rPr>
          <w:bCs/>
          <w:sz w:val="32"/>
          <w:szCs w:val="32"/>
        </w:rPr>
      </w:pPr>
      <w:r w:rsidRPr="00835C92">
        <w:rPr>
          <w:bCs/>
          <w:sz w:val="32"/>
          <w:szCs w:val="32"/>
        </w:rPr>
        <w:t>по направлению подготовки</w:t>
      </w:r>
    </w:p>
    <w:p w14:paraId="5562979D" w14:textId="77777777" w:rsidR="00A857B5" w:rsidRPr="00482447" w:rsidRDefault="00BC3F5D" w:rsidP="00BC3F5D">
      <w:pPr>
        <w:jc w:val="center"/>
        <w:rPr>
          <w:szCs w:val="24"/>
        </w:rPr>
      </w:pPr>
      <w:r w:rsidRPr="00BC3F5D">
        <w:rPr>
          <w:sz w:val="32"/>
          <w:szCs w:val="32"/>
        </w:rPr>
        <w:t>41.03.04 Политология</w:t>
      </w:r>
    </w:p>
    <w:p w14:paraId="425F3A73" w14:textId="77777777" w:rsidR="00A857B5" w:rsidRPr="00482447" w:rsidRDefault="00A857B5" w:rsidP="00482447">
      <w:pPr>
        <w:ind w:firstLine="0"/>
        <w:jc w:val="both"/>
        <w:rPr>
          <w:b/>
          <w:bCs/>
          <w:cap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7"/>
        <w:gridCol w:w="4783"/>
      </w:tblGrid>
      <w:tr w:rsidR="00A857B5" w:rsidRPr="00482447" w14:paraId="009B9E31" w14:textId="77777777" w:rsidTr="00A857B5">
        <w:tc>
          <w:tcPr>
            <w:tcW w:w="4788" w:type="dxa"/>
          </w:tcPr>
          <w:p w14:paraId="5A523481" w14:textId="77777777" w:rsidR="00A857B5" w:rsidRPr="00482447" w:rsidRDefault="00A857B5" w:rsidP="00482447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1EB513D4" w14:textId="77777777" w:rsidR="006F2A99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>Утвержден</w:t>
            </w:r>
            <w:r w:rsidR="006F2A99">
              <w:rPr>
                <w:sz w:val="28"/>
                <w:szCs w:val="28"/>
              </w:rPr>
              <w:t>а</w:t>
            </w:r>
          </w:p>
          <w:p w14:paraId="23C67320" w14:textId="0B720BA4" w:rsidR="005E49FB" w:rsidRDefault="006F2A99" w:rsidP="00BC3F5D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м советом ООП</w:t>
            </w:r>
            <w:r w:rsidR="00A857B5" w:rsidRPr="00482447">
              <w:rPr>
                <w:sz w:val="28"/>
                <w:szCs w:val="28"/>
              </w:rPr>
              <w:t xml:space="preserve"> </w:t>
            </w:r>
            <w:r w:rsidR="00353BA8">
              <w:rPr>
                <w:sz w:val="28"/>
                <w:szCs w:val="28"/>
              </w:rPr>
              <w:t xml:space="preserve">Протокол № </w:t>
            </w:r>
            <w:r w:rsidR="00A22983">
              <w:rPr>
                <w:sz w:val="28"/>
                <w:szCs w:val="28"/>
              </w:rPr>
              <w:t>28</w:t>
            </w:r>
            <w:r w:rsidR="00835C92">
              <w:rPr>
                <w:sz w:val="28"/>
                <w:szCs w:val="28"/>
              </w:rPr>
              <w:t xml:space="preserve"> </w:t>
            </w:r>
          </w:p>
          <w:p w14:paraId="0F3B5491" w14:textId="1B3CC481" w:rsidR="00A857B5" w:rsidRPr="00482447" w:rsidRDefault="00835C92" w:rsidP="00BC3F5D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4A22AC">
              <w:rPr>
                <w:sz w:val="28"/>
                <w:szCs w:val="28"/>
              </w:rPr>
              <w:t>2</w:t>
            </w:r>
            <w:r w:rsidR="00A22983">
              <w:rPr>
                <w:sz w:val="28"/>
                <w:szCs w:val="28"/>
              </w:rPr>
              <w:t>2</w:t>
            </w:r>
            <w:r w:rsidR="00A81FCD" w:rsidRPr="00482447">
              <w:rPr>
                <w:sz w:val="28"/>
                <w:szCs w:val="28"/>
              </w:rPr>
              <w:t xml:space="preserve">» </w:t>
            </w:r>
            <w:r w:rsidR="00A22983">
              <w:rPr>
                <w:sz w:val="28"/>
                <w:szCs w:val="28"/>
              </w:rPr>
              <w:t>января</w:t>
            </w:r>
            <w:r w:rsidR="00A857B5" w:rsidRPr="00482447">
              <w:rPr>
                <w:sz w:val="28"/>
                <w:szCs w:val="28"/>
              </w:rPr>
              <w:t xml:space="preserve"> 20</w:t>
            </w:r>
            <w:r w:rsidR="00BC3F5D">
              <w:rPr>
                <w:sz w:val="28"/>
                <w:szCs w:val="28"/>
              </w:rPr>
              <w:t>1</w:t>
            </w:r>
            <w:r w:rsidR="00A22983">
              <w:rPr>
                <w:sz w:val="28"/>
                <w:szCs w:val="28"/>
              </w:rPr>
              <w:t>9</w:t>
            </w:r>
            <w:r w:rsidR="00BC3F5D">
              <w:rPr>
                <w:sz w:val="28"/>
                <w:szCs w:val="28"/>
              </w:rPr>
              <w:t xml:space="preserve"> </w:t>
            </w:r>
            <w:r w:rsidR="00353BA8">
              <w:rPr>
                <w:sz w:val="28"/>
                <w:szCs w:val="28"/>
              </w:rPr>
              <w:t>г.</w:t>
            </w:r>
          </w:p>
          <w:p w14:paraId="7227EC28" w14:textId="77777777" w:rsidR="00A857B5" w:rsidRPr="00482447" w:rsidRDefault="00A857B5" w:rsidP="006F2A99">
            <w:pPr>
              <w:jc w:val="right"/>
              <w:rPr>
                <w:szCs w:val="24"/>
              </w:rPr>
            </w:pPr>
          </w:p>
        </w:tc>
      </w:tr>
    </w:tbl>
    <w:p w14:paraId="6D106164" w14:textId="77777777" w:rsidR="00A857B5" w:rsidRPr="00482447" w:rsidRDefault="00A857B5" w:rsidP="0048244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6F2A99" w:rsidRPr="000B5C6E" w14:paraId="480C2B16" w14:textId="77777777" w:rsidTr="000B5C6E">
        <w:tc>
          <w:tcPr>
            <w:tcW w:w="2162" w:type="dxa"/>
            <w:shd w:val="clear" w:color="auto" w:fill="auto"/>
          </w:tcPr>
          <w:p w14:paraId="28751DE3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0084357" w14:textId="7B603A37" w:rsidR="006F2A99" w:rsidRPr="00BC3F5D" w:rsidRDefault="001B5BEE" w:rsidP="00BC3F5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Локшин И.М.</w:t>
            </w:r>
          </w:p>
        </w:tc>
      </w:tr>
      <w:tr w:rsidR="006F2A99" w:rsidRPr="000B5C6E" w14:paraId="2BED3643" w14:textId="77777777" w:rsidTr="000B5C6E">
        <w:tc>
          <w:tcPr>
            <w:tcW w:w="2162" w:type="dxa"/>
            <w:shd w:val="clear" w:color="auto" w:fill="auto"/>
          </w:tcPr>
          <w:p w14:paraId="15DDB39A" w14:textId="77777777" w:rsidR="006F2A99" w:rsidRPr="000B5C6E" w:rsidRDefault="005A677A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з.е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189" w:type="dxa"/>
            <w:shd w:val="clear" w:color="auto" w:fill="auto"/>
          </w:tcPr>
          <w:p w14:paraId="753FCECB" w14:textId="77777777" w:rsidR="006F2A99" w:rsidRPr="000B5C6E" w:rsidRDefault="005E49FB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5A677A" w:rsidRPr="000B5C6E" w14:paraId="3863E79B" w14:textId="77777777" w:rsidTr="000B5C6E">
        <w:tc>
          <w:tcPr>
            <w:tcW w:w="2162" w:type="dxa"/>
            <w:shd w:val="clear" w:color="auto" w:fill="auto"/>
          </w:tcPr>
          <w:p w14:paraId="46476D33" w14:textId="77777777" w:rsidR="005A677A" w:rsidRPr="000B5C6E" w:rsidRDefault="005A677A" w:rsidP="00BC3F5D">
            <w:pPr>
              <w:ind w:firstLine="0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3D351498" w14:textId="77777777" w:rsidR="005A677A" w:rsidRPr="005E49FB" w:rsidRDefault="005E49FB" w:rsidP="005E49FB">
            <w:pPr>
              <w:ind w:firstLine="0"/>
              <w:rPr>
                <w:rFonts w:eastAsia="Calibri"/>
                <w:szCs w:val="24"/>
              </w:rPr>
            </w:pPr>
            <w:r w:rsidRPr="005E49FB">
              <w:rPr>
                <w:rFonts w:eastAsia="Calibri"/>
                <w:szCs w:val="24"/>
              </w:rPr>
              <w:t>114</w:t>
            </w:r>
            <w:bookmarkStart w:id="0" w:name="_GoBack"/>
            <w:bookmarkEnd w:id="0"/>
          </w:p>
        </w:tc>
      </w:tr>
      <w:tr w:rsidR="005A677A" w:rsidRPr="000B5C6E" w14:paraId="6A9413DC" w14:textId="77777777" w:rsidTr="000B5C6E">
        <w:tc>
          <w:tcPr>
            <w:tcW w:w="2162" w:type="dxa"/>
            <w:shd w:val="clear" w:color="auto" w:fill="auto"/>
          </w:tcPr>
          <w:p w14:paraId="6BB8FDB9" w14:textId="77777777" w:rsidR="005A677A" w:rsidRPr="000B5C6E" w:rsidRDefault="005A677A" w:rsidP="00BC3F5D">
            <w:pPr>
              <w:ind w:firstLine="0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32EA88EF" w14:textId="3658D91C" w:rsidR="005A677A" w:rsidRPr="005E49FB" w:rsidRDefault="00A22983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6F2A99" w:rsidRPr="000B5C6E" w14:paraId="28896C2B" w14:textId="77777777" w:rsidTr="000B5C6E">
        <w:tc>
          <w:tcPr>
            <w:tcW w:w="2162" w:type="dxa"/>
            <w:shd w:val="clear" w:color="auto" w:fill="auto"/>
          </w:tcPr>
          <w:p w14:paraId="4DCAD35C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791B5499" w14:textId="20EA39B0" w:rsidR="006F2A99" w:rsidRPr="000B5C6E" w:rsidRDefault="00A22983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6F2A99" w:rsidRPr="000B5C6E" w14:paraId="3F10FD52" w14:textId="77777777" w:rsidTr="000B5C6E">
        <w:tc>
          <w:tcPr>
            <w:tcW w:w="2162" w:type="dxa"/>
            <w:shd w:val="clear" w:color="auto" w:fill="auto"/>
          </w:tcPr>
          <w:p w14:paraId="3B076764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261642E4" w14:textId="62703329" w:rsidR="006F2A99" w:rsidRPr="000B5C6E" w:rsidRDefault="00A22983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изводственная</w:t>
            </w:r>
          </w:p>
        </w:tc>
      </w:tr>
    </w:tbl>
    <w:p w14:paraId="09D2FA20" w14:textId="77777777" w:rsidR="00A857B5" w:rsidRPr="00482447" w:rsidRDefault="00A857B5" w:rsidP="00482447">
      <w:pPr>
        <w:jc w:val="both"/>
        <w:rPr>
          <w:szCs w:val="24"/>
        </w:rPr>
      </w:pPr>
    </w:p>
    <w:p w14:paraId="7DD24E1A" w14:textId="77777777" w:rsidR="009A65D9" w:rsidRPr="00482447" w:rsidRDefault="009A65D9" w:rsidP="006F2A99">
      <w:pPr>
        <w:numPr>
          <w:ilvl w:val="0"/>
          <w:numId w:val="13"/>
        </w:numPr>
        <w:jc w:val="both"/>
        <w:rPr>
          <w:b/>
          <w:bCs/>
          <w:szCs w:val="24"/>
        </w:rPr>
      </w:pPr>
      <w:r w:rsidRPr="00482447">
        <w:rPr>
          <w:b/>
          <w:bCs/>
          <w:szCs w:val="24"/>
        </w:rPr>
        <w:t xml:space="preserve">Цель </w:t>
      </w:r>
      <w:r w:rsidR="006F2A99">
        <w:rPr>
          <w:b/>
          <w:bCs/>
          <w:szCs w:val="24"/>
        </w:rPr>
        <w:t xml:space="preserve">и задачи </w:t>
      </w:r>
      <w:r w:rsidRPr="00482447">
        <w:rPr>
          <w:b/>
          <w:bCs/>
          <w:szCs w:val="24"/>
        </w:rPr>
        <w:t xml:space="preserve">практики </w:t>
      </w:r>
    </w:p>
    <w:p w14:paraId="080B294B" w14:textId="77777777" w:rsidR="005E49FB" w:rsidRDefault="005E49FB" w:rsidP="005E49FB">
      <w:pPr>
        <w:ind w:left="360" w:firstLine="0"/>
        <w:jc w:val="both"/>
        <w:rPr>
          <w:szCs w:val="24"/>
        </w:rPr>
      </w:pPr>
    </w:p>
    <w:p w14:paraId="0B8E7EC0" w14:textId="2C6AB551" w:rsidR="00A22983" w:rsidRDefault="00A22983" w:rsidP="00A22983">
      <w:pPr>
        <w:jc w:val="both"/>
        <w:rPr>
          <w:szCs w:val="24"/>
        </w:rPr>
      </w:pPr>
      <w:r>
        <w:rPr>
          <w:szCs w:val="24"/>
        </w:rPr>
        <w:t xml:space="preserve">1.1. </w:t>
      </w:r>
      <w:r w:rsidRPr="00D20AEA">
        <w:rPr>
          <w:szCs w:val="24"/>
        </w:rPr>
        <w:t>Настоящая Программа составлена в соответствии с</w:t>
      </w:r>
      <w:r>
        <w:rPr>
          <w:szCs w:val="24"/>
        </w:rPr>
        <w:t>:</w:t>
      </w:r>
    </w:p>
    <w:p w14:paraId="74A14D3C" w14:textId="62564F84" w:rsidR="00A22983" w:rsidRDefault="00A22983" w:rsidP="00A22983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3A7B6C">
        <w:rPr>
          <w:szCs w:val="24"/>
        </w:rPr>
        <w:t>Образовательн</w:t>
      </w:r>
      <w:r>
        <w:rPr>
          <w:szCs w:val="24"/>
        </w:rPr>
        <w:t>ым</w:t>
      </w:r>
      <w:r w:rsidRPr="003A7B6C">
        <w:rPr>
          <w:szCs w:val="24"/>
        </w:rPr>
        <w:t xml:space="preserve"> стандарт</w:t>
      </w:r>
      <w:r>
        <w:rPr>
          <w:szCs w:val="24"/>
        </w:rPr>
        <w:t>ом</w:t>
      </w:r>
      <w:r w:rsidRPr="003A7B6C">
        <w:rPr>
          <w:szCs w:val="24"/>
        </w:rPr>
        <w:t xml:space="preserve">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по направлению подготовки 41.03.04 Политология (квалификация: Бакалавр) (утверждён Ученым советом НИУ ВШЭ, протокол от </w:t>
      </w:r>
      <w:r w:rsidR="00CE78AA" w:rsidRPr="003A7B6C">
        <w:rPr>
          <w:szCs w:val="24"/>
        </w:rPr>
        <w:t>2</w:t>
      </w:r>
      <w:r w:rsidR="00CE78AA">
        <w:rPr>
          <w:szCs w:val="24"/>
        </w:rPr>
        <w:t>7</w:t>
      </w:r>
      <w:r w:rsidR="00CE78AA" w:rsidRPr="003A7B6C">
        <w:rPr>
          <w:szCs w:val="24"/>
        </w:rPr>
        <w:t>.</w:t>
      </w:r>
      <w:r w:rsidR="00CE78AA">
        <w:rPr>
          <w:szCs w:val="24"/>
        </w:rPr>
        <w:t>06</w:t>
      </w:r>
      <w:r w:rsidR="00CE78AA" w:rsidRPr="003A7B6C">
        <w:rPr>
          <w:szCs w:val="24"/>
        </w:rPr>
        <w:t>.201</w:t>
      </w:r>
      <w:r w:rsidR="00CE78AA">
        <w:rPr>
          <w:szCs w:val="24"/>
        </w:rPr>
        <w:t>8</w:t>
      </w:r>
      <w:r w:rsidR="00CE78AA" w:rsidRPr="003A7B6C">
        <w:rPr>
          <w:szCs w:val="24"/>
        </w:rPr>
        <w:t xml:space="preserve"> г. № </w:t>
      </w:r>
      <w:r w:rsidR="00CE78AA">
        <w:rPr>
          <w:szCs w:val="24"/>
        </w:rPr>
        <w:t>60 в редакции 2019 г.</w:t>
      </w:r>
      <w:r>
        <w:rPr>
          <w:szCs w:val="24"/>
        </w:rPr>
        <w:t>) (далее – Образовательный стандарт);</w:t>
      </w:r>
    </w:p>
    <w:p w14:paraId="6B1CED8E" w14:textId="77777777" w:rsidR="00A22983" w:rsidRDefault="00A22983" w:rsidP="00A22983">
      <w:pPr>
        <w:jc w:val="both"/>
        <w:rPr>
          <w:iCs/>
          <w:szCs w:val="24"/>
        </w:rPr>
      </w:pPr>
      <w:r w:rsidRPr="00D20AEA">
        <w:rPr>
          <w:szCs w:val="24"/>
        </w:rPr>
        <w:t xml:space="preserve"> </w:t>
      </w:r>
      <w:r>
        <w:rPr>
          <w:szCs w:val="24"/>
        </w:rPr>
        <w:t xml:space="preserve">- </w:t>
      </w:r>
      <w:r>
        <w:rPr>
          <w:iCs/>
          <w:szCs w:val="24"/>
        </w:rPr>
        <w:t>Положением</w:t>
      </w:r>
      <w:r w:rsidRPr="00676BEF">
        <w:rPr>
          <w:iCs/>
          <w:szCs w:val="24"/>
        </w:rPr>
        <w:t xml:space="preserve"> о проектной, научно-исследовательской деятельности и практиках студентов НИУ ВШЭ (утверждено учёным советом НИУ ВШЭ (протокол от 24.06.2016</w:t>
      </w:r>
      <w:r>
        <w:rPr>
          <w:iCs/>
          <w:szCs w:val="24"/>
        </w:rPr>
        <w:t xml:space="preserve"> </w:t>
      </w:r>
      <w:r w:rsidRPr="00676BEF">
        <w:rPr>
          <w:iCs/>
          <w:szCs w:val="24"/>
        </w:rPr>
        <w:t>№ 07), введено в действие приказом НИУ ВШЭ (от 05.09.2016 № 6.18.1-01/0509-02)</w:t>
      </w:r>
      <w:r>
        <w:rPr>
          <w:iCs/>
          <w:szCs w:val="24"/>
        </w:rPr>
        <w:t>;</w:t>
      </w:r>
    </w:p>
    <w:p w14:paraId="4FD25D0B" w14:textId="77777777" w:rsidR="00A22983" w:rsidRDefault="00A22983" w:rsidP="00A22983">
      <w:pPr>
        <w:jc w:val="both"/>
        <w:rPr>
          <w:iCs/>
          <w:szCs w:val="24"/>
        </w:rPr>
      </w:pPr>
      <w:r>
        <w:rPr>
          <w:iCs/>
          <w:szCs w:val="24"/>
        </w:rPr>
        <w:t xml:space="preserve">- </w:t>
      </w:r>
      <w:r w:rsidRPr="00676BEF">
        <w:rPr>
          <w:iCs/>
          <w:szCs w:val="24"/>
        </w:rPr>
        <w:t>Методически</w:t>
      </w:r>
      <w:r>
        <w:rPr>
          <w:iCs/>
          <w:szCs w:val="24"/>
        </w:rPr>
        <w:t xml:space="preserve">ми рекомендациями </w:t>
      </w:r>
      <w:r w:rsidRPr="00676BEF">
        <w:rPr>
          <w:iCs/>
          <w:szCs w:val="24"/>
        </w:rPr>
        <w:t xml:space="preserve">по организации и проведению практики студентов на Факультете социальных наук </w:t>
      </w:r>
      <w:r>
        <w:rPr>
          <w:iCs/>
          <w:szCs w:val="24"/>
        </w:rPr>
        <w:t>НИУ ВШЭ (утверждены</w:t>
      </w:r>
      <w:r w:rsidRPr="00676BEF">
        <w:rPr>
          <w:iCs/>
          <w:szCs w:val="24"/>
        </w:rPr>
        <w:t xml:space="preserve"> учёным советом </w:t>
      </w:r>
      <w:r>
        <w:rPr>
          <w:iCs/>
          <w:szCs w:val="24"/>
        </w:rPr>
        <w:t>факультета социальных наук (протокол о</w:t>
      </w:r>
      <w:r w:rsidRPr="00676BEF">
        <w:rPr>
          <w:iCs/>
          <w:szCs w:val="24"/>
        </w:rPr>
        <w:t>т 14.03.2017 г. № 9 (25)</w:t>
      </w:r>
      <w:r>
        <w:rPr>
          <w:iCs/>
          <w:szCs w:val="24"/>
        </w:rPr>
        <w:t>).</w:t>
      </w:r>
    </w:p>
    <w:p w14:paraId="10453278" w14:textId="77777777" w:rsidR="00A22983" w:rsidRDefault="00A22983" w:rsidP="00A22983">
      <w:pPr>
        <w:jc w:val="both"/>
        <w:rPr>
          <w:szCs w:val="24"/>
        </w:rPr>
      </w:pPr>
    </w:p>
    <w:p w14:paraId="48C3AF4C" w14:textId="2056545D" w:rsidR="00A22983" w:rsidRDefault="00A22983" w:rsidP="00A22983">
      <w:pPr>
        <w:jc w:val="both"/>
        <w:rPr>
          <w:szCs w:val="24"/>
        </w:rPr>
      </w:pPr>
      <w:r>
        <w:rPr>
          <w:szCs w:val="24"/>
        </w:rPr>
        <w:t xml:space="preserve">1.2. Общей целью производственной практики является закрепление и развитие профессиональных компетенций научно-исследовательской, организационно-управленческой, проектной и аналитической деятельности. </w:t>
      </w:r>
    </w:p>
    <w:p w14:paraId="1628D971" w14:textId="77777777" w:rsidR="00A22983" w:rsidRPr="00634BDE" w:rsidRDefault="00A22983" w:rsidP="00A22983">
      <w:pPr>
        <w:jc w:val="both"/>
        <w:rPr>
          <w:szCs w:val="24"/>
        </w:rPr>
      </w:pPr>
      <w:r>
        <w:rPr>
          <w:szCs w:val="24"/>
        </w:rPr>
        <w:t xml:space="preserve">В ходе производственной практики происходит закрепление и углубление теоретической подготовки студента, приобретение и совершенствование практических </w:t>
      </w:r>
      <w:r w:rsidRPr="00634BDE">
        <w:rPr>
          <w:szCs w:val="24"/>
        </w:rPr>
        <w:t>навыков и компетенций, а также опыта самостоятельной исследовательской и практической работы в сфере политики и иных смежных сферах.</w:t>
      </w:r>
    </w:p>
    <w:p w14:paraId="382A8DEE" w14:textId="77777777" w:rsidR="00A22983" w:rsidRDefault="00A22983" w:rsidP="00A22983">
      <w:pPr>
        <w:jc w:val="both"/>
        <w:rPr>
          <w:szCs w:val="24"/>
        </w:rPr>
      </w:pPr>
    </w:p>
    <w:p w14:paraId="5393C10C" w14:textId="5F20745A" w:rsidR="00A22983" w:rsidRPr="00634BDE" w:rsidRDefault="00A22983" w:rsidP="00A22983">
      <w:pPr>
        <w:jc w:val="both"/>
        <w:rPr>
          <w:szCs w:val="24"/>
        </w:rPr>
      </w:pPr>
      <w:r>
        <w:rPr>
          <w:szCs w:val="24"/>
        </w:rPr>
        <w:t xml:space="preserve">1.3. </w:t>
      </w:r>
      <w:r w:rsidRPr="00634BDE">
        <w:rPr>
          <w:szCs w:val="24"/>
        </w:rPr>
        <w:t>В зависимости от формы, целями производственной практики могут быть:</w:t>
      </w:r>
    </w:p>
    <w:p w14:paraId="6661BE2D" w14:textId="77777777" w:rsidR="00A22983" w:rsidRPr="00D66F23" w:rsidRDefault="00A22983" w:rsidP="00A22983">
      <w:pPr>
        <w:pStyle w:val="af4"/>
        <w:numPr>
          <w:ilvl w:val="0"/>
          <w:numId w:val="17"/>
        </w:numPr>
        <w:ind w:left="709" w:hanging="283"/>
        <w:contextualSpacing/>
        <w:jc w:val="both"/>
        <w:rPr>
          <w:szCs w:val="24"/>
        </w:rPr>
      </w:pPr>
      <w:bookmarkStart w:id="1" w:name="_Hlk480849873"/>
      <w:r w:rsidRPr="00D66F23">
        <w:rPr>
          <w:szCs w:val="24"/>
        </w:rPr>
        <w:t>выполнение выпускной квалификационной работы (преддипломная практика);</w:t>
      </w:r>
    </w:p>
    <w:p w14:paraId="4EC9B5DD" w14:textId="77777777" w:rsidR="00A22983" w:rsidRPr="00D66F23" w:rsidRDefault="00A22983" w:rsidP="00A22983">
      <w:pPr>
        <w:pStyle w:val="af4"/>
        <w:numPr>
          <w:ilvl w:val="0"/>
          <w:numId w:val="17"/>
        </w:numPr>
        <w:ind w:left="709" w:hanging="283"/>
        <w:contextualSpacing/>
        <w:jc w:val="both"/>
        <w:rPr>
          <w:szCs w:val="24"/>
        </w:rPr>
      </w:pPr>
      <w:r w:rsidRPr="00D66F23">
        <w:rPr>
          <w:szCs w:val="24"/>
        </w:rPr>
        <w:t>выполнение научно-исследовательской работы вне рамок выпускной квалификационной работы (научно-исследовательская практика);</w:t>
      </w:r>
    </w:p>
    <w:p w14:paraId="2B52C03E" w14:textId="77777777" w:rsidR="00A22983" w:rsidRPr="00D66F23" w:rsidRDefault="00A22983" w:rsidP="00A22983">
      <w:pPr>
        <w:pStyle w:val="af4"/>
        <w:numPr>
          <w:ilvl w:val="0"/>
          <w:numId w:val="17"/>
        </w:numPr>
        <w:ind w:left="709" w:hanging="283"/>
        <w:contextualSpacing/>
        <w:jc w:val="both"/>
        <w:rPr>
          <w:szCs w:val="24"/>
        </w:rPr>
      </w:pPr>
      <w:r w:rsidRPr="00D66F23">
        <w:rPr>
          <w:szCs w:val="24"/>
        </w:rPr>
        <w:lastRenderedPageBreak/>
        <w:t>закрепление и применение профессиональных компетенций (не менее трёх), соответствующих представленным в п.</w:t>
      </w:r>
      <w:r w:rsidRPr="00634BDE">
        <w:t xml:space="preserve"> </w:t>
      </w:r>
      <w:r w:rsidRPr="00D66F23">
        <w:rPr>
          <w:szCs w:val="24"/>
        </w:rPr>
        <w:t xml:space="preserve">5.1.2. </w:t>
      </w:r>
      <w:r>
        <w:rPr>
          <w:szCs w:val="24"/>
        </w:rPr>
        <w:t>Образовательного стандарта</w:t>
      </w:r>
      <w:r w:rsidRPr="00D66F23">
        <w:rPr>
          <w:szCs w:val="24"/>
        </w:rPr>
        <w:t xml:space="preserve"> (практика по применению профессиональных умений и опыта профессиональной деятельности).</w:t>
      </w:r>
    </w:p>
    <w:bookmarkEnd w:id="1"/>
    <w:p w14:paraId="20A5E603" w14:textId="77777777" w:rsidR="00A22983" w:rsidRDefault="00A22983" w:rsidP="00A22983">
      <w:pPr>
        <w:jc w:val="both"/>
        <w:rPr>
          <w:szCs w:val="24"/>
        </w:rPr>
      </w:pPr>
    </w:p>
    <w:p w14:paraId="1775D29D" w14:textId="77777777" w:rsidR="00A22983" w:rsidRDefault="00A22983" w:rsidP="00A22983">
      <w:pPr>
        <w:jc w:val="both"/>
        <w:rPr>
          <w:szCs w:val="24"/>
        </w:rPr>
      </w:pPr>
      <w:r w:rsidRPr="00634BDE">
        <w:rPr>
          <w:szCs w:val="24"/>
        </w:rPr>
        <w:t>При прохождении производственной практики студент сам выбирает одну из форм производственной практики и обязательно выполняет соответствующую цель.</w:t>
      </w:r>
    </w:p>
    <w:p w14:paraId="1E1D9C7E" w14:textId="77777777" w:rsidR="00A22983" w:rsidRDefault="00A22983" w:rsidP="00A22983">
      <w:pPr>
        <w:jc w:val="both"/>
        <w:rPr>
          <w:szCs w:val="24"/>
        </w:rPr>
      </w:pPr>
    </w:p>
    <w:p w14:paraId="71093DE0" w14:textId="0EBB09C3" w:rsidR="00A22983" w:rsidRDefault="00A22983" w:rsidP="00A22983">
      <w:pPr>
        <w:jc w:val="both"/>
        <w:rPr>
          <w:szCs w:val="24"/>
        </w:rPr>
      </w:pPr>
      <w:r w:rsidRPr="00D66F23">
        <w:rPr>
          <w:szCs w:val="24"/>
        </w:rPr>
        <w:t>1.</w:t>
      </w:r>
      <w:r>
        <w:rPr>
          <w:szCs w:val="24"/>
        </w:rPr>
        <w:t>4. Задачами производственной практики являются:</w:t>
      </w:r>
    </w:p>
    <w:p w14:paraId="0A97ABBF" w14:textId="77777777" w:rsidR="00A22983" w:rsidRDefault="00A22983" w:rsidP="00A22983">
      <w:pPr>
        <w:pStyle w:val="af4"/>
        <w:numPr>
          <w:ilvl w:val="0"/>
          <w:numId w:val="37"/>
        </w:numPr>
        <w:tabs>
          <w:tab w:val="left" w:pos="709"/>
        </w:tabs>
        <w:ind w:left="709" w:hanging="283"/>
        <w:contextualSpacing/>
        <w:jc w:val="both"/>
        <w:rPr>
          <w:szCs w:val="24"/>
        </w:rPr>
      </w:pPr>
      <w:r>
        <w:rPr>
          <w:szCs w:val="24"/>
        </w:rPr>
        <w:t>сбор и систематизация данных разного рода;</w:t>
      </w:r>
    </w:p>
    <w:p w14:paraId="77A46B1E" w14:textId="105A738F" w:rsidR="00A22983" w:rsidRDefault="00A22983" w:rsidP="00A22983">
      <w:pPr>
        <w:pStyle w:val="af4"/>
        <w:numPr>
          <w:ilvl w:val="0"/>
          <w:numId w:val="37"/>
        </w:numPr>
        <w:tabs>
          <w:tab w:val="left" w:pos="709"/>
        </w:tabs>
        <w:ind w:left="709" w:hanging="283"/>
        <w:contextualSpacing/>
        <w:jc w:val="both"/>
        <w:rPr>
          <w:szCs w:val="24"/>
        </w:rPr>
      </w:pPr>
      <w:r>
        <w:rPr>
          <w:szCs w:val="24"/>
        </w:rPr>
        <w:t xml:space="preserve">овладение методиками описания, анализа данных разного рода, прогнозирование </w:t>
      </w:r>
      <w:r w:rsidR="00CE78AA">
        <w:rPr>
          <w:szCs w:val="24"/>
        </w:rPr>
        <w:t xml:space="preserve">социальных и </w:t>
      </w:r>
      <w:r>
        <w:rPr>
          <w:szCs w:val="24"/>
        </w:rPr>
        <w:t>политических процессов и отношений на основе данных;</w:t>
      </w:r>
    </w:p>
    <w:p w14:paraId="79AE4898" w14:textId="77777777" w:rsidR="00A22983" w:rsidRDefault="00A22983" w:rsidP="00A22983">
      <w:pPr>
        <w:pStyle w:val="af4"/>
        <w:numPr>
          <w:ilvl w:val="0"/>
          <w:numId w:val="37"/>
        </w:numPr>
        <w:tabs>
          <w:tab w:val="left" w:pos="709"/>
        </w:tabs>
        <w:ind w:left="709" w:hanging="283"/>
        <w:contextualSpacing/>
        <w:jc w:val="both"/>
        <w:rPr>
          <w:szCs w:val="24"/>
        </w:rPr>
      </w:pPr>
      <w:r>
        <w:rPr>
          <w:szCs w:val="24"/>
        </w:rPr>
        <w:t>развитие навыков участия в организации управленческих процессов и политических кампаний;</w:t>
      </w:r>
    </w:p>
    <w:p w14:paraId="2E23E23C" w14:textId="77777777" w:rsidR="00A22983" w:rsidRDefault="00A22983" w:rsidP="00A22983">
      <w:pPr>
        <w:pStyle w:val="af4"/>
        <w:numPr>
          <w:ilvl w:val="0"/>
          <w:numId w:val="37"/>
        </w:numPr>
        <w:tabs>
          <w:tab w:val="left" w:pos="709"/>
        </w:tabs>
        <w:ind w:left="709" w:hanging="283"/>
        <w:contextualSpacing/>
        <w:jc w:val="both"/>
        <w:rPr>
          <w:szCs w:val="24"/>
        </w:rPr>
      </w:pPr>
      <w:r>
        <w:rPr>
          <w:szCs w:val="24"/>
        </w:rPr>
        <w:t>развитие практических навыков обработки политических текстов (в части анализа, участия в подготовке и написании), новостных данных, законодательных актов, делопроизводственной документации, архивных данных;</w:t>
      </w:r>
    </w:p>
    <w:p w14:paraId="32F5EBF3" w14:textId="77777777" w:rsidR="00CE78AA" w:rsidRDefault="00A22983" w:rsidP="00A22983">
      <w:pPr>
        <w:pStyle w:val="af4"/>
        <w:numPr>
          <w:ilvl w:val="0"/>
          <w:numId w:val="37"/>
        </w:numPr>
        <w:tabs>
          <w:tab w:val="left" w:pos="709"/>
        </w:tabs>
        <w:ind w:left="709" w:hanging="283"/>
        <w:contextualSpacing/>
        <w:jc w:val="both"/>
        <w:rPr>
          <w:szCs w:val="24"/>
        </w:rPr>
      </w:pPr>
      <w:r>
        <w:rPr>
          <w:szCs w:val="24"/>
        </w:rPr>
        <w:t>развитие навыков написания текстов разной направленности, но на высоком профессиональном уровне (пояснительные/аналитические записки, репортажи, информационные справки, обзоры научных текстов и рецензии на них, переводы научных текстов, научные тексты)</w:t>
      </w:r>
      <w:r w:rsidR="00CE78AA">
        <w:rPr>
          <w:szCs w:val="24"/>
        </w:rPr>
        <w:t>;</w:t>
      </w:r>
    </w:p>
    <w:p w14:paraId="41C0A928" w14:textId="77777777" w:rsidR="004C7BFE" w:rsidRDefault="00CE78AA" w:rsidP="00D472C2">
      <w:pPr>
        <w:pStyle w:val="af4"/>
        <w:numPr>
          <w:ilvl w:val="0"/>
          <w:numId w:val="37"/>
        </w:numPr>
        <w:rPr>
          <w:szCs w:val="24"/>
        </w:rPr>
      </w:pPr>
      <w:r w:rsidRPr="00CE78AA">
        <w:rPr>
          <w:szCs w:val="24"/>
        </w:rPr>
        <w:t>приобретение навыков работы в сфере интегрированных коммуникаций</w:t>
      </w:r>
      <w:r w:rsidR="004C7BFE">
        <w:rPr>
          <w:szCs w:val="24"/>
        </w:rPr>
        <w:t>;</w:t>
      </w:r>
    </w:p>
    <w:p w14:paraId="31AAEABE" w14:textId="614B588C" w:rsidR="00A22983" w:rsidRPr="00CE78AA" w:rsidRDefault="004C7BFE" w:rsidP="00D472C2">
      <w:pPr>
        <w:pStyle w:val="af4"/>
        <w:numPr>
          <w:ilvl w:val="0"/>
          <w:numId w:val="37"/>
        </w:numPr>
        <w:rPr>
          <w:szCs w:val="24"/>
        </w:rPr>
      </w:pPr>
      <w:r>
        <w:rPr>
          <w:szCs w:val="24"/>
        </w:rPr>
        <w:t>приобретение навыков реализации проектов в различных сферах.</w:t>
      </w:r>
      <w:r w:rsidR="00A22983" w:rsidRPr="00CE78AA">
        <w:rPr>
          <w:szCs w:val="24"/>
        </w:rPr>
        <w:t xml:space="preserve"> </w:t>
      </w:r>
    </w:p>
    <w:p w14:paraId="421A8D8C" w14:textId="77777777" w:rsidR="006F2A99" w:rsidRDefault="006F2A99" w:rsidP="006F2A99">
      <w:pPr>
        <w:ind w:firstLine="0"/>
        <w:jc w:val="both"/>
        <w:rPr>
          <w:szCs w:val="24"/>
        </w:rPr>
      </w:pPr>
    </w:p>
    <w:p w14:paraId="0FB51E09" w14:textId="77777777" w:rsidR="006F2A99" w:rsidRDefault="006F2A9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szCs w:val="24"/>
        </w:rPr>
        <w:t>Способ проведения практики</w:t>
      </w:r>
    </w:p>
    <w:p w14:paraId="759CA194" w14:textId="1C8BCCF6" w:rsidR="006F2A99" w:rsidRDefault="00A22983" w:rsidP="00A22983">
      <w:pPr>
        <w:ind w:firstLine="709"/>
        <w:jc w:val="both"/>
        <w:rPr>
          <w:szCs w:val="24"/>
        </w:rPr>
      </w:pPr>
      <w:r w:rsidRPr="00A22983">
        <w:rPr>
          <w:szCs w:val="24"/>
        </w:rPr>
        <w:t>Производственная практика проводится преимущественно стационарно. Допускается также полевая и выездная практика.</w:t>
      </w:r>
    </w:p>
    <w:p w14:paraId="3A42AB1F" w14:textId="77777777" w:rsidR="00A22983" w:rsidRPr="006F2A99" w:rsidRDefault="00A22983" w:rsidP="006F2A99">
      <w:pPr>
        <w:ind w:firstLine="0"/>
        <w:jc w:val="both"/>
        <w:rPr>
          <w:b/>
          <w:szCs w:val="24"/>
        </w:rPr>
      </w:pPr>
    </w:p>
    <w:p w14:paraId="14EFA44D" w14:textId="77777777" w:rsidR="006F2A99" w:rsidRDefault="006F2A9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szCs w:val="24"/>
        </w:rPr>
        <w:t>Формы проведения практики</w:t>
      </w:r>
    </w:p>
    <w:p w14:paraId="76CC4DFE" w14:textId="77777777" w:rsidR="00A22983" w:rsidRDefault="00A22983" w:rsidP="00A22983">
      <w:pPr>
        <w:ind w:firstLine="709"/>
        <w:jc w:val="both"/>
        <w:rPr>
          <w:szCs w:val="24"/>
        </w:rPr>
      </w:pPr>
      <w:r w:rsidRPr="00342A47">
        <w:rPr>
          <w:szCs w:val="24"/>
        </w:rPr>
        <w:t>Производственная практика осуществляется на 4-м год</w:t>
      </w:r>
      <w:r>
        <w:rPr>
          <w:szCs w:val="24"/>
        </w:rPr>
        <w:t>у</w:t>
      </w:r>
      <w:r w:rsidRPr="00342A47">
        <w:rPr>
          <w:szCs w:val="24"/>
        </w:rPr>
        <w:t xml:space="preserve"> обучения и является обязательной. </w:t>
      </w:r>
      <w:r>
        <w:rPr>
          <w:szCs w:val="24"/>
        </w:rPr>
        <w:t>П</w:t>
      </w:r>
      <w:r w:rsidRPr="00342A47">
        <w:rPr>
          <w:szCs w:val="24"/>
        </w:rPr>
        <w:t>роизводственная практика осуществляется в форм</w:t>
      </w:r>
      <w:r>
        <w:rPr>
          <w:szCs w:val="24"/>
        </w:rPr>
        <w:t>ах:</w:t>
      </w:r>
    </w:p>
    <w:p w14:paraId="16D91086" w14:textId="77777777" w:rsidR="00A22983" w:rsidRPr="000165F6" w:rsidRDefault="00A22983" w:rsidP="00A22983">
      <w:pPr>
        <w:pStyle w:val="af4"/>
        <w:numPr>
          <w:ilvl w:val="0"/>
          <w:numId w:val="19"/>
        </w:numPr>
        <w:ind w:left="709" w:hanging="283"/>
        <w:contextualSpacing/>
        <w:jc w:val="both"/>
        <w:rPr>
          <w:szCs w:val="24"/>
        </w:rPr>
      </w:pPr>
      <w:r w:rsidRPr="000165F6">
        <w:rPr>
          <w:szCs w:val="24"/>
        </w:rPr>
        <w:t>преддипломной практики,</w:t>
      </w:r>
    </w:p>
    <w:p w14:paraId="205B92EA" w14:textId="77777777" w:rsidR="00A22983" w:rsidRPr="000165F6" w:rsidRDefault="00A22983" w:rsidP="00A22983">
      <w:pPr>
        <w:pStyle w:val="af4"/>
        <w:numPr>
          <w:ilvl w:val="0"/>
          <w:numId w:val="19"/>
        </w:numPr>
        <w:ind w:left="709" w:hanging="283"/>
        <w:contextualSpacing/>
        <w:jc w:val="both"/>
        <w:rPr>
          <w:szCs w:val="24"/>
        </w:rPr>
      </w:pPr>
      <w:r w:rsidRPr="000165F6">
        <w:rPr>
          <w:szCs w:val="24"/>
        </w:rPr>
        <w:t>либо научно-исследовательской практики,</w:t>
      </w:r>
    </w:p>
    <w:p w14:paraId="741FD141" w14:textId="77777777" w:rsidR="00A22983" w:rsidRPr="000165F6" w:rsidRDefault="00A22983" w:rsidP="00A22983">
      <w:pPr>
        <w:pStyle w:val="af4"/>
        <w:numPr>
          <w:ilvl w:val="0"/>
          <w:numId w:val="19"/>
        </w:numPr>
        <w:ind w:left="709" w:hanging="283"/>
        <w:contextualSpacing/>
        <w:jc w:val="both"/>
        <w:rPr>
          <w:szCs w:val="24"/>
        </w:rPr>
      </w:pPr>
      <w:r w:rsidRPr="000165F6">
        <w:rPr>
          <w:szCs w:val="24"/>
        </w:rPr>
        <w:t>либо специфической практики, а именно – практики по применению профессиональных умений и опыта профессиональной деятельности.</w:t>
      </w:r>
    </w:p>
    <w:p w14:paraId="79766BBA" w14:textId="77777777" w:rsidR="006F2A99" w:rsidRDefault="006F2A99" w:rsidP="006F2A99">
      <w:pPr>
        <w:pStyle w:val="af4"/>
        <w:rPr>
          <w:b/>
          <w:bCs/>
          <w:szCs w:val="24"/>
        </w:rPr>
      </w:pPr>
    </w:p>
    <w:p w14:paraId="4F0FC8AA" w14:textId="77777777" w:rsidR="007E3C78" w:rsidRPr="000A6B21" w:rsidRDefault="006F2A99" w:rsidP="000A6B2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B91F29B" w14:textId="77777777"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744"/>
        <w:gridCol w:w="3068"/>
        <w:gridCol w:w="2886"/>
      </w:tblGrid>
      <w:tr w:rsidR="00A22983" w:rsidRPr="008C0C35" w14:paraId="0BDFFF60" w14:textId="77777777" w:rsidTr="00196CA0">
        <w:tc>
          <w:tcPr>
            <w:tcW w:w="959" w:type="dxa"/>
            <w:vAlign w:val="center"/>
          </w:tcPr>
          <w:p w14:paraId="01667EED" w14:textId="77777777" w:rsidR="00A22983" w:rsidRPr="008C0C35" w:rsidRDefault="00A22983" w:rsidP="00A22983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Код компе</w:t>
            </w:r>
            <w:r>
              <w:rPr>
                <w:szCs w:val="24"/>
              </w:rPr>
              <w:t>-</w:t>
            </w:r>
            <w:r w:rsidRPr="008C0C35">
              <w:rPr>
                <w:szCs w:val="24"/>
              </w:rPr>
              <w:t>тенции</w:t>
            </w:r>
          </w:p>
        </w:tc>
        <w:tc>
          <w:tcPr>
            <w:tcW w:w="2744" w:type="dxa"/>
            <w:vAlign w:val="center"/>
          </w:tcPr>
          <w:p w14:paraId="541FEA3E" w14:textId="77777777" w:rsidR="00A22983" w:rsidRPr="008C0C35" w:rsidRDefault="00A22983" w:rsidP="00A22983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Формулировка компетенции</w:t>
            </w:r>
          </w:p>
        </w:tc>
        <w:tc>
          <w:tcPr>
            <w:tcW w:w="3068" w:type="dxa"/>
            <w:vAlign w:val="center"/>
          </w:tcPr>
          <w:p w14:paraId="676A2370" w14:textId="77777777" w:rsidR="00A22983" w:rsidRPr="008C0C35" w:rsidRDefault="00A22983" w:rsidP="00A22983">
            <w:pPr>
              <w:ind w:hanging="17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886" w:type="dxa"/>
          </w:tcPr>
          <w:p w14:paraId="6DDE7FF6" w14:textId="77777777" w:rsidR="00A22983" w:rsidRPr="008C0C35" w:rsidRDefault="00A22983" w:rsidP="00A22983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Профессиональные задачи, для решения которых требуется данная компетенция</w:t>
            </w:r>
            <w:r>
              <w:rPr>
                <w:szCs w:val="24"/>
              </w:rPr>
              <w:t xml:space="preserve">. </w:t>
            </w:r>
            <w:r w:rsidRPr="008C0C35">
              <w:rPr>
                <w:szCs w:val="24"/>
              </w:rPr>
              <w:t>Виды практической работы студента</w:t>
            </w:r>
          </w:p>
        </w:tc>
      </w:tr>
      <w:tr w:rsidR="00A22983" w:rsidRPr="008C0C35" w14:paraId="13A76CE2" w14:textId="77777777" w:rsidTr="00196CA0">
        <w:tc>
          <w:tcPr>
            <w:tcW w:w="959" w:type="dxa"/>
          </w:tcPr>
          <w:p w14:paraId="2B54B4DB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933A4F">
              <w:rPr>
                <w:szCs w:val="24"/>
              </w:rPr>
              <w:t xml:space="preserve">УК-1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t>СК-Б1</w:t>
            </w:r>
          </w:p>
        </w:tc>
        <w:tc>
          <w:tcPr>
            <w:tcW w:w="2744" w:type="dxa"/>
          </w:tcPr>
          <w:p w14:paraId="6BAB0B20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933A4F">
              <w:rPr>
                <w:szCs w:val="24"/>
              </w:rPr>
              <w:t xml:space="preserve">Способен учиться, приобретать новые знания, умения, в том числе в области, отличной от </w:t>
            </w:r>
            <w:r w:rsidRPr="00933A4F">
              <w:rPr>
                <w:szCs w:val="24"/>
              </w:rPr>
              <w:lastRenderedPageBreak/>
              <w:t>профессиональной</w:t>
            </w:r>
          </w:p>
        </w:tc>
        <w:tc>
          <w:tcPr>
            <w:tcW w:w="3068" w:type="dxa"/>
          </w:tcPr>
          <w:p w14:paraId="1BD6B51A" w14:textId="77777777" w:rsidR="00A22983" w:rsidRPr="006D5397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уметь </w:t>
            </w:r>
            <w:r w:rsidRPr="006D5397">
              <w:rPr>
                <w:szCs w:val="24"/>
              </w:rPr>
              <w:t>работать с различными</w:t>
            </w:r>
            <w:r>
              <w:rPr>
                <w:szCs w:val="24"/>
              </w:rPr>
              <w:t xml:space="preserve"> </w:t>
            </w:r>
            <w:r w:rsidRPr="006D5397">
              <w:rPr>
                <w:szCs w:val="24"/>
              </w:rPr>
              <w:t>источниками</w:t>
            </w:r>
            <w:r>
              <w:rPr>
                <w:szCs w:val="24"/>
              </w:rPr>
              <w:t xml:space="preserve"> </w:t>
            </w:r>
            <w:r w:rsidRPr="006D5397">
              <w:rPr>
                <w:szCs w:val="24"/>
              </w:rPr>
              <w:t>информации;</w:t>
            </w:r>
          </w:p>
          <w:p w14:paraId="16EE5E45" w14:textId="77777777" w:rsidR="00A22983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D5397">
              <w:rPr>
                <w:szCs w:val="24"/>
              </w:rPr>
              <w:t xml:space="preserve">работать с оригинальными научными </w:t>
            </w:r>
            <w:r w:rsidRPr="006D5397">
              <w:rPr>
                <w:szCs w:val="24"/>
              </w:rPr>
              <w:lastRenderedPageBreak/>
              <w:t>текстами и содержащимися в них смысловыми конструкциями;</w:t>
            </w:r>
          </w:p>
          <w:p w14:paraId="51A33CE8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D5397">
              <w:rPr>
                <w:szCs w:val="24"/>
              </w:rPr>
              <w:t>осуществлять отбор источников достоверной информации,</w:t>
            </w:r>
            <w:r>
              <w:rPr>
                <w:szCs w:val="24"/>
              </w:rPr>
              <w:t xml:space="preserve"> </w:t>
            </w:r>
            <w:r w:rsidRPr="006D5397">
              <w:rPr>
                <w:szCs w:val="24"/>
              </w:rPr>
              <w:t>верифицировать полученную информацию и обрабатыват</w:t>
            </w:r>
            <w:r>
              <w:rPr>
                <w:szCs w:val="24"/>
              </w:rPr>
              <w:t>ь ее</w:t>
            </w:r>
          </w:p>
        </w:tc>
        <w:tc>
          <w:tcPr>
            <w:tcW w:w="2886" w:type="dxa"/>
          </w:tcPr>
          <w:p w14:paraId="7E6460D3" w14:textId="77777777" w:rsidR="00A22983" w:rsidRPr="00C265B2" w:rsidRDefault="00A22983" w:rsidP="00A22983">
            <w:pPr>
              <w:ind w:firstLine="0"/>
              <w:rPr>
                <w:szCs w:val="24"/>
              </w:rPr>
            </w:pPr>
            <w:r w:rsidRPr="00C265B2">
              <w:rPr>
                <w:szCs w:val="24"/>
              </w:rPr>
              <w:lastRenderedPageBreak/>
              <w:t>- участие в информационно-коммуникационных процессах разного уровня, в</w:t>
            </w:r>
            <w:r>
              <w:rPr>
                <w:szCs w:val="24"/>
              </w:rPr>
              <w:t xml:space="preserve"> </w:t>
            </w:r>
            <w:r w:rsidRPr="00C265B2">
              <w:rPr>
                <w:szCs w:val="24"/>
              </w:rPr>
              <w:t xml:space="preserve">организации и </w:t>
            </w:r>
            <w:r w:rsidRPr="00C265B2">
              <w:rPr>
                <w:szCs w:val="24"/>
              </w:rPr>
              <w:lastRenderedPageBreak/>
              <w:t>проведении информационных кампаний;</w:t>
            </w:r>
          </w:p>
          <w:p w14:paraId="6BE388F8" w14:textId="77777777" w:rsidR="00A22983" w:rsidRPr="00C265B2" w:rsidRDefault="00A22983" w:rsidP="00A22983">
            <w:pPr>
              <w:ind w:firstLine="0"/>
              <w:rPr>
                <w:szCs w:val="24"/>
              </w:rPr>
            </w:pPr>
            <w:r w:rsidRPr="00C265B2">
              <w:rPr>
                <w:szCs w:val="24"/>
              </w:rPr>
              <w:t>- сбор, обработка и анализ информации в редакциях СМИ, включая подготовку</w:t>
            </w:r>
          </w:p>
          <w:p w14:paraId="130A77ED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C265B2">
              <w:rPr>
                <w:szCs w:val="24"/>
              </w:rPr>
              <w:t>публикаций по соци</w:t>
            </w:r>
            <w:r>
              <w:rPr>
                <w:szCs w:val="24"/>
              </w:rPr>
              <w:t>ально-политической проблематике</w:t>
            </w:r>
          </w:p>
        </w:tc>
      </w:tr>
      <w:tr w:rsidR="00A22983" w:rsidRPr="008C0C35" w14:paraId="16F8C374" w14:textId="77777777" w:rsidTr="00196CA0">
        <w:tc>
          <w:tcPr>
            <w:tcW w:w="959" w:type="dxa"/>
          </w:tcPr>
          <w:p w14:paraId="1908CCE8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К-3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t>СК-Б</w:t>
            </w:r>
            <w:r>
              <w:rPr>
                <w:szCs w:val="24"/>
              </w:rPr>
              <w:t>4</w:t>
            </w:r>
          </w:p>
        </w:tc>
        <w:tc>
          <w:tcPr>
            <w:tcW w:w="2744" w:type="dxa"/>
          </w:tcPr>
          <w:p w14:paraId="01A9999B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933A4F">
              <w:rPr>
                <w:szCs w:val="24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3068" w:type="dxa"/>
          </w:tcPr>
          <w:p w14:paraId="6276810F" w14:textId="77777777" w:rsidR="00A22983" w:rsidRPr="006D5397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D5397">
              <w:rPr>
                <w:szCs w:val="24"/>
              </w:rPr>
              <w:t>осуществлять письменную и устную коммуникацию на профессиональные темы на русском и иностранном языке, логически верно, аргументировано и ясно строить устную и письменную речь;</w:t>
            </w:r>
          </w:p>
          <w:p w14:paraId="77420DAA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D5397">
              <w:rPr>
                <w:szCs w:val="24"/>
              </w:rPr>
              <w:t>комплексно оценивать п</w:t>
            </w:r>
            <w:r>
              <w:rPr>
                <w:szCs w:val="24"/>
              </w:rPr>
              <w:t>роблемные ситуации или процессы</w:t>
            </w:r>
          </w:p>
        </w:tc>
        <w:tc>
          <w:tcPr>
            <w:tcW w:w="2886" w:type="dxa"/>
          </w:tcPr>
          <w:p w14:paraId="3C1329AB" w14:textId="77777777" w:rsidR="00A22983" w:rsidRPr="003A5391" w:rsidRDefault="00A22983" w:rsidP="00A22983">
            <w:pPr>
              <w:ind w:firstLine="0"/>
              <w:rPr>
                <w:szCs w:val="24"/>
              </w:rPr>
            </w:pPr>
            <w:r w:rsidRPr="003A5391">
              <w:rPr>
                <w:szCs w:val="24"/>
              </w:rPr>
              <w:t>- систематизация, проверка и анализ информации о политических процессах в</w:t>
            </w:r>
            <w:r>
              <w:rPr>
                <w:szCs w:val="24"/>
              </w:rPr>
              <w:t xml:space="preserve"> </w:t>
            </w:r>
            <w:r w:rsidRPr="003A5391">
              <w:rPr>
                <w:szCs w:val="24"/>
              </w:rPr>
              <w:t>прикладных целях;</w:t>
            </w:r>
          </w:p>
          <w:p w14:paraId="46326926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3A5391">
              <w:rPr>
                <w:szCs w:val="24"/>
              </w:rPr>
              <w:t>- информационное и аналитическое сопр</w:t>
            </w:r>
            <w:r>
              <w:rPr>
                <w:szCs w:val="24"/>
              </w:rPr>
              <w:t>овождение политических кампаний</w:t>
            </w:r>
          </w:p>
        </w:tc>
      </w:tr>
      <w:tr w:rsidR="00A22983" w:rsidRPr="008C0C35" w14:paraId="52B821A4" w14:textId="77777777" w:rsidTr="00196CA0">
        <w:tc>
          <w:tcPr>
            <w:tcW w:w="959" w:type="dxa"/>
          </w:tcPr>
          <w:p w14:paraId="606EFB27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933A4F">
              <w:rPr>
                <w:szCs w:val="24"/>
              </w:rPr>
              <w:t>УК-</w:t>
            </w:r>
            <w:r>
              <w:rPr>
                <w:szCs w:val="24"/>
              </w:rPr>
              <w:t>4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t>СК-Б</w:t>
            </w:r>
            <w:r>
              <w:rPr>
                <w:szCs w:val="24"/>
              </w:rPr>
              <w:t>5</w:t>
            </w:r>
          </w:p>
        </w:tc>
        <w:tc>
          <w:tcPr>
            <w:tcW w:w="2744" w:type="dxa"/>
          </w:tcPr>
          <w:p w14:paraId="1CA5E1FC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933A4F">
              <w:rPr>
                <w:szCs w:val="24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3068" w:type="dxa"/>
          </w:tcPr>
          <w:p w14:paraId="22DB39B8" w14:textId="77777777" w:rsidR="00A22983" w:rsidRPr="006D5397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D5397">
              <w:rPr>
                <w:szCs w:val="24"/>
              </w:rPr>
              <w:t>работать с оригинальными научными текстами и содержащимися в них смысловыми конструкциями;</w:t>
            </w:r>
          </w:p>
          <w:p w14:paraId="4F421206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D5397">
              <w:rPr>
                <w:szCs w:val="24"/>
              </w:rPr>
              <w:t>осуществлять отбор источников достоверной информации,</w:t>
            </w:r>
            <w:r>
              <w:rPr>
                <w:szCs w:val="24"/>
              </w:rPr>
              <w:t xml:space="preserve"> </w:t>
            </w:r>
            <w:r w:rsidRPr="006D5397">
              <w:rPr>
                <w:szCs w:val="24"/>
              </w:rPr>
              <w:t>верифицировать полученную информацию и обрабатыват</w:t>
            </w:r>
            <w:r>
              <w:rPr>
                <w:szCs w:val="24"/>
              </w:rPr>
              <w:t>ь ее</w:t>
            </w:r>
          </w:p>
        </w:tc>
        <w:tc>
          <w:tcPr>
            <w:tcW w:w="2886" w:type="dxa"/>
          </w:tcPr>
          <w:p w14:paraId="34BA4347" w14:textId="77777777" w:rsidR="00A22983" w:rsidRPr="00A90488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- участие в подготовке документации политических проектов, определение</w:t>
            </w:r>
          </w:p>
          <w:p w14:paraId="68B3BF20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функциональных обязанностей их участников, расчет необходимых ресурсов для</w:t>
            </w:r>
            <w:r>
              <w:rPr>
                <w:szCs w:val="24"/>
              </w:rPr>
              <w:t xml:space="preserve"> успешной реализации проектов</w:t>
            </w:r>
          </w:p>
        </w:tc>
      </w:tr>
      <w:tr w:rsidR="00A22983" w:rsidRPr="008C0C35" w14:paraId="504437A2" w14:textId="77777777" w:rsidTr="00196CA0">
        <w:tc>
          <w:tcPr>
            <w:tcW w:w="959" w:type="dxa"/>
          </w:tcPr>
          <w:p w14:paraId="7CEF6372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5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t>СК-Б</w:t>
            </w:r>
            <w:r>
              <w:rPr>
                <w:szCs w:val="24"/>
              </w:rPr>
              <w:t>6</w:t>
            </w:r>
          </w:p>
        </w:tc>
        <w:tc>
          <w:tcPr>
            <w:tcW w:w="2744" w:type="dxa"/>
          </w:tcPr>
          <w:p w14:paraId="06C70893" w14:textId="77777777" w:rsidR="00A22983" w:rsidRPr="0035567D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933A4F">
              <w:rPr>
                <w:szCs w:val="24"/>
              </w:rPr>
              <w:t>Способен работать с информацией: находить, оценивать и</w:t>
            </w:r>
            <w:r>
              <w:t xml:space="preserve"> </w:t>
            </w:r>
            <w:r w:rsidRPr="0035567D">
              <w:rPr>
                <w:szCs w:val="24"/>
              </w:rPr>
              <w:t>использовать информацию из различных источников,</w:t>
            </w:r>
          </w:p>
          <w:p w14:paraId="1CA0A222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необходимую для решения научных и профессиональных задач</w:t>
            </w:r>
            <w:r>
              <w:rPr>
                <w:szCs w:val="24"/>
              </w:rPr>
              <w:t xml:space="preserve"> </w:t>
            </w:r>
            <w:r w:rsidRPr="0035567D">
              <w:rPr>
                <w:szCs w:val="24"/>
              </w:rPr>
              <w:t>(в том числе на основе системного подхода)</w:t>
            </w:r>
          </w:p>
        </w:tc>
        <w:tc>
          <w:tcPr>
            <w:tcW w:w="3068" w:type="dxa"/>
          </w:tcPr>
          <w:p w14:paraId="5978A4B4" w14:textId="77777777" w:rsidR="00A22983" w:rsidRPr="008C4A38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8C4A38">
              <w:rPr>
                <w:szCs w:val="24"/>
              </w:rPr>
              <w:t>понимать и интерпретировать социологическую информацию;</w:t>
            </w:r>
          </w:p>
          <w:p w14:paraId="045369A2" w14:textId="77777777" w:rsidR="00A22983" w:rsidRPr="008C4A38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8C4A38">
              <w:rPr>
                <w:szCs w:val="24"/>
              </w:rPr>
              <w:t>работать с различными источниками информации;</w:t>
            </w:r>
          </w:p>
          <w:p w14:paraId="0F080FF8" w14:textId="77777777" w:rsidR="00A22983" w:rsidRPr="008C4A38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8C4A38">
              <w:rPr>
                <w:szCs w:val="24"/>
              </w:rPr>
              <w:t>работать с оригинальными научными текстами и содержащимися в них смысловыми конструкциями;</w:t>
            </w:r>
          </w:p>
          <w:p w14:paraId="435965B3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8C4A38">
              <w:rPr>
                <w:szCs w:val="24"/>
              </w:rPr>
              <w:t>осуществлять отбор источников достоверной информации, верифицировать полученную ин</w:t>
            </w:r>
            <w:r>
              <w:rPr>
                <w:szCs w:val="24"/>
              </w:rPr>
              <w:t>формацию и обрабатывать ее</w:t>
            </w:r>
          </w:p>
        </w:tc>
        <w:tc>
          <w:tcPr>
            <w:tcW w:w="2886" w:type="dxa"/>
          </w:tcPr>
          <w:p w14:paraId="579F5E3D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бор и обработка количественных и качественных данных для проведения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научных исследований;</w:t>
            </w:r>
          </w:p>
          <w:p w14:paraId="17EF3EAD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бор, обработка и анализ информации в редакциях СМИ, включая подготовку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публикаций по соци</w:t>
            </w:r>
            <w:r>
              <w:rPr>
                <w:szCs w:val="24"/>
              </w:rPr>
              <w:t>ально-политической проблематике</w:t>
            </w:r>
          </w:p>
        </w:tc>
      </w:tr>
      <w:tr w:rsidR="00A22983" w:rsidRPr="008C0C35" w14:paraId="5CFFE68F" w14:textId="77777777" w:rsidTr="00196CA0">
        <w:tc>
          <w:tcPr>
            <w:tcW w:w="959" w:type="dxa"/>
          </w:tcPr>
          <w:p w14:paraId="641711F3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6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lastRenderedPageBreak/>
              <w:t>СК-Б</w:t>
            </w:r>
            <w:r>
              <w:rPr>
                <w:szCs w:val="24"/>
              </w:rPr>
              <w:t>7</w:t>
            </w:r>
          </w:p>
        </w:tc>
        <w:tc>
          <w:tcPr>
            <w:tcW w:w="2744" w:type="dxa"/>
          </w:tcPr>
          <w:p w14:paraId="641877C8" w14:textId="77777777" w:rsidR="00A22983" w:rsidRPr="0035567D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lastRenderedPageBreak/>
              <w:t xml:space="preserve">Способен вести </w:t>
            </w:r>
            <w:r w:rsidRPr="0035567D">
              <w:rPr>
                <w:szCs w:val="24"/>
              </w:rPr>
              <w:lastRenderedPageBreak/>
              <w:t>исследовательскую деятельность, включая</w:t>
            </w:r>
          </w:p>
          <w:p w14:paraId="19B83210" w14:textId="77777777" w:rsidR="00A22983" w:rsidRPr="0035567D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анализ проблем, постановку целей и задач, выделение объекта и</w:t>
            </w:r>
            <w:r>
              <w:rPr>
                <w:szCs w:val="24"/>
              </w:rPr>
              <w:t xml:space="preserve"> </w:t>
            </w:r>
            <w:r w:rsidRPr="0035567D">
              <w:rPr>
                <w:szCs w:val="24"/>
              </w:rPr>
              <w:t>предмета исследования, выбор способа и методов</w:t>
            </w:r>
          </w:p>
          <w:p w14:paraId="4A6553B2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исследования, а также оценку его качества</w:t>
            </w:r>
          </w:p>
        </w:tc>
        <w:tc>
          <w:tcPr>
            <w:tcW w:w="3068" w:type="dxa"/>
          </w:tcPr>
          <w:p w14:paraId="2C48C33C" w14:textId="77777777" w:rsidR="00A22983" w:rsidRPr="00B9319D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уметь </w:t>
            </w:r>
            <w:r w:rsidRPr="00B9319D">
              <w:rPr>
                <w:szCs w:val="24"/>
              </w:rPr>
              <w:t xml:space="preserve">использовать </w:t>
            </w:r>
            <w:r w:rsidRPr="00B9319D">
              <w:rPr>
                <w:szCs w:val="24"/>
              </w:rPr>
              <w:lastRenderedPageBreak/>
              <w:t>методы современной политической науки и их применять в политологических исследованиях;</w:t>
            </w:r>
          </w:p>
          <w:p w14:paraId="7E769A07" w14:textId="77777777" w:rsidR="00A22983" w:rsidRPr="00B9319D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B9319D">
              <w:rPr>
                <w:szCs w:val="24"/>
              </w:rPr>
              <w:t>работать с оригинальными научными текстами и содержащимися в них смысловыми конструкциями;</w:t>
            </w:r>
          </w:p>
          <w:p w14:paraId="26FFF874" w14:textId="77777777" w:rsidR="00A22983" w:rsidRPr="00B9319D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B9319D">
              <w:rPr>
                <w:szCs w:val="24"/>
              </w:rPr>
              <w:t>применять политические технологии;</w:t>
            </w:r>
          </w:p>
          <w:p w14:paraId="44EB41FF" w14:textId="77777777" w:rsidR="00A22983" w:rsidRPr="00B9319D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B9319D">
              <w:rPr>
                <w:szCs w:val="24"/>
              </w:rPr>
              <w:t>навыками научных исследований политических процессов и отношений;</w:t>
            </w:r>
          </w:p>
          <w:p w14:paraId="104FB4E6" w14:textId="77777777" w:rsidR="00A22983" w:rsidRPr="00B9319D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B9319D">
              <w:rPr>
                <w:szCs w:val="24"/>
              </w:rPr>
              <w:t xml:space="preserve">теоретико-методологическими подходами </w:t>
            </w:r>
            <w:r>
              <w:rPr>
                <w:szCs w:val="24"/>
              </w:rPr>
              <w:t>в политической компаративистике;</w:t>
            </w:r>
          </w:p>
          <w:p w14:paraId="5CDB8630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иметь опыт </w:t>
            </w:r>
            <w:r w:rsidRPr="00B9319D">
              <w:rPr>
                <w:szCs w:val="24"/>
              </w:rPr>
              <w:t>участ</w:t>
            </w:r>
            <w:r>
              <w:rPr>
                <w:szCs w:val="24"/>
              </w:rPr>
              <w:t>ия в исследовательском процессе</w:t>
            </w:r>
          </w:p>
        </w:tc>
        <w:tc>
          <w:tcPr>
            <w:tcW w:w="2886" w:type="dxa"/>
          </w:tcPr>
          <w:p w14:paraId="6CB7C6D6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lastRenderedPageBreak/>
              <w:t xml:space="preserve">- участие в работе </w:t>
            </w:r>
            <w:r w:rsidRPr="008B4BD1">
              <w:rPr>
                <w:szCs w:val="24"/>
              </w:rPr>
              <w:lastRenderedPageBreak/>
              <w:t>семинаров, научно-теоретических и научно-практических</w:t>
            </w:r>
          </w:p>
          <w:p w14:paraId="6153F30E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конференций, круглых столов, презентациях результатов научной деятельности;</w:t>
            </w:r>
          </w:p>
          <w:p w14:paraId="6CA04EE7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подготовка научных текстов (статей, разделов монографий, рецензий и др.)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дл</w:t>
            </w:r>
            <w:r>
              <w:rPr>
                <w:szCs w:val="24"/>
              </w:rPr>
              <w:t>я публикации в научных изданиях</w:t>
            </w:r>
          </w:p>
        </w:tc>
      </w:tr>
      <w:tr w:rsidR="00A22983" w:rsidRPr="008C0C35" w14:paraId="22298365" w14:textId="77777777" w:rsidTr="00196CA0">
        <w:tc>
          <w:tcPr>
            <w:tcW w:w="959" w:type="dxa"/>
          </w:tcPr>
          <w:p w14:paraId="603CD27D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К-7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t>СК-Б</w:t>
            </w:r>
            <w:r>
              <w:rPr>
                <w:szCs w:val="24"/>
              </w:rPr>
              <w:t>8</w:t>
            </w:r>
          </w:p>
        </w:tc>
        <w:tc>
          <w:tcPr>
            <w:tcW w:w="2744" w:type="dxa"/>
          </w:tcPr>
          <w:p w14:paraId="1863FDBF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Способен работать в команде</w:t>
            </w:r>
          </w:p>
        </w:tc>
        <w:tc>
          <w:tcPr>
            <w:tcW w:w="3068" w:type="dxa"/>
          </w:tcPr>
          <w:p w14:paraId="4F0A5749" w14:textId="77777777" w:rsidR="00A22983" w:rsidRPr="001506B6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1506B6">
              <w:rPr>
                <w:szCs w:val="24"/>
              </w:rPr>
              <w:t>осуществлять письменную и устную коммуникацию на профессиональные темы на русском и иностранном языке, логически верно, аргументировано и ясно строить устную и письменную речь;</w:t>
            </w:r>
          </w:p>
          <w:p w14:paraId="5AC36F9F" w14:textId="77777777" w:rsidR="00A22983" w:rsidRPr="001506B6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1506B6">
              <w:rPr>
                <w:szCs w:val="24"/>
              </w:rPr>
              <w:t>осуществлять социальное взаимодействие на основе принятых в обществе морально-правовых норм;</w:t>
            </w:r>
          </w:p>
          <w:p w14:paraId="169E1A61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1506B6">
              <w:rPr>
                <w:szCs w:val="24"/>
              </w:rPr>
              <w:t>способностью к социальному взаимодействию, к сотрудничеству и разрешению конфликтов</w:t>
            </w:r>
          </w:p>
        </w:tc>
        <w:tc>
          <w:tcPr>
            <w:tcW w:w="2886" w:type="dxa"/>
          </w:tcPr>
          <w:p w14:paraId="4A66B921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участие в организации управленческих процессов в органах государственной</w:t>
            </w:r>
          </w:p>
          <w:p w14:paraId="61D9022D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власти и управления, органах местного самоуправления, аппаратах политических</w:t>
            </w:r>
          </w:p>
          <w:p w14:paraId="5D35545C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партий и общественно-политических объединений, бизнес-структурах,</w:t>
            </w:r>
          </w:p>
          <w:p w14:paraId="61F2295B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международных организациях, сред</w:t>
            </w:r>
            <w:r>
              <w:rPr>
                <w:szCs w:val="24"/>
              </w:rPr>
              <w:t>ствах массовой информации (СМИ)</w:t>
            </w:r>
          </w:p>
        </w:tc>
      </w:tr>
      <w:tr w:rsidR="00A22983" w:rsidRPr="008C0C35" w14:paraId="301D0F98" w14:textId="77777777" w:rsidTr="00196CA0">
        <w:tc>
          <w:tcPr>
            <w:tcW w:w="959" w:type="dxa"/>
          </w:tcPr>
          <w:p w14:paraId="2DA26C6B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8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t>СК-Б</w:t>
            </w:r>
            <w:r>
              <w:rPr>
                <w:szCs w:val="24"/>
              </w:rPr>
              <w:t>9</w:t>
            </w:r>
          </w:p>
        </w:tc>
        <w:tc>
          <w:tcPr>
            <w:tcW w:w="2744" w:type="dxa"/>
          </w:tcPr>
          <w:p w14:paraId="4B261D96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Способен грамотно строить</w:t>
            </w:r>
            <w:r>
              <w:rPr>
                <w:szCs w:val="24"/>
              </w:rPr>
              <w:t xml:space="preserve"> </w:t>
            </w:r>
            <w:r w:rsidRPr="0035567D">
              <w:rPr>
                <w:szCs w:val="24"/>
              </w:rPr>
              <w:t>коммуникацию, исходя из целей и</w:t>
            </w:r>
            <w:r>
              <w:rPr>
                <w:szCs w:val="24"/>
              </w:rPr>
              <w:t xml:space="preserve"> </w:t>
            </w:r>
            <w:r w:rsidRPr="0035567D">
              <w:rPr>
                <w:szCs w:val="24"/>
              </w:rPr>
              <w:t>ситуации общения</w:t>
            </w:r>
          </w:p>
        </w:tc>
        <w:tc>
          <w:tcPr>
            <w:tcW w:w="3068" w:type="dxa"/>
          </w:tcPr>
          <w:p w14:paraId="1049DFBB" w14:textId="77777777" w:rsidR="00A22983" w:rsidRPr="001506B6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1506B6">
              <w:rPr>
                <w:szCs w:val="24"/>
              </w:rPr>
              <w:t>осуществлять письменную и устную коммуникацию на профессиональные темы на русском и иностранном языке, логически верно, аргументировано и ясно строить устную и письменную речь;</w:t>
            </w:r>
          </w:p>
          <w:p w14:paraId="7D18D369" w14:textId="77777777" w:rsidR="00A22983" w:rsidRPr="001506B6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1506B6">
              <w:rPr>
                <w:szCs w:val="24"/>
              </w:rPr>
              <w:t xml:space="preserve">осуществлять </w:t>
            </w:r>
            <w:r w:rsidRPr="001506B6">
              <w:rPr>
                <w:szCs w:val="24"/>
              </w:rPr>
              <w:lastRenderedPageBreak/>
              <w:t>социальное взаимодействие на основе принятых в обществе морально-правовых норм;</w:t>
            </w:r>
          </w:p>
          <w:p w14:paraId="3C73521D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1506B6">
              <w:rPr>
                <w:szCs w:val="24"/>
              </w:rPr>
              <w:t>способностью к социальному взаимодействию, к сотрудничеству и разрешению конфликтов</w:t>
            </w:r>
          </w:p>
        </w:tc>
        <w:tc>
          <w:tcPr>
            <w:tcW w:w="2886" w:type="dxa"/>
          </w:tcPr>
          <w:p w14:paraId="2F21FCD3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lastRenderedPageBreak/>
              <w:t>- сбор, обработка и анализ информации в редакциях СМИ, включая подготовку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публикаций по социально-политической проблематике;</w:t>
            </w:r>
          </w:p>
          <w:p w14:paraId="45ECFFC5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 xml:space="preserve">- информационное и аналитическое сопровождение </w:t>
            </w:r>
            <w:r w:rsidRPr="008B4BD1">
              <w:rPr>
                <w:szCs w:val="24"/>
              </w:rPr>
              <w:lastRenderedPageBreak/>
              <w:t>политических кампан</w:t>
            </w:r>
            <w:r>
              <w:rPr>
                <w:szCs w:val="24"/>
              </w:rPr>
              <w:t>ий</w:t>
            </w:r>
          </w:p>
        </w:tc>
      </w:tr>
      <w:tr w:rsidR="00A22983" w:rsidRPr="008C0C35" w14:paraId="1D4AD522" w14:textId="77777777" w:rsidTr="00196CA0">
        <w:tc>
          <w:tcPr>
            <w:tcW w:w="959" w:type="dxa"/>
          </w:tcPr>
          <w:p w14:paraId="65EC0AB1" w14:textId="77777777" w:rsidR="00A22983" w:rsidRDefault="00A22983" w:rsidP="00A229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К-9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</w:p>
          <w:p w14:paraId="2B63054A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933A4F">
              <w:rPr>
                <w:szCs w:val="24"/>
              </w:rPr>
              <w:t>СК-Б</w:t>
            </w:r>
            <w:r>
              <w:rPr>
                <w:szCs w:val="24"/>
              </w:rPr>
              <w:t>10</w:t>
            </w:r>
          </w:p>
        </w:tc>
        <w:tc>
          <w:tcPr>
            <w:tcW w:w="2744" w:type="dxa"/>
          </w:tcPr>
          <w:p w14:paraId="10CEAB52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3068" w:type="dxa"/>
          </w:tcPr>
          <w:p w14:paraId="638F2E8C" w14:textId="77777777" w:rsidR="00A22983" w:rsidRPr="001506B6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1506B6">
              <w:rPr>
                <w:szCs w:val="24"/>
              </w:rPr>
              <w:t>рационально организовать и планировать деятельность в организации;</w:t>
            </w:r>
          </w:p>
          <w:p w14:paraId="06F98ED3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1506B6">
              <w:rPr>
                <w:szCs w:val="24"/>
              </w:rPr>
              <w:t>комплексно оценивать п</w:t>
            </w:r>
            <w:r>
              <w:rPr>
                <w:szCs w:val="24"/>
              </w:rPr>
              <w:t>роблемные ситуации или процессы</w:t>
            </w:r>
          </w:p>
        </w:tc>
        <w:tc>
          <w:tcPr>
            <w:tcW w:w="2886" w:type="dxa"/>
          </w:tcPr>
          <w:p w14:paraId="2EE8DF96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оставление библиографических обзоров, аннотаций, рефератов,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пояснительных записок, разделов научно-аналитических отчетов по результатам</w:t>
            </w:r>
          </w:p>
          <w:p w14:paraId="36D65A67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научно-теоретической и эмпирической исследовательской работы;</w:t>
            </w:r>
          </w:p>
          <w:p w14:paraId="5857043F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истематизация, проверка и анализ информации о политических процессах в</w:t>
            </w:r>
            <w:r>
              <w:rPr>
                <w:szCs w:val="24"/>
              </w:rPr>
              <w:t xml:space="preserve"> прикладных целях</w:t>
            </w:r>
          </w:p>
        </w:tc>
      </w:tr>
      <w:tr w:rsidR="00A22983" w:rsidRPr="008C0C35" w14:paraId="243F108B" w14:textId="77777777" w:rsidTr="00196CA0">
        <w:tc>
          <w:tcPr>
            <w:tcW w:w="959" w:type="dxa"/>
          </w:tcPr>
          <w:p w14:paraId="5ADF3093" w14:textId="77777777" w:rsidR="00A22983" w:rsidRDefault="00A22983" w:rsidP="00A22983">
            <w:pPr>
              <w:ind w:right="-108" w:firstLine="0"/>
              <w:rPr>
                <w:szCs w:val="24"/>
              </w:rPr>
            </w:pPr>
            <w:r>
              <w:rPr>
                <w:szCs w:val="24"/>
              </w:rPr>
              <w:t>УК-10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</w:p>
          <w:p w14:paraId="3F574C39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933A4F">
              <w:rPr>
                <w:szCs w:val="24"/>
              </w:rPr>
              <w:t>СК-</w:t>
            </w:r>
            <w:r>
              <w:rPr>
                <w:szCs w:val="24"/>
              </w:rPr>
              <w:t>Б11</w:t>
            </w:r>
          </w:p>
        </w:tc>
        <w:tc>
          <w:tcPr>
            <w:tcW w:w="2744" w:type="dxa"/>
          </w:tcPr>
          <w:p w14:paraId="1313F1DD" w14:textId="77777777" w:rsidR="00A22983" w:rsidRPr="0035567D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 xml:space="preserve">Способен </w:t>
            </w:r>
            <w:r>
              <w:rPr>
                <w:szCs w:val="24"/>
              </w:rPr>
              <w:t>о</w:t>
            </w:r>
            <w:r w:rsidRPr="0035567D">
              <w:rPr>
                <w:szCs w:val="24"/>
              </w:rPr>
              <w:t>существлять производственную или прикладную</w:t>
            </w:r>
          </w:p>
          <w:p w14:paraId="7F3265E0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деятельность в международной среде</w:t>
            </w:r>
          </w:p>
        </w:tc>
        <w:tc>
          <w:tcPr>
            <w:tcW w:w="3068" w:type="dxa"/>
          </w:tcPr>
          <w:p w14:paraId="4B7B443A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знать </w:t>
            </w:r>
            <w:r w:rsidRPr="001506B6">
              <w:rPr>
                <w:szCs w:val="24"/>
              </w:rPr>
              <w:t>основные закономерности и тенденции мирового и рос</w:t>
            </w:r>
            <w:r>
              <w:rPr>
                <w:szCs w:val="24"/>
              </w:rPr>
              <w:t>сийского политического процесса</w:t>
            </w:r>
          </w:p>
        </w:tc>
        <w:tc>
          <w:tcPr>
            <w:tcW w:w="2886" w:type="dxa"/>
          </w:tcPr>
          <w:p w14:paraId="52F536AB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 xml:space="preserve">- участие в организации управленческих процессов в </w:t>
            </w:r>
            <w:r>
              <w:rPr>
                <w:szCs w:val="24"/>
              </w:rPr>
              <w:t>м</w:t>
            </w:r>
            <w:r w:rsidRPr="008B4BD1">
              <w:rPr>
                <w:szCs w:val="24"/>
              </w:rPr>
              <w:t>еждународных организациях, сред</w:t>
            </w:r>
            <w:r>
              <w:rPr>
                <w:szCs w:val="24"/>
              </w:rPr>
              <w:t>ствах массовой информации (СМИ)</w:t>
            </w:r>
          </w:p>
        </w:tc>
      </w:tr>
      <w:tr w:rsidR="00A22983" w:rsidRPr="008C0C35" w14:paraId="03BA0BAA" w14:textId="77777777" w:rsidTr="00196CA0">
        <w:tc>
          <w:tcPr>
            <w:tcW w:w="959" w:type="dxa"/>
          </w:tcPr>
          <w:p w14:paraId="226A76D8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t xml:space="preserve">ПК-1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1</w:t>
            </w:r>
          </w:p>
        </w:tc>
        <w:tc>
          <w:tcPr>
            <w:tcW w:w="2744" w:type="dxa"/>
          </w:tcPr>
          <w:p w14:paraId="695E07D8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самостоятельно поставить проблему исследования</w:t>
            </w:r>
          </w:p>
          <w:p w14:paraId="575FDF54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политических явлений и процессов, определить задачи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исследования и осуществить дизайн соответствующего</w:t>
            </w:r>
          </w:p>
          <w:p w14:paraId="14078F02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исследования</w:t>
            </w:r>
          </w:p>
        </w:tc>
        <w:tc>
          <w:tcPr>
            <w:tcW w:w="3068" w:type="dxa"/>
          </w:tcPr>
          <w:p w14:paraId="0105EC03" w14:textId="77777777" w:rsidR="00A22983" w:rsidRPr="00506D7B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знать </w:t>
            </w:r>
            <w:r w:rsidRPr="00506D7B">
              <w:rPr>
                <w:szCs w:val="24"/>
              </w:rPr>
              <w:t>учения и концепции мировой и отечественной политической мысли;</w:t>
            </w:r>
          </w:p>
          <w:p w14:paraId="5B3BEFFA" w14:textId="77777777" w:rsidR="00A22983" w:rsidRPr="00506D7B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знать </w:t>
            </w:r>
            <w:r w:rsidRPr="00506D7B">
              <w:rPr>
                <w:szCs w:val="24"/>
              </w:rPr>
              <w:t>основные закономерности и тенденции мирового и российского политического процесса</w:t>
            </w:r>
            <w:r>
              <w:rPr>
                <w:szCs w:val="24"/>
              </w:rPr>
              <w:t>;</w:t>
            </w:r>
          </w:p>
          <w:p w14:paraId="25722F34" w14:textId="77777777" w:rsidR="00A22983" w:rsidRPr="00506D7B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506D7B">
              <w:rPr>
                <w:szCs w:val="24"/>
              </w:rPr>
              <w:t>использовать методы современной политической науки и их применять в</w:t>
            </w:r>
            <w:r>
              <w:rPr>
                <w:szCs w:val="24"/>
              </w:rPr>
              <w:t xml:space="preserve"> политологических исследованиях;</w:t>
            </w:r>
          </w:p>
          <w:p w14:paraId="2889939E" w14:textId="77777777" w:rsidR="00A22983" w:rsidRPr="00506D7B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506D7B">
              <w:rPr>
                <w:szCs w:val="24"/>
              </w:rPr>
              <w:t>навыками научных исследований политических процессов и отношений;</w:t>
            </w:r>
          </w:p>
          <w:p w14:paraId="40F0D0F1" w14:textId="77777777" w:rsidR="00A22983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506D7B">
              <w:rPr>
                <w:szCs w:val="24"/>
              </w:rPr>
              <w:t>теоретико-</w:t>
            </w:r>
            <w:r w:rsidRPr="00506D7B">
              <w:rPr>
                <w:szCs w:val="24"/>
              </w:rPr>
              <w:lastRenderedPageBreak/>
              <w:t>методологическими подходами в политической компаративистике</w:t>
            </w:r>
            <w:r>
              <w:rPr>
                <w:szCs w:val="24"/>
              </w:rPr>
              <w:t>;</w:t>
            </w:r>
          </w:p>
          <w:p w14:paraId="718C7E65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иметь опыт </w:t>
            </w:r>
            <w:r w:rsidRPr="00506D7B">
              <w:rPr>
                <w:szCs w:val="24"/>
              </w:rPr>
              <w:t>участ</w:t>
            </w:r>
            <w:r>
              <w:rPr>
                <w:szCs w:val="24"/>
              </w:rPr>
              <w:t>ия в исследовательском процессе</w:t>
            </w:r>
          </w:p>
        </w:tc>
        <w:tc>
          <w:tcPr>
            <w:tcW w:w="2886" w:type="dxa"/>
          </w:tcPr>
          <w:p w14:paraId="35D9E885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lastRenderedPageBreak/>
              <w:t>- подготовка научных текстов (статей, разделов монографий, рецензий и др.)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дл</w:t>
            </w:r>
            <w:r>
              <w:rPr>
                <w:szCs w:val="24"/>
              </w:rPr>
              <w:t>я публикации в научных изданиях</w:t>
            </w:r>
          </w:p>
        </w:tc>
      </w:tr>
      <w:tr w:rsidR="00A22983" w:rsidRPr="008C0C35" w14:paraId="03D2D1B7" w14:textId="77777777" w:rsidTr="00196CA0">
        <w:tc>
          <w:tcPr>
            <w:tcW w:w="959" w:type="dxa"/>
          </w:tcPr>
          <w:p w14:paraId="135E27F7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lastRenderedPageBreak/>
              <w:t xml:space="preserve">ПК-2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2</w:t>
            </w:r>
          </w:p>
        </w:tc>
        <w:tc>
          <w:tcPr>
            <w:tcW w:w="2744" w:type="dxa"/>
          </w:tcPr>
          <w:p w14:paraId="1E2FF2D8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выбирать адекватные задачам исследования методы</w:t>
            </w:r>
          </w:p>
          <w:p w14:paraId="30840037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исследования и применять их</w:t>
            </w:r>
          </w:p>
        </w:tc>
        <w:tc>
          <w:tcPr>
            <w:tcW w:w="3068" w:type="dxa"/>
          </w:tcPr>
          <w:p w14:paraId="53091D37" w14:textId="77777777" w:rsidR="00A22983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506D7B">
              <w:rPr>
                <w:szCs w:val="24"/>
              </w:rPr>
              <w:t>использовать методы современной политической науки и их применять в</w:t>
            </w:r>
            <w:r>
              <w:rPr>
                <w:szCs w:val="24"/>
              </w:rPr>
              <w:t xml:space="preserve"> политологических исследованиях;</w:t>
            </w:r>
          </w:p>
          <w:p w14:paraId="1FB29BA7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506D7B">
              <w:rPr>
                <w:szCs w:val="24"/>
              </w:rPr>
              <w:t>навыками научных исследований поли</w:t>
            </w:r>
            <w:r>
              <w:rPr>
                <w:szCs w:val="24"/>
              </w:rPr>
              <w:t>тических процессов и отношений</w:t>
            </w:r>
          </w:p>
        </w:tc>
        <w:tc>
          <w:tcPr>
            <w:tcW w:w="2886" w:type="dxa"/>
          </w:tcPr>
          <w:p w14:paraId="220A12E3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бор и обработка количественных и качественных данных для проведения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научных исследований;</w:t>
            </w:r>
          </w:p>
          <w:p w14:paraId="7783514C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 xml:space="preserve">- участие в </w:t>
            </w:r>
            <w:r>
              <w:rPr>
                <w:szCs w:val="24"/>
              </w:rPr>
              <w:t>п</w:t>
            </w:r>
            <w:r w:rsidRPr="008B4BD1">
              <w:rPr>
                <w:szCs w:val="24"/>
              </w:rPr>
              <w:t>ланировании, организации, р</w:t>
            </w:r>
            <w:r>
              <w:rPr>
                <w:szCs w:val="24"/>
              </w:rPr>
              <w:t>еализации политических проектов</w:t>
            </w:r>
          </w:p>
        </w:tc>
      </w:tr>
      <w:tr w:rsidR="00A22983" w:rsidRPr="008C0C35" w14:paraId="2823F505" w14:textId="77777777" w:rsidTr="00196CA0">
        <w:tc>
          <w:tcPr>
            <w:tcW w:w="959" w:type="dxa"/>
          </w:tcPr>
          <w:p w14:paraId="49C40BC2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t xml:space="preserve">ПК-3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3</w:t>
            </w:r>
          </w:p>
        </w:tc>
        <w:tc>
          <w:tcPr>
            <w:tcW w:w="2744" w:type="dxa"/>
          </w:tcPr>
          <w:p w14:paraId="0103E6C0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участвовать как исполнитель и руководитель нижнего</w:t>
            </w:r>
          </w:p>
          <w:p w14:paraId="0DB7FBFD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звена в организации и реализации управленческих процессов в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органах власти разного уровня, политических и бизнес-</w:t>
            </w:r>
          </w:p>
          <w:p w14:paraId="664AE124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труктурах для достижения целей, поставленных их</w:t>
            </w:r>
          </w:p>
          <w:p w14:paraId="61AC0B50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руководителями</w:t>
            </w:r>
          </w:p>
        </w:tc>
        <w:tc>
          <w:tcPr>
            <w:tcW w:w="3068" w:type="dxa"/>
          </w:tcPr>
          <w:p w14:paraId="203AED82" w14:textId="77777777" w:rsidR="00A22983" w:rsidRPr="00244F21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244F21">
              <w:rPr>
                <w:szCs w:val="24"/>
              </w:rPr>
              <w:t>использовать правовые документы в своей деятельности для отстаивания собственных прав и прав других граждан;</w:t>
            </w:r>
          </w:p>
          <w:p w14:paraId="0FB647DB" w14:textId="77777777" w:rsidR="00A22983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>- уметь</w:t>
            </w:r>
            <w:r w:rsidRPr="00244F21">
              <w:rPr>
                <w:szCs w:val="24"/>
              </w:rPr>
              <w:t xml:space="preserve"> комплексно оценивать проблемные ситуации или процессы</w:t>
            </w:r>
            <w:r>
              <w:rPr>
                <w:szCs w:val="24"/>
              </w:rPr>
              <w:t>;</w:t>
            </w:r>
          </w:p>
          <w:p w14:paraId="5EEF55CD" w14:textId="77777777" w:rsidR="00A22983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244F21">
              <w:rPr>
                <w:szCs w:val="24"/>
              </w:rPr>
              <w:t>рационально организовать и планировать деятельность в организации;</w:t>
            </w:r>
          </w:p>
          <w:p w14:paraId="1EBB90FC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иметь опыт </w:t>
            </w:r>
            <w:r w:rsidRPr="00244F21">
              <w:rPr>
                <w:szCs w:val="24"/>
              </w:rPr>
              <w:t>участия в организации управленческих про</w:t>
            </w:r>
            <w:r>
              <w:rPr>
                <w:szCs w:val="24"/>
              </w:rPr>
              <w:t>цессов</w:t>
            </w:r>
            <w:r w:rsidRPr="00244F21">
              <w:rPr>
                <w:szCs w:val="24"/>
              </w:rPr>
              <w:tab/>
            </w:r>
          </w:p>
        </w:tc>
        <w:tc>
          <w:tcPr>
            <w:tcW w:w="2886" w:type="dxa"/>
          </w:tcPr>
          <w:p w14:paraId="1CB5E286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участие в организации управленческих процессов в органах государственной</w:t>
            </w:r>
          </w:p>
          <w:p w14:paraId="08BFF365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власти и управления, органах местного самоуправления, аппаратах политических</w:t>
            </w:r>
          </w:p>
          <w:p w14:paraId="46E90C75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партий и общественно-политических объединений, бизнес-структурах,</w:t>
            </w:r>
          </w:p>
          <w:p w14:paraId="758FC921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международных организациях, сред</w:t>
            </w:r>
            <w:r>
              <w:rPr>
                <w:szCs w:val="24"/>
              </w:rPr>
              <w:t>ствах массовой информации (СМИ)</w:t>
            </w:r>
          </w:p>
        </w:tc>
      </w:tr>
      <w:tr w:rsidR="00A22983" w:rsidRPr="008C0C35" w14:paraId="3021C169" w14:textId="77777777" w:rsidTr="00196CA0">
        <w:tc>
          <w:tcPr>
            <w:tcW w:w="959" w:type="dxa"/>
          </w:tcPr>
          <w:p w14:paraId="067B8860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t xml:space="preserve">ПК-4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4</w:t>
            </w:r>
          </w:p>
        </w:tc>
        <w:tc>
          <w:tcPr>
            <w:tcW w:w="2744" w:type="dxa"/>
          </w:tcPr>
          <w:p w14:paraId="4C2B9042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осуществлять поиск, сбор, обработку, анализ и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хранение информации для решения поставленных задач</w:t>
            </w:r>
          </w:p>
        </w:tc>
        <w:tc>
          <w:tcPr>
            <w:tcW w:w="3068" w:type="dxa"/>
          </w:tcPr>
          <w:p w14:paraId="3E4A1575" w14:textId="77777777" w:rsidR="00A22983" w:rsidRPr="00244F21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244F21">
              <w:rPr>
                <w:szCs w:val="24"/>
              </w:rPr>
              <w:t>работать с различными источниками информации;</w:t>
            </w:r>
          </w:p>
          <w:p w14:paraId="3B260F68" w14:textId="77777777" w:rsidR="00A22983" w:rsidRPr="00244F21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244F21">
              <w:rPr>
                <w:szCs w:val="24"/>
              </w:rPr>
              <w:t>осуществлять отбор источников достоверной информации, верифицировать полученную информацию и обрабатывать ее;</w:t>
            </w:r>
          </w:p>
          <w:p w14:paraId="3E29E3D2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244F21">
              <w:rPr>
                <w:szCs w:val="24"/>
              </w:rPr>
              <w:t>элементарным</w:t>
            </w:r>
            <w:r>
              <w:rPr>
                <w:szCs w:val="24"/>
              </w:rPr>
              <w:t>и навыками работы на компьютере</w:t>
            </w:r>
          </w:p>
        </w:tc>
        <w:tc>
          <w:tcPr>
            <w:tcW w:w="2886" w:type="dxa"/>
          </w:tcPr>
          <w:p w14:paraId="6815BD5D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бор и обработка количественных и качественных данных для проведения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научных исследований;</w:t>
            </w:r>
          </w:p>
          <w:p w14:paraId="250E7CF7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истематизация, проверка и анализ информации о политических процессах в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прикладных целях;</w:t>
            </w:r>
          </w:p>
          <w:p w14:paraId="37DCE3F3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бор, обработка и анализ информации в редакциях СМИ, включая подготовку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публикаций по соци</w:t>
            </w:r>
            <w:r>
              <w:rPr>
                <w:szCs w:val="24"/>
              </w:rPr>
              <w:t>ально-политической проблематике</w:t>
            </w:r>
          </w:p>
        </w:tc>
      </w:tr>
      <w:tr w:rsidR="00A22983" w:rsidRPr="008C0C35" w14:paraId="15016766" w14:textId="77777777" w:rsidTr="00196CA0">
        <w:tc>
          <w:tcPr>
            <w:tcW w:w="959" w:type="dxa"/>
          </w:tcPr>
          <w:p w14:paraId="1A05B4B6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t xml:space="preserve">ПК-5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5</w:t>
            </w:r>
          </w:p>
        </w:tc>
        <w:tc>
          <w:tcPr>
            <w:tcW w:w="2744" w:type="dxa"/>
          </w:tcPr>
          <w:p w14:paraId="67F25C3E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 xml:space="preserve">Способен участвовать в организации и проведении </w:t>
            </w:r>
            <w:r w:rsidRPr="0053724C">
              <w:rPr>
                <w:szCs w:val="24"/>
              </w:rPr>
              <w:lastRenderedPageBreak/>
              <w:t>политических</w:t>
            </w:r>
          </w:p>
          <w:p w14:paraId="57C9A438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кампаний для достижения целей, поставленных руководителями</w:t>
            </w:r>
          </w:p>
          <w:p w14:paraId="6DADCF2F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(заказчиками) кампаний</w:t>
            </w:r>
          </w:p>
        </w:tc>
        <w:tc>
          <w:tcPr>
            <w:tcW w:w="3068" w:type="dxa"/>
          </w:tcPr>
          <w:p w14:paraId="3FF22BEB" w14:textId="77777777" w:rsidR="00A22983" w:rsidRPr="00244F21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знать </w:t>
            </w:r>
            <w:r w:rsidRPr="00244F21">
              <w:rPr>
                <w:szCs w:val="24"/>
              </w:rPr>
              <w:t xml:space="preserve">культурные традиции, свои права и обязанности как </w:t>
            </w:r>
            <w:r w:rsidRPr="00244F21">
              <w:rPr>
                <w:szCs w:val="24"/>
              </w:rPr>
              <w:lastRenderedPageBreak/>
              <w:t>гражданина своей страны;</w:t>
            </w:r>
          </w:p>
          <w:p w14:paraId="488BBB4D" w14:textId="77777777" w:rsidR="00A22983" w:rsidRPr="00244F21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244F21">
              <w:rPr>
                <w:szCs w:val="24"/>
              </w:rPr>
              <w:t>применять политические технологии;</w:t>
            </w:r>
          </w:p>
          <w:p w14:paraId="339D4626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иметь опыт </w:t>
            </w:r>
            <w:r w:rsidRPr="00244F21">
              <w:rPr>
                <w:szCs w:val="24"/>
              </w:rPr>
              <w:t>участия в организации управленческих процессов</w:t>
            </w:r>
          </w:p>
        </w:tc>
        <w:tc>
          <w:tcPr>
            <w:tcW w:w="2886" w:type="dxa"/>
          </w:tcPr>
          <w:p w14:paraId="3398FD17" w14:textId="77777777" w:rsidR="00A22983" w:rsidRPr="008B4BD1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lastRenderedPageBreak/>
              <w:t>- участие в организации и проведении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политических кампаний;</w:t>
            </w:r>
          </w:p>
          <w:p w14:paraId="0F323AAB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lastRenderedPageBreak/>
              <w:t>- участие в информационно-коммуникационных процессах разного уровня, в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организации и про</w:t>
            </w:r>
            <w:r>
              <w:rPr>
                <w:szCs w:val="24"/>
              </w:rPr>
              <w:t>ведении информационных кампаний</w:t>
            </w:r>
          </w:p>
        </w:tc>
      </w:tr>
      <w:tr w:rsidR="00A22983" w:rsidRPr="008C0C35" w14:paraId="75BF4704" w14:textId="77777777" w:rsidTr="00196CA0">
        <w:tc>
          <w:tcPr>
            <w:tcW w:w="959" w:type="dxa"/>
          </w:tcPr>
          <w:p w14:paraId="71E86D26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lastRenderedPageBreak/>
              <w:t xml:space="preserve">ПК-6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6</w:t>
            </w:r>
          </w:p>
        </w:tc>
        <w:tc>
          <w:tcPr>
            <w:tcW w:w="2744" w:type="dxa"/>
          </w:tcPr>
          <w:p w14:paraId="7CB03460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распределять функциональные обязанности участников</w:t>
            </w:r>
          </w:p>
          <w:p w14:paraId="0ED64488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по планированию политических проектов, оформлять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необходимую документацию, включая технические задания для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исполнителей</w:t>
            </w:r>
          </w:p>
        </w:tc>
        <w:tc>
          <w:tcPr>
            <w:tcW w:w="3068" w:type="dxa"/>
          </w:tcPr>
          <w:p w14:paraId="4D0FE069" w14:textId="77777777" w:rsidR="00A22983" w:rsidRPr="006B51A7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B51A7">
              <w:rPr>
                <w:szCs w:val="24"/>
              </w:rPr>
              <w:t>осуществлять социальное взаимодействие на основе принятых в обществе морально-правовых норм;</w:t>
            </w:r>
          </w:p>
          <w:p w14:paraId="7520EF2A" w14:textId="77777777" w:rsidR="00A22983" w:rsidRPr="006B51A7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B51A7">
              <w:rPr>
                <w:szCs w:val="24"/>
              </w:rPr>
              <w:t>использовать правовые документы в своей деятельности для отстаивания собственных прав и прав других граждан;</w:t>
            </w:r>
          </w:p>
          <w:p w14:paraId="0B8401FE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B51A7">
              <w:rPr>
                <w:szCs w:val="24"/>
              </w:rPr>
              <w:t xml:space="preserve">рационально организовать и планировать </w:t>
            </w:r>
            <w:r>
              <w:rPr>
                <w:szCs w:val="24"/>
              </w:rPr>
              <w:t>деятельность в организации</w:t>
            </w:r>
          </w:p>
        </w:tc>
        <w:tc>
          <w:tcPr>
            <w:tcW w:w="2886" w:type="dxa"/>
          </w:tcPr>
          <w:p w14:paraId="624D17C2" w14:textId="77777777" w:rsidR="00A22983" w:rsidRPr="00A90488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- участие в подготовке документации политических проектов, определение</w:t>
            </w:r>
          </w:p>
          <w:p w14:paraId="429546F1" w14:textId="77777777" w:rsidR="00A22983" w:rsidRPr="00A90488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функциональных обязанностей их участников, расчет необходимых ресурсов для</w:t>
            </w:r>
          </w:p>
          <w:p w14:paraId="73CF60BE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пешной реализации проектов</w:t>
            </w:r>
          </w:p>
        </w:tc>
      </w:tr>
      <w:tr w:rsidR="00A22983" w:rsidRPr="008C0C35" w14:paraId="00B248B0" w14:textId="77777777" w:rsidTr="00196CA0">
        <w:tc>
          <w:tcPr>
            <w:tcW w:w="959" w:type="dxa"/>
          </w:tcPr>
          <w:p w14:paraId="4614572B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t xml:space="preserve">ПК-7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7</w:t>
            </w:r>
          </w:p>
        </w:tc>
        <w:tc>
          <w:tcPr>
            <w:tcW w:w="2744" w:type="dxa"/>
          </w:tcPr>
          <w:p w14:paraId="1560EA0F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участвовать в распространении информации с</w:t>
            </w:r>
          </w:p>
          <w:p w14:paraId="42000855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помощью различных средств и каналов массового и</w:t>
            </w:r>
          </w:p>
          <w:p w14:paraId="164C7847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индивидуального информирования, в проведении</w:t>
            </w:r>
          </w:p>
          <w:p w14:paraId="0EAEF5A4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информационных кампаний</w:t>
            </w:r>
          </w:p>
        </w:tc>
        <w:tc>
          <w:tcPr>
            <w:tcW w:w="3068" w:type="dxa"/>
          </w:tcPr>
          <w:p w14:paraId="691250BE" w14:textId="77777777" w:rsidR="00A22983" w:rsidRPr="006B51A7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B51A7">
              <w:rPr>
                <w:szCs w:val="24"/>
              </w:rPr>
              <w:t>работать с различными источниками информации;</w:t>
            </w:r>
          </w:p>
          <w:p w14:paraId="7EB083C1" w14:textId="77777777" w:rsidR="00A22983" w:rsidRPr="006B51A7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B51A7">
              <w:rPr>
                <w:szCs w:val="24"/>
              </w:rPr>
              <w:t>применять политические технологии;</w:t>
            </w:r>
          </w:p>
          <w:p w14:paraId="54BB712F" w14:textId="77777777" w:rsidR="00A22983" w:rsidRPr="006B51A7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B51A7">
              <w:rPr>
                <w:szCs w:val="24"/>
              </w:rPr>
              <w:t>использовать методы политического позиционирования бизнес-структур, СМИ и других участников политического процесса;</w:t>
            </w:r>
          </w:p>
          <w:p w14:paraId="35F1EB78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6B51A7">
              <w:rPr>
                <w:szCs w:val="24"/>
              </w:rPr>
              <w:t>элементарным</w:t>
            </w:r>
            <w:r>
              <w:rPr>
                <w:szCs w:val="24"/>
              </w:rPr>
              <w:t>и навыками работы на компьютере</w:t>
            </w:r>
          </w:p>
        </w:tc>
        <w:tc>
          <w:tcPr>
            <w:tcW w:w="2886" w:type="dxa"/>
          </w:tcPr>
          <w:p w14:paraId="1CE33ACE" w14:textId="77777777" w:rsidR="00A22983" w:rsidRPr="00A90488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- участие в информационно-коммуникационных процессах разного уровня, в</w:t>
            </w:r>
            <w:r>
              <w:rPr>
                <w:szCs w:val="24"/>
              </w:rPr>
              <w:t xml:space="preserve"> </w:t>
            </w:r>
            <w:r w:rsidRPr="00A90488">
              <w:rPr>
                <w:szCs w:val="24"/>
              </w:rPr>
              <w:t>организации и проведении информационных кампаний;</w:t>
            </w:r>
          </w:p>
          <w:p w14:paraId="5453AD01" w14:textId="77777777" w:rsidR="00A22983" w:rsidRPr="00A90488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- подготовка информационно-аналитических материалов в интересах лиц,</w:t>
            </w:r>
            <w:r>
              <w:rPr>
                <w:szCs w:val="24"/>
              </w:rPr>
              <w:t xml:space="preserve"> </w:t>
            </w:r>
            <w:r w:rsidRPr="00A90488">
              <w:rPr>
                <w:szCs w:val="24"/>
              </w:rPr>
              <w:t>принимающих решения в органах государственной власти и управления, в органах</w:t>
            </w:r>
          </w:p>
          <w:p w14:paraId="2920D3BC" w14:textId="77777777" w:rsidR="00A22983" w:rsidRPr="00A90488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местного самоуправления, в аппаратах политических партий и общественно-</w:t>
            </w:r>
          </w:p>
          <w:p w14:paraId="6B679B00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политических объединений, бизнес-структурах, международных организациях;</w:t>
            </w:r>
          </w:p>
        </w:tc>
      </w:tr>
      <w:tr w:rsidR="00A22983" w:rsidRPr="008C0C35" w14:paraId="23BF3CDE" w14:textId="77777777" w:rsidTr="00196CA0">
        <w:tc>
          <w:tcPr>
            <w:tcW w:w="959" w:type="dxa"/>
          </w:tcPr>
          <w:p w14:paraId="529B3AD0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t>ПК-8</w:t>
            </w:r>
            <w:r>
              <w:rPr>
                <w:szCs w:val="24"/>
              </w:rPr>
              <w:t xml:space="preserve"> /</w:t>
            </w:r>
            <w:r w:rsidRPr="0053724C">
              <w:rPr>
                <w:szCs w:val="24"/>
              </w:rPr>
              <w:t xml:space="preserve"> ИК-8</w:t>
            </w:r>
          </w:p>
        </w:tc>
        <w:tc>
          <w:tcPr>
            <w:tcW w:w="2744" w:type="dxa"/>
          </w:tcPr>
          <w:p w14:paraId="282C2438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проводить прикладной анализ явлений и процессов в</w:t>
            </w:r>
          </w:p>
          <w:p w14:paraId="40763170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 xml:space="preserve">сфере политики с </w:t>
            </w:r>
            <w:r w:rsidRPr="0053724C">
              <w:rPr>
                <w:szCs w:val="24"/>
              </w:rPr>
              <w:lastRenderedPageBreak/>
              <w:t>использованием методов политической науки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для поддержки процесса принятия практических решений</w:t>
            </w:r>
          </w:p>
        </w:tc>
        <w:tc>
          <w:tcPr>
            <w:tcW w:w="3068" w:type="dxa"/>
          </w:tcPr>
          <w:p w14:paraId="11537F44" w14:textId="77777777" w:rsidR="00A22983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знать </w:t>
            </w:r>
            <w:r w:rsidRPr="00C426C7">
              <w:rPr>
                <w:szCs w:val="24"/>
              </w:rPr>
              <w:t>основные закономерности и тенденции мирового и российского по</w:t>
            </w:r>
            <w:r>
              <w:rPr>
                <w:szCs w:val="24"/>
              </w:rPr>
              <w:t xml:space="preserve">литического </w:t>
            </w:r>
            <w:r>
              <w:rPr>
                <w:szCs w:val="24"/>
              </w:rPr>
              <w:lastRenderedPageBreak/>
              <w:t>процесса;</w:t>
            </w:r>
          </w:p>
          <w:p w14:paraId="4B46048E" w14:textId="77777777" w:rsidR="00A22983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C426C7">
              <w:rPr>
                <w:szCs w:val="24"/>
              </w:rPr>
              <w:t>понимать и интерпретировать социологическую информацию</w:t>
            </w:r>
            <w:r>
              <w:rPr>
                <w:szCs w:val="24"/>
              </w:rPr>
              <w:t>;</w:t>
            </w:r>
          </w:p>
          <w:p w14:paraId="5829A5E8" w14:textId="77777777" w:rsidR="00A22983" w:rsidRPr="00C426C7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C426C7">
              <w:rPr>
                <w:szCs w:val="24"/>
              </w:rPr>
              <w:t>использовать методы современной политической науки и их применять в политологических исследованиях</w:t>
            </w:r>
          </w:p>
          <w:p w14:paraId="50CEABD1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 w:rsidRPr="00C426C7">
              <w:rPr>
                <w:szCs w:val="24"/>
              </w:rPr>
              <w:t>навыками научных исследований пол</w:t>
            </w:r>
            <w:r>
              <w:rPr>
                <w:szCs w:val="24"/>
              </w:rPr>
              <w:t>итических процессов и отношений</w:t>
            </w:r>
          </w:p>
        </w:tc>
        <w:tc>
          <w:tcPr>
            <w:tcW w:w="2886" w:type="dxa"/>
          </w:tcPr>
          <w:p w14:paraId="23A25867" w14:textId="77777777" w:rsidR="00A22983" w:rsidRPr="00A90488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lastRenderedPageBreak/>
              <w:t xml:space="preserve">- участие в </w:t>
            </w:r>
            <w:r>
              <w:rPr>
                <w:szCs w:val="24"/>
              </w:rPr>
              <w:t>п</w:t>
            </w:r>
            <w:r w:rsidRPr="00A90488">
              <w:rPr>
                <w:szCs w:val="24"/>
              </w:rPr>
              <w:t>ланировании, организации, реализации политических проектов;</w:t>
            </w:r>
          </w:p>
          <w:p w14:paraId="26263B57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lastRenderedPageBreak/>
              <w:t>- информационное и аналитическое сопровождение политических кампан</w:t>
            </w:r>
            <w:r>
              <w:rPr>
                <w:szCs w:val="24"/>
              </w:rPr>
              <w:t>ий</w:t>
            </w:r>
          </w:p>
        </w:tc>
      </w:tr>
      <w:tr w:rsidR="00A22983" w:rsidRPr="008C0C35" w14:paraId="7E3ED15B" w14:textId="77777777" w:rsidTr="00196CA0">
        <w:tc>
          <w:tcPr>
            <w:tcW w:w="959" w:type="dxa"/>
          </w:tcPr>
          <w:p w14:paraId="7A8ED654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lastRenderedPageBreak/>
              <w:t xml:space="preserve">ПК-9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9</w:t>
            </w:r>
          </w:p>
        </w:tc>
        <w:tc>
          <w:tcPr>
            <w:tcW w:w="2744" w:type="dxa"/>
          </w:tcPr>
          <w:p w14:paraId="54C151DF" w14:textId="77777777" w:rsidR="00A22983" w:rsidRPr="0053724C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оформлять результаты поиска и анализа информации,</w:t>
            </w:r>
          </w:p>
          <w:p w14:paraId="176EAD82" w14:textId="77777777" w:rsidR="00A22983" w:rsidRPr="00933A4F" w:rsidRDefault="00A22983" w:rsidP="00A22983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проведенных научных и прикладных исследований в различных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жанрах (включая обзоры, аналитические записки, отчеты,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публикации по социально-</w:t>
            </w:r>
            <w:r>
              <w:rPr>
                <w:szCs w:val="24"/>
              </w:rPr>
              <w:t>п</w:t>
            </w:r>
            <w:r w:rsidRPr="0053724C">
              <w:rPr>
                <w:szCs w:val="24"/>
              </w:rPr>
              <w:t>олитической тематике и т.д.), в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зависимости от целевой аудитории</w:t>
            </w:r>
          </w:p>
        </w:tc>
        <w:tc>
          <w:tcPr>
            <w:tcW w:w="3068" w:type="dxa"/>
          </w:tcPr>
          <w:p w14:paraId="0C03115F" w14:textId="77777777" w:rsidR="00A22983" w:rsidRPr="008C0C35" w:rsidRDefault="00A22983" w:rsidP="00A22983">
            <w:pPr>
              <w:ind w:hanging="17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7F0630">
              <w:rPr>
                <w:szCs w:val="24"/>
              </w:rPr>
              <w:t>осуществлять письменную и устную коммуникацию на профессиональные темы на русском и иностранном языке, логически верно, аргументировано и ясно с</w:t>
            </w:r>
            <w:r>
              <w:rPr>
                <w:szCs w:val="24"/>
              </w:rPr>
              <w:t>троить устную и письменную речь</w:t>
            </w:r>
          </w:p>
        </w:tc>
        <w:tc>
          <w:tcPr>
            <w:tcW w:w="2886" w:type="dxa"/>
          </w:tcPr>
          <w:p w14:paraId="6CBE2561" w14:textId="77777777" w:rsidR="00A22983" w:rsidRPr="00A90488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- подготовка научных текстов (статей, разделов монографий, рецензий и др.)</w:t>
            </w:r>
            <w:r>
              <w:rPr>
                <w:szCs w:val="24"/>
              </w:rPr>
              <w:t xml:space="preserve"> </w:t>
            </w:r>
            <w:r w:rsidRPr="00A90488">
              <w:rPr>
                <w:szCs w:val="24"/>
              </w:rPr>
              <w:t>для публикации в научных изданиях;</w:t>
            </w:r>
          </w:p>
          <w:p w14:paraId="55ACD919" w14:textId="77777777" w:rsidR="00A22983" w:rsidRPr="00A90488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- составление библиографических обзоров, аннотаций, рефератов,</w:t>
            </w:r>
          </w:p>
          <w:p w14:paraId="63116C6C" w14:textId="77777777" w:rsidR="00A22983" w:rsidRPr="00A90488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пояснительных записок, разделов научно-аналитических отчетов по результатам</w:t>
            </w:r>
          </w:p>
          <w:p w14:paraId="2E794AFE" w14:textId="77777777" w:rsidR="00A22983" w:rsidRPr="008C0C35" w:rsidRDefault="00A22983" w:rsidP="00A22983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научно-теоретической и эмпири</w:t>
            </w:r>
            <w:r>
              <w:rPr>
                <w:szCs w:val="24"/>
              </w:rPr>
              <w:t>ческой исследовательской работы</w:t>
            </w:r>
          </w:p>
        </w:tc>
      </w:tr>
    </w:tbl>
    <w:p w14:paraId="131BB6FD" w14:textId="77777777"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2947C760" w14:textId="77777777" w:rsidR="005A677A" w:rsidRDefault="005A677A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М</w:t>
      </w:r>
      <w:r w:rsidRPr="005A677A">
        <w:rPr>
          <w:b/>
          <w:bCs/>
          <w:szCs w:val="24"/>
        </w:rPr>
        <w:t>ест</w:t>
      </w:r>
      <w:r>
        <w:rPr>
          <w:b/>
          <w:bCs/>
          <w:szCs w:val="24"/>
        </w:rPr>
        <w:t>о</w:t>
      </w:r>
      <w:r w:rsidRPr="005A677A">
        <w:rPr>
          <w:b/>
          <w:bCs/>
          <w:szCs w:val="24"/>
        </w:rPr>
        <w:t xml:space="preserve"> практики в структуре </w:t>
      </w:r>
      <w:r>
        <w:rPr>
          <w:b/>
          <w:bCs/>
          <w:szCs w:val="24"/>
        </w:rPr>
        <w:t>ООП</w:t>
      </w:r>
    </w:p>
    <w:p w14:paraId="0645AED8" w14:textId="77777777" w:rsidR="00196CA0" w:rsidRPr="007F4BA4" w:rsidRDefault="00196CA0" w:rsidP="00196CA0">
      <w:pPr>
        <w:ind w:firstLine="709"/>
        <w:jc w:val="both"/>
        <w:rPr>
          <w:szCs w:val="24"/>
        </w:rPr>
      </w:pPr>
      <w:r w:rsidRPr="00666683">
        <w:rPr>
          <w:szCs w:val="24"/>
        </w:rPr>
        <w:t xml:space="preserve">Производственная практика входит в блок Б.ПД </w:t>
      </w:r>
      <w:r>
        <w:rPr>
          <w:szCs w:val="24"/>
        </w:rPr>
        <w:t>«</w:t>
      </w:r>
      <w:r w:rsidRPr="00666683">
        <w:rPr>
          <w:szCs w:val="24"/>
        </w:rPr>
        <w:t>Практики, проектная и/ или</w:t>
      </w:r>
      <w:r>
        <w:rPr>
          <w:szCs w:val="24"/>
        </w:rPr>
        <w:t xml:space="preserve"> </w:t>
      </w:r>
      <w:r w:rsidRPr="00D66F23">
        <w:rPr>
          <w:szCs w:val="24"/>
        </w:rPr>
        <w:t>исследовательская работа</w:t>
      </w:r>
      <w:r>
        <w:rPr>
          <w:szCs w:val="24"/>
        </w:rPr>
        <w:t>».</w:t>
      </w:r>
    </w:p>
    <w:p w14:paraId="3A514194" w14:textId="5E8C5A1E" w:rsidR="00196CA0" w:rsidRDefault="00D30CA9" w:rsidP="00196CA0">
      <w:pPr>
        <w:pStyle w:val="af4"/>
        <w:ind w:left="0" w:firstLine="709"/>
        <w:jc w:val="both"/>
        <w:rPr>
          <w:szCs w:val="24"/>
        </w:rPr>
      </w:pPr>
      <w:r>
        <w:rPr>
          <w:szCs w:val="24"/>
        </w:rPr>
        <w:t>По итогам прохождения практики</w:t>
      </w:r>
      <w:r w:rsidR="00196CA0" w:rsidRPr="00543278">
        <w:rPr>
          <w:szCs w:val="24"/>
        </w:rPr>
        <w:t xml:space="preserve"> студент должен:</w:t>
      </w:r>
    </w:p>
    <w:p w14:paraId="5A4D8B94" w14:textId="77777777" w:rsidR="00196CA0" w:rsidRDefault="00196CA0" w:rsidP="00196CA0">
      <w:pPr>
        <w:pStyle w:val="af4"/>
        <w:ind w:left="0" w:firstLine="709"/>
        <w:jc w:val="both"/>
        <w:rPr>
          <w:szCs w:val="24"/>
        </w:rPr>
      </w:pPr>
    </w:p>
    <w:p w14:paraId="6BF08B2C" w14:textId="77777777" w:rsidR="00196CA0" w:rsidRPr="00666683" w:rsidRDefault="00196CA0" w:rsidP="00196CA0">
      <w:pPr>
        <w:pStyle w:val="af4"/>
        <w:ind w:hanging="11"/>
        <w:jc w:val="both"/>
        <w:rPr>
          <w:szCs w:val="24"/>
        </w:rPr>
      </w:pPr>
      <w:r w:rsidRPr="00666683">
        <w:rPr>
          <w:szCs w:val="24"/>
        </w:rPr>
        <w:t>Знать:</w:t>
      </w:r>
    </w:p>
    <w:p w14:paraId="06181218" w14:textId="77777777" w:rsidR="00196CA0" w:rsidRPr="00A040A7" w:rsidRDefault="00196CA0" w:rsidP="00196CA0">
      <w:pPr>
        <w:pStyle w:val="af4"/>
        <w:numPr>
          <w:ilvl w:val="0"/>
          <w:numId w:val="20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культурные традиции, свои права и обязанности как гражданина своей</w:t>
      </w:r>
      <w:r>
        <w:rPr>
          <w:szCs w:val="24"/>
        </w:rPr>
        <w:t xml:space="preserve"> </w:t>
      </w:r>
      <w:r w:rsidRPr="00A040A7">
        <w:rPr>
          <w:szCs w:val="24"/>
        </w:rPr>
        <w:t>страны;</w:t>
      </w:r>
    </w:p>
    <w:p w14:paraId="59FBF0DE" w14:textId="77777777" w:rsidR="00196CA0" w:rsidRPr="00666683" w:rsidRDefault="00196CA0" w:rsidP="00196CA0">
      <w:pPr>
        <w:pStyle w:val="af4"/>
        <w:numPr>
          <w:ilvl w:val="0"/>
          <w:numId w:val="20"/>
        </w:numPr>
        <w:ind w:left="709" w:hanging="283"/>
        <w:contextualSpacing/>
        <w:jc w:val="both"/>
        <w:rPr>
          <w:szCs w:val="24"/>
        </w:rPr>
      </w:pPr>
      <w:r>
        <w:rPr>
          <w:szCs w:val="24"/>
        </w:rPr>
        <w:t>у</w:t>
      </w:r>
      <w:r w:rsidRPr="00666683">
        <w:rPr>
          <w:szCs w:val="24"/>
        </w:rPr>
        <w:t>чения и концепции мировой и отечественной политической мысли;</w:t>
      </w:r>
    </w:p>
    <w:p w14:paraId="31544BA4" w14:textId="77777777" w:rsidR="00196CA0" w:rsidRPr="00A040A7" w:rsidRDefault="00196CA0" w:rsidP="00196CA0">
      <w:pPr>
        <w:pStyle w:val="af4"/>
        <w:numPr>
          <w:ilvl w:val="0"/>
          <w:numId w:val="20"/>
        </w:numPr>
        <w:ind w:left="709" w:hanging="283"/>
        <w:contextualSpacing/>
        <w:jc w:val="both"/>
        <w:rPr>
          <w:szCs w:val="24"/>
        </w:rPr>
      </w:pPr>
      <w:r w:rsidRPr="00A040A7">
        <w:rPr>
          <w:szCs w:val="24"/>
        </w:rPr>
        <w:t>основные закономерности и тенденции мирового и российского</w:t>
      </w:r>
      <w:r>
        <w:rPr>
          <w:szCs w:val="24"/>
        </w:rPr>
        <w:t xml:space="preserve"> </w:t>
      </w:r>
      <w:r w:rsidRPr="00A040A7">
        <w:rPr>
          <w:szCs w:val="24"/>
        </w:rPr>
        <w:t>политического процесса.</w:t>
      </w:r>
    </w:p>
    <w:p w14:paraId="09E6A800" w14:textId="77777777" w:rsidR="00196CA0" w:rsidRDefault="00196CA0" w:rsidP="00196CA0">
      <w:pPr>
        <w:jc w:val="both"/>
        <w:rPr>
          <w:szCs w:val="24"/>
        </w:rPr>
      </w:pPr>
    </w:p>
    <w:p w14:paraId="70C7BE2C" w14:textId="77777777" w:rsidR="00196CA0" w:rsidRPr="008F1EF2" w:rsidRDefault="00196CA0" w:rsidP="00196CA0">
      <w:pPr>
        <w:ind w:firstLine="709"/>
        <w:jc w:val="both"/>
        <w:rPr>
          <w:szCs w:val="24"/>
        </w:rPr>
      </w:pPr>
      <w:r w:rsidRPr="008F1EF2">
        <w:rPr>
          <w:szCs w:val="24"/>
        </w:rPr>
        <w:t>Уметь:</w:t>
      </w:r>
    </w:p>
    <w:p w14:paraId="39D78456" w14:textId="77777777" w:rsidR="00196CA0" w:rsidRPr="00666683" w:rsidRDefault="00196CA0" w:rsidP="00196CA0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осуществлять письменную и устную коммуникацию на</w:t>
      </w:r>
      <w:r>
        <w:rPr>
          <w:szCs w:val="24"/>
        </w:rPr>
        <w:t xml:space="preserve"> </w:t>
      </w:r>
      <w:r w:rsidRPr="00666683">
        <w:rPr>
          <w:szCs w:val="24"/>
        </w:rPr>
        <w:t>профессиональные темы на русском и иностранном языке, логически</w:t>
      </w:r>
      <w:r>
        <w:rPr>
          <w:szCs w:val="24"/>
        </w:rPr>
        <w:t xml:space="preserve"> </w:t>
      </w:r>
      <w:r w:rsidRPr="00666683">
        <w:rPr>
          <w:szCs w:val="24"/>
        </w:rPr>
        <w:t>верно, аргументировано и ясно строить устную и письменную речь;</w:t>
      </w:r>
    </w:p>
    <w:p w14:paraId="1BFCB5E1" w14:textId="77777777" w:rsidR="00196CA0" w:rsidRPr="00666683" w:rsidRDefault="00196CA0" w:rsidP="00196CA0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осуществлять социальное взаимодействие на основе принятых в</w:t>
      </w:r>
      <w:r>
        <w:rPr>
          <w:szCs w:val="24"/>
        </w:rPr>
        <w:t xml:space="preserve"> </w:t>
      </w:r>
      <w:r w:rsidRPr="00666683">
        <w:rPr>
          <w:szCs w:val="24"/>
        </w:rPr>
        <w:t>обществе морально-правовых норм;</w:t>
      </w:r>
    </w:p>
    <w:p w14:paraId="48DA3C06" w14:textId="77777777" w:rsidR="00196CA0" w:rsidRPr="00666683" w:rsidRDefault="00196CA0" w:rsidP="00196CA0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использовать правовые документы в своей деятельности для отстаивания</w:t>
      </w:r>
      <w:r>
        <w:rPr>
          <w:szCs w:val="24"/>
        </w:rPr>
        <w:t xml:space="preserve"> </w:t>
      </w:r>
      <w:r w:rsidRPr="00666683">
        <w:rPr>
          <w:szCs w:val="24"/>
        </w:rPr>
        <w:t>собственных прав и прав других граждан;</w:t>
      </w:r>
    </w:p>
    <w:p w14:paraId="773D905D" w14:textId="77777777" w:rsidR="00196CA0" w:rsidRPr="00666683" w:rsidRDefault="00196CA0" w:rsidP="00196CA0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lastRenderedPageBreak/>
        <w:t>понимать и интерпретировать социологическую информацию;</w:t>
      </w:r>
    </w:p>
    <w:p w14:paraId="0FD825FE" w14:textId="77777777" w:rsidR="00196CA0" w:rsidRPr="00666683" w:rsidRDefault="00196CA0" w:rsidP="00196CA0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работать с различными источниками информации;</w:t>
      </w:r>
    </w:p>
    <w:p w14:paraId="72362B75" w14:textId="77777777" w:rsidR="00196CA0" w:rsidRPr="00666683" w:rsidRDefault="00196CA0" w:rsidP="00196CA0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использовать методы современной политической науки и их применять в</w:t>
      </w:r>
      <w:r>
        <w:rPr>
          <w:szCs w:val="24"/>
        </w:rPr>
        <w:t xml:space="preserve"> </w:t>
      </w:r>
      <w:r w:rsidRPr="00666683">
        <w:rPr>
          <w:szCs w:val="24"/>
        </w:rPr>
        <w:t>политологических исследованиях;</w:t>
      </w:r>
    </w:p>
    <w:p w14:paraId="232E0B76" w14:textId="77777777" w:rsidR="00196CA0" w:rsidRPr="00666683" w:rsidRDefault="00196CA0" w:rsidP="00196CA0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работать с оригинальными научными текстами и содержащимися в них</w:t>
      </w:r>
      <w:r>
        <w:rPr>
          <w:szCs w:val="24"/>
        </w:rPr>
        <w:t xml:space="preserve"> </w:t>
      </w:r>
      <w:r w:rsidRPr="00666683">
        <w:rPr>
          <w:szCs w:val="24"/>
        </w:rPr>
        <w:t>смысловыми конструкциями;</w:t>
      </w:r>
    </w:p>
    <w:p w14:paraId="387A6D55" w14:textId="77777777" w:rsidR="00196CA0" w:rsidRPr="00666683" w:rsidRDefault="00196CA0" w:rsidP="00196CA0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применять политические технологии;</w:t>
      </w:r>
    </w:p>
    <w:p w14:paraId="4BC129F3" w14:textId="77777777" w:rsidR="00196CA0" w:rsidRPr="00666683" w:rsidRDefault="00196CA0" w:rsidP="00196CA0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рационально организовать и планировать деятельность в организации;</w:t>
      </w:r>
    </w:p>
    <w:p w14:paraId="4C732179" w14:textId="77777777" w:rsidR="00196CA0" w:rsidRPr="00666683" w:rsidRDefault="00196CA0" w:rsidP="00196CA0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использовать методы политического позиционирования бизнес-структур,</w:t>
      </w:r>
      <w:r>
        <w:rPr>
          <w:szCs w:val="24"/>
        </w:rPr>
        <w:t xml:space="preserve"> </w:t>
      </w:r>
      <w:r w:rsidRPr="00666683">
        <w:rPr>
          <w:szCs w:val="24"/>
        </w:rPr>
        <w:t>СМИ и других участников политического процесса;</w:t>
      </w:r>
    </w:p>
    <w:p w14:paraId="77D802C2" w14:textId="77777777" w:rsidR="00196CA0" w:rsidRPr="006D5397" w:rsidRDefault="00196CA0" w:rsidP="00196CA0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D5397">
        <w:rPr>
          <w:szCs w:val="24"/>
        </w:rPr>
        <w:t>осуществлять отбор источников достоверной информации,</w:t>
      </w:r>
      <w:r>
        <w:rPr>
          <w:szCs w:val="24"/>
        </w:rPr>
        <w:t xml:space="preserve"> </w:t>
      </w:r>
      <w:r w:rsidRPr="006D5397">
        <w:rPr>
          <w:szCs w:val="24"/>
        </w:rPr>
        <w:t>верифицировать полученную информацию и обрабатывать ее;</w:t>
      </w:r>
    </w:p>
    <w:p w14:paraId="34EECA95" w14:textId="77777777" w:rsidR="00196CA0" w:rsidRDefault="00196CA0" w:rsidP="00196CA0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комплексно оценивать проблемные ситуации или процессы.</w:t>
      </w:r>
    </w:p>
    <w:p w14:paraId="47DE8494" w14:textId="77777777" w:rsidR="00196CA0" w:rsidRDefault="00196CA0" w:rsidP="00196CA0">
      <w:pPr>
        <w:jc w:val="both"/>
        <w:rPr>
          <w:szCs w:val="24"/>
        </w:rPr>
      </w:pPr>
    </w:p>
    <w:p w14:paraId="3E91026C" w14:textId="77777777" w:rsidR="00196CA0" w:rsidRPr="000165F6" w:rsidRDefault="00196CA0" w:rsidP="00196CA0">
      <w:pPr>
        <w:ind w:firstLine="709"/>
        <w:jc w:val="both"/>
        <w:rPr>
          <w:szCs w:val="24"/>
        </w:rPr>
      </w:pPr>
      <w:r w:rsidRPr="000165F6">
        <w:rPr>
          <w:szCs w:val="24"/>
        </w:rPr>
        <w:t>Владеть:</w:t>
      </w:r>
    </w:p>
    <w:p w14:paraId="5C16CF36" w14:textId="77777777" w:rsidR="00196CA0" w:rsidRPr="00323944" w:rsidRDefault="00196CA0" w:rsidP="00196CA0">
      <w:pPr>
        <w:pStyle w:val="af4"/>
        <w:numPr>
          <w:ilvl w:val="0"/>
          <w:numId w:val="23"/>
        </w:numPr>
        <w:ind w:left="709" w:hanging="283"/>
        <w:contextualSpacing/>
        <w:jc w:val="both"/>
        <w:rPr>
          <w:szCs w:val="24"/>
        </w:rPr>
      </w:pPr>
      <w:r w:rsidRPr="00323944">
        <w:rPr>
          <w:szCs w:val="24"/>
        </w:rPr>
        <w:t>способностью к социальному взаимодействию, к сотрудничеству и</w:t>
      </w:r>
      <w:r>
        <w:rPr>
          <w:szCs w:val="24"/>
        </w:rPr>
        <w:t xml:space="preserve"> </w:t>
      </w:r>
      <w:r w:rsidRPr="00323944">
        <w:rPr>
          <w:szCs w:val="24"/>
        </w:rPr>
        <w:t>разрешению конфликтов;</w:t>
      </w:r>
    </w:p>
    <w:p w14:paraId="72182C9F" w14:textId="7E7059C0" w:rsidR="00196CA0" w:rsidRPr="00323944" w:rsidRDefault="00196CA0" w:rsidP="00196CA0">
      <w:pPr>
        <w:pStyle w:val="af4"/>
        <w:numPr>
          <w:ilvl w:val="0"/>
          <w:numId w:val="23"/>
        </w:numPr>
        <w:ind w:left="709" w:hanging="283"/>
        <w:contextualSpacing/>
        <w:jc w:val="both"/>
        <w:rPr>
          <w:szCs w:val="24"/>
        </w:rPr>
      </w:pPr>
      <w:r w:rsidRPr="00323944">
        <w:rPr>
          <w:szCs w:val="24"/>
        </w:rPr>
        <w:t>навыками работы на компьютере;</w:t>
      </w:r>
    </w:p>
    <w:p w14:paraId="2474C015" w14:textId="77777777" w:rsidR="00196CA0" w:rsidRPr="00323944" w:rsidRDefault="00196CA0" w:rsidP="00196CA0">
      <w:pPr>
        <w:pStyle w:val="af4"/>
        <w:numPr>
          <w:ilvl w:val="0"/>
          <w:numId w:val="23"/>
        </w:numPr>
        <w:ind w:left="709" w:hanging="283"/>
        <w:contextualSpacing/>
        <w:jc w:val="both"/>
        <w:rPr>
          <w:szCs w:val="24"/>
        </w:rPr>
      </w:pPr>
      <w:r w:rsidRPr="00323944">
        <w:rPr>
          <w:szCs w:val="24"/>
        </w:rPr>
        <w:t>навыками научных исследований политических процессов и отношений;</w:t>
      </w:r>
    </w:p>
    <w:p w14:paraId="2DF9A3E5" w14:textId="2290D95D" w:rsidR="00196CA0" w:rsidRPr="00323944" w:rsidRDefault="00196CA0" w:rsidP="00196CA0">
      <w:pPr>
        <w:pStyle w:val="af4"/>
        <w:numPr>
          <w:ilvl w:val="0"/>
          <w:numId w:val="23"/>
        </w:numPr>
        <w:ind w:left="709" w:hanging="283"/>
        <w:contextualSpacing/>
        <w:jc w:val="both"/>
        <w:rPr>
          <w:szCs w:val="24"/>
        </w:rPr>
      </w:pPr>
      <w:r w:rsidRPr="00323944">
        <w:rPr>
          <w:szCs w:val="24"/>
        </w:rPr>
        <w:t>теоретико-методологическими подходами в политической</w:t>
      </w:r>
      <w:r>
        <w:rPr>
          <w:szCs w:val="24"/>
        </w:rPr>
        <w:t xml:space="preserve"> </w:t>
      </w:r>
      <w:r w:rsidR="008055C4">
        <w:rPr>
          <w:szCs w:val="24"/>
        </w:rPr>
        <w:t>науке и прикладном политическом анализе</w:t>
      </w:r>
      <w:r w:rsidRPr="00323944">
        <w:rPr>
          <w:szCs w:val="24"/>
        </w:rPr>
        <w:t>.</w:t>
      </w:r>
    </w:p>
    <w:p w14:paraId="5D115FDB" w14:textId="77777777" w:rsidR="00196CA0" w:rsidRDefault="00196CA0" w:rsidP="00196CA0">
      <w:pPr>
        <w:jc w:val="both"/>
        <w:rPr>
          <w:szCs w:val="24"/>
        </w:rPr>
      </w:pPr>
    </w:p>
    <w:p w14:paraId="7E974253" w14:textId="77777777" w:rsidR="00196CA0" w:rsidRPr="000165F6" w:rsidRDefault="00196CA0" w:rsidP="00196CA0">
      <w:pPr>
        <w:ind w:firstLine="709"/>
        <w:jc w:val="both"/>
        <w:rPr>
          <w:szCs w:val="24"/>
        </w:rPr>
      </w:pPr>
      <w:r w:rsidRPr="000165F6">
        <w:rPr>
          <w:szCs w:val="24"/>
        </w:rPr>
        <w:t>Иметь опыт:</w:t>
      </w:r>
    </w:p>
    <w:p w14:paraId="0BD86E54" w14:textId="77777777" w:rsidR="00196CA0" w:rsidRPr="000165F6" w:rsidRDefault="00196CA0" w:rsidP="00196CA0">
      <w:pPr>
        <w:pStyle w:val="af4"/>
        <w:numPr>
          <w:ilvl w:val="0"/>
          <w:numId w:val="22"/>
        </w:numPr>
        <w:ind w:hanging="294"/>
        <w:contextualSpacing/>
        <w:jc w:val="both"/>
        <w:rPr>
          <w:szCs w:val="24"/>
        </w:rPr>
      </w:pPr>
      <w:r w:rsidRPr="000165F6">
        <w:rPr>
          <w:szCs w:val="24"/>
        </w:rPr>
        <w:t>участия в исследовательском процессе;</w:t>
      </w:r>
    </w:p>
    <w:p w14:paraId="090D4FE1" w14:textId="65AE53F0" w:rsidR="00196CA0" w:rsidRPr="000165F6" w:rsidRDefault="00196CA0" w:rsidP="00196CA0">
      <w:pPr>
        <w:pStyle w:val="af4"/>
        <w:numPr>
          <w:ilvl w:val="0"/>
          <w:numId w:val="22"/>
        </w:numPr>
        <w:ind w:hanging="294"/>
        <w:contextualSpacing/>
        <w:jc w:val="both"/>
        <w:rPr>
          <w:szCs w:val="24"/>
        </w:rPr>
      </w:pPr>
      <w:r w:rsidRPr="000165F6">
        <w:rPr>
          <w:szCs w:val="24"/>
        </w:rPr>
        <w:t>участия в организации управленческих</w:t>
      </w:r>
      <w:r w:rsidR="00FE358F">
        <w:rPr>
          <w:szCs w:val="24"/>
        </w:rPr>
        <w:t xml:space="preserve">, </w:t>
      </w:r>
      <w:r w:rsidR="00CE78AA" w:rsidRPr="00CE78AA">
        <w:rPr>
          <w:szCs w:val="24"/>
        </w:rPr>
        <w:t xml:space="preserve">коммуникативных </w:t>
      </w:r>
      <w:r w:rsidR="00FE358F">
        <w:rPr>
          <w:szCs w:val="24"/>
        </w:rPr>
        <w:t xml:space="preserve">и иных </w:t>
      </w:r>
      <w:r w:rsidRPr="000165F6">
        <w:rPr>
          <w:szCs w:val="24"/>
        </w:rPr>
        <w:t>процессов.</w:t>
      </w:r>
    </w:p>
    <w:p w14:paraId="49E5A9EB" w14:textId="77777777" w:rsidR="005A677A" w:rsidRDefault="005A677A" w:rsidP="005A677A">
      <w:pPr>
        <w:ind w:left="720" w:firstLine="0"/>
        <w:jc w:val="both"/>
        <w:rPr>
          <w:b/>
          <w:szCs w:val="24"/>
        </w:rPr>
      </w:pPr>
    </w:p>
    <w:p w14:paraId="0AB481E7" w14:textId="77777777" w:rsidR="009A65D9" w:rsidRPr="007E3C78" w:rsidRDefault="009A65D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bCs/>
          <w:szCs w:val="24"/>
        </w:rPr>
        <w:t>Содержание практики</w:t>
      </w:r>
    </w:p>
    <w:p w14:paraId="282BFA6A" w14:textId="77777777" w:rsidR="00196CA0" w:rsidRDefault="00196CA0" w:rsidP="00196CA0">
      <w:pPr>
        <w:jc w:val="both"/>
      </w:pPr>
      <w:r w:rsidRPr="00196CA0">
        <w:rPr>
          <w:szCs w:val="24"/>
        </w:rPr>
        <w:t>В рамках прохождения производственной практики происходит подготовка к решению профессиональных задач, в соответствии с видами профессиональной деятельности, на которые ориентирована Программа бакалавриата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6"/>
        <w:gridCol w:w="4358"/>
        <w:gridCol w:w="1693"/>
      </w:tblGrid>
      <w:tr w:rsidR="00196CA0" w:rsidRPr="008C0C35" w14:paraId="3515311E" w14:textId="77777777" w:rsidTr="00196CA0">
        <w:tc>
          <w:tcPr>
            <w:tcW w:w="540" w:type="dxa"/>
            <w:vAlign w:val="center"/>
          </w:tcPr>
          <w:p w14:paraId="3A3281C2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3066" w:type="dxa"/>
            <w:vAlign w:val="center"/>
          </w:tcPr>
          <w:p w14:paraId="3EA8D3BB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 xml:space="preserve">Виды </w:t>
            </w:r>
            <w:r>
              <w:rPr>
                <w:szCs w:val="24"/>
              </w:rPr>
              <w:t>профессиональной деятельности</w:t>
            </w:r>
            <w:r w:rsidRPr="00303F7D">
              <w:rPr>
                <w:szCs w:val="24"/>
              </w:rPr>
              <w:t xml:space="preserve"> студента</w:t>
            </w:r>
          </w:p>
        </w:tc>
        <w:tc>
          <w:tcPr>
            <w:tcW w:w="4358" w:type="dxa"/>
            <w:vAlign w:val="center"/>
          </w:tcPr>
          <w:p w14:paraId="6DCF881E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деятельности</w:t>
            </w:r>
          </w:p>
        </w:tc>
        <w:tc>
          <w:tcPr>
            <w:tcW w:w="1693" w:type="dxa"/>
          </w:tcPr>
          <w:p w14:paraId="4DA5E946" w14:textId="77777777" w:rsidR="00196CA0" w:rsidRPr="00303F7D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>Формируемые</w:t>
            </w:r>
          </w:p>
          <w:p w14:paraId="70F2FE5D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>компетенции</w:t>
            </w:r>
          </w:p>
        </w:tc>
      </w:tr>
      <w:tr w:rsidR="00196CA0" w:rsidRPr="008C0C35" w14:paraId="212696E4" w14:textId="77777777" w:rsidTr="00196CA0">
        <w:tc>
          <w:tcPr>
            <w:tcW w:w="540" w:type="dxa"/>
          </w:tcPr>
          <w:p w14:paraId="090A2524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66" w:type="dxa"/>
          </w:tcPr>
          <w:p w14:paraId="653F965D" w14:textId="77777777" w:rsidR="00196CA0" w:rsidRPr="00933A4F" w:rsidRDefault="00196CA0" w:rsidP="00196CA0">
            <w:pPr>
              <w:pStyle w:val="af4"/>
              <w:ind w:left="0" w:firstLine="0"/>
              <w:rPr>
                <w:szCs w:val="24"/>
              </w:rPr>
            </w:pPr>
            <w:r w:rsidRPr="00AD45F9">
              <w:rPr>
                <w:szCs w:val="24"/>
              </w:rPr>
              <w:t>научно-иссле</w:t>
            </w:r>
            <w:r>
              <w:rPr>
                <w:szCs w:val="24"/>
              </w:rPr>
              <w:t>довательская деятельность (НИД)</w:t>
            </w:r>
          </w:p>
        </w:tc>
        <w:tc>
          <w:tcPr>
            <w:tcW w:w="4358" w:type="dxa"/>
          </w:tcPr>
          <w:p w14:paraId="53786824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сбор и обработка количественных и качественных данных для проведения</w:t>
            </w:r>
          </w:p>
          <w:p w14:paraId="4D401EAB" w14:textId="1DCBD43B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 xml:space="preserve">научных </w:t>
            </w:r>
            <w:r w:rsidR="00FE358F">
              <w:rPr>
                <w:szCs w:val="24"/>
              </w:rPr>
              <w:t xml:space="preserve">и прикладных </w:t>
            </w:r>
            <w:r w:rsidRPr="00AD45F9">
              <w:rPr>
                <w:szCs w:val="24"/>
              </w:rPr>
              <w:t>исследований;</w:t>
            </w:r>
          </w:p>
          <w:p w14:paraId="2FE56E0C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участие в работе семинаров, научно-теоретических и научно-практических</w:t>
            </w:r>
          </w:p>
          <w:p w14:paraId="0FBB99BB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конференций, круглых столов, презентациях результатов научной деятельности;</w:t>
            </w:r>
          </w:p>
          <w:p w14:paraId="2B054678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подготовка научных текстов (статей, разделов монографий, рецензий и др.)</w:t>
            </w:r>
          </w:p>
          <w:p w14:paraId="046D3187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для публикации в научных изданиях;</w:t>
            </w:r>
          </w:p>
          <w:p w14:paraId="6C11C9E7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составление библиографических обзоров, аннотаций, рефератов,</w:t>
            </w:r>
          </w:p>
          <w:p w14:paraId="017B9629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ояснительных записок, разделов научно-аналитических отчетов по результатам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научно-теоретической и эмпири</w:t>
            </w:r>
            <w:r>
              <w:rPr>
                <w:szCs w:val="24"/>
              </w:rPr>
              <w:t>ческой исследовательской работы</w:t>
            </w:r>
          </w:p>
        </w:tc>
        <w:tc>
          <w:tcPr>
            <w:tcW w:w="1693" w:type="dxa"/>
          </w:tcPr>
          <w:p w14:paraId="7D3C6474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5 / СК-Б6</w:t>
            </w:r>
            <w:r>
              <w:rPr>
                <w:szCs w:val="24"/>
              </w:rPr>
              <w:t>,</w:t>
            </w:r>
          </w:p>
          <w:p w14:paraId="10E6B3E0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6 / СК-Б7</w:t>
            </w:r>
            <w:r>
              <w:rPr>
                <w:szCs w:val="24"/>
              </w:rPr>
              <w:t>,</w:t>
            </w:r>
          </w:p>
          <w:p w14:paraId="7D8F4F72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 xml:space="preserve">УК-9 / </w:t>
            </w:r>
          </w:p>
          <w:p w14:paraId="7DE7B5A8" w14:textId="77777777" w:rsidR="00196CA0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СК-Б10</w:t>
            </w:r>
            <w:r>
              <w:rPr>
                <w:szCs w:val="24"/>
              </w:rPr>
              <w:t xml:space="preserve">, </w:t>
            </w:r>
          </w:p>
          <w:p w14:paraId="3D30E7F1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1 / ИК-1</w:t>
            </w:r>
            <w:r>
              <w:rPr>
                <w:szCs w:val="24"/>
              </w:rPr>
              <w:t>,</w:t>
            </w:r>
          </w:p>
          <w:p w14:paraId="183ED069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2 / ИК-2</w:t>
            </w:r>
            <w:r>
              <w:rPr>
                <w:szCs w:val="24"/>
              </w:rPr>
              <w:t>,</w:t>
            </w:r>
          </w:p>
          <w:p w14:paraId="3CCE070A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4 / ИК-4</w:t>
            </w:r>
            <w:r>
              <w:rPr>
                <w:szCs w:val="24"/>
              </w:rPr>
              <w:t>,</w:t>
            </w:r>
          </w:p>
          <w:p w14:paraId="46F0DBA1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9 / ИК-9</w:t>
            </w:r>
          </w:p>
        </w:tc>
      </w:tr>
      <w:tr w:rsidR="00196CA0" w:rsidRPr="008C0C35" w14:paraId="5D977E62" w14:textId="77777777" w:rsidTr="00196CA0">
        <w:tc>
          <w:tcPr>
            <w:tcW w:w="540" w:type="dxa"/>
          </w:tcPr>
          <w:p w14:paraId="607775C7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66" w:type="dxa"/>
          </w:tcPr>
          <w:p w14:paraId="61EE4209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организационно-</w:t>
            </w:r>
            <w:r w:rsidRPr="00AD45F9">
              <w:rPr>
                <w:szCs w:val="24"/>
              </w:rPr>
              <w:lastRenderedPageBreak/>
              <w:t>уп</w:t>
            </w:r>
            <w:r>
              <w:rPr>
                <w:szCs w:val="24"/>
              </w:rPr>
              <w:t>равленческая деятельность (ОУД)</w:t>
            </w:r>
          </w:p>
          <w:p w14:paraId="0C683EF2" w14:textId="77777777" w:rsidR="00196CA0" w:rsidRPr="00933A4F" w:rsidRDefault="00196CA0" w:rsidP="00196CA0">
            <w:pPr>
              <w:pStyle w:val="af4"/>
              <w:ind w:left="0" w:firstLine="0"/>
              <w:rPr>
                <w:szCs w:val="24"/>
              </w:rPr>
            </w:pPr>
          </w:p>
        </w:tc>
        <w:tc>
          <w:tcPr>
            <w:tcW w:w="4358" w:type="dxa"/>
          </w:tcPr>
          <w:p w14:paraId="16437E11" w14:textId="39CDFFAB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lastRenderedPageBreak/>
              <w:t xml:space="preserve">- участие в организации </w:t>
            </w:r>
            <w:r w:rsidRPr="00AD45F9">
              <w:rPr>
                <w:szCs w:val="24"/>
              </w:rPr>
              <w:lastRenderedPageBreak/>
              <w:t>управленческих процессов в органах государственной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власти и управления, органах местного самоуправления, аппаратах политических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партий и общественно-политических объединений, бизнес-структурах,</w:t>
            </w:r>
          </w:p>
          <w:p w14:paraId="364815D6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международных организациях, средствах массовой информации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(СМИ);</w:t>
            </w:r>
          </w:p>
          <w:p w14:paraId="067A8D69" w14:textId="6BD7055D" w:rsidR="00196CA0" w:rsidRPr="008C0C35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участие в организации и проведении политических кампаний</w:t>
            </w:r>
          </w:p>
        </w:tc>
        <w:tc>
          <w:tcPr>
            <w:tcW w:w="1693" w:type="dxa"/>
          </w:tcPr>
          <w:p w14:paraId="268FA061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lastRenderedPageBreak/>
              <w:t>УК-7 / СК-Б8</w:t>
            </w:r>
            <w:r>
              <w:rPr>
                <w:szCs w:val="24"/>
              </w:rPr>
              <w:t>,</w:t>
            </w:r>
          </w:p>
          <w:p w14:paraId="6F087BA8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lastRenderedPageBreak/>
              <w:t xml:space="preserve">УК-10 / </w:t>
            </w:r>
          </w:p>
          <w:p w14:paraId="337CD4BE" w14:textId="77777777" w:rsidR="00196CA0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СК-Б11</w:t>
            </w:r>
            <w:r>
              <w:rPr>
                <w:szCs w:val="24"/>
              </w:rPr>
              <w:t>,</w:t>
            </w:r>
          </w:p>
          <w:p w14:paraId="56FA487A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3 / ИК-3</w:t>
            </w:r>
            <w:r>
              <w:rPr>
                <w:szCs w:val="24"/>
              </w:rPr>
              <w:t>,</w:t>
            </w:r>
          </w:p>
          <w:p w14:paraId="5ABB46C9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5 / ИК-5</w:t>
            </w:r>
          </w:p>
        </w:tc>
      </w:tr>
      <w:tr w:rsidR="00196CA0" w:rsidRPr="008C0C35" w14:paraId="4F93ECA9" w14:textId="77777777" w:rsidTr="00196CA0">
        <w:tc>
          <w:tcPr>
            <w:tcW w:w="540" w:type="dxa"/>
          </w:tcPr>
          <w:p w14:paraId="17D86EFD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066" w:type="dxa"/>
          </w:tcPr>
          <w:p w14:paraId="65269D46" w14:textId="77777777" w:rsidR="00196CA0" w:rsidRPr="00933A4F" w:rsidRDefault="00196CA0" w:rsidP="00196CA0">
            <w:pPr>
              <w:pStyle w:val="af4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оектная деятельность (ПД)</w:t>
            </w:r>
          </w:p>
        </w:tc>
        <w:tc>
          <w:tcPr>
            <w:tcW w:w="4358" w:type="dxa"/>
          </w:tcPr>
          <w:p w14:paraId="156C7D92" w14:textId="152ED726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 xml:space="preserve">- участие в планировании, организации, реализации </w:t>
            </w:r>
            <w:r w:rsidR="00FE358F">
              <w:rPr>
                <w:szCs w:val="24"/>
              </w:rPr>
              <w:t xml:space="preserve">социальных и/или </w:t>
            </w:r>
            <w:r w:rsidRPr="00AD45F9">
              <w:rPr>
                <w:szCs w:val="24"/>
              </w:rPr>
              <w:t>политических проектов;</w:t>
            </w:r>
          </w:p>
          <w:p w14:paraId="7E19F62B" w14:textId="162A849B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 xml:space="preserve">- участие в подготовке документации </w:t>
            </w:r>
            <w:r w:rsidR="00FE358F">
              <w:rPr>
                <w:szCs w:val="24"/>
              </w:rPr>
              <w:t xml:space="preserve">социальных и/или </w:t>
            </w:r>
            <w:r w:rsidRPr="00AD45F9">
              <w:rPr>
                <w:szCs w:val="24"/>
              </w:rPr>
              <w:t>политических проектов, определение</w:t>
            </w:r>
          </w:p>
          <w:p w14:paraId="4505CF4D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функциональных обязанностей их участников, расчет необходимых ресурсов для</w:t>
            </w:r>
            <w:r>
              <w:rPr>
                <w:szCs w:val="24"/>
              </w:rPr>
              <w:t xml:space="preserve"> успешной реализации проектов</w:t>
            </w:r>
          </w:p>
        </w:tc>
        <w:tc>
          <w:tcPr>
            <w:tcW w:w="1693" w:type="dxa"/>
          </w:tcPr>
          <w:p w14:paraId="0AEE843C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4 / СК-Б5</w:t>
            </w:r>
            <w:r>
              <w:rPr>
                <w:szCs w:val="24"/>
              </w:rPr>
              <w:t>,</w:t>
            </w:r>
          </w:p>
          <w:p w14:paraId="7B539B4E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2 / ИК-2</w:t>
            </w:r>
            <w:r>
              <w:rPr>
                <w:szCs w:val="24"/>
              </w:rPr>
              <w:t>,</w:t>
            </w:r>
          </w:p>
          <w:p w14:paraId="5179F14D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6 / ИК-6</w:t>
            </w:r>
            <w:r>
              <w:rPr>
                <w:szCs w:val="24"/>
              </w:rPr>
              <w:t>,</w:t>
            </w:r>
          </w:p>
          <w:p w14:paraId="4E2AFB73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8 / ИК-8</w:t>
            </w:r>
            <w:r>
              <w:rPr>
                <w:szCs w:val="24"/>
              </w:rPr>
              <w:t>,</w:t>
            </w:r>
          </w:p>
          <w:p w14:paraId="61FD5ADE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9 / ИК-9</w:t>
            </w:r>
          </w:p>
        </w:tc>
      </w:tr>
      <w:tr w:rsidR="00196CA0" w:rsidRPr="008C0C35" w14:paraId="240ACB53" w14:textId="77777777" w:rsidTr="00196CA0">
        <w:tc>
          <w:tcPr>
            <w:tcW w:w="540" w:type="dxa"/>
          </w:tcPr>
          <w:p w14:paraId="78EAEC74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066" w:type="dxa"/>
          </w:tcPr>
          <w:p w14:paraId="677E0EE8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информационная и а</w:t>
            </w:r>
            <w:r>
              <w:rPr>
                <w:szCs w:val="24"/>
              </w:rPr>
              <w:t>налитическая деятельность (ИАД)</w:t>
            </w:r>
          </w:p>
          <w:p w14:paraId="6A0EC25B" w14:textId="77777777" w:rsidR="00196CA0" w:rsidRPr="00933A4F" w:rsidRDefault="00196CA0" w:rsidP="00196CA0">
            <w:pPr>
              <w:pStyle w:val="af4"/>
              <w:ind w:left="0" w:firstLine="0"/>
              <w:rPr>
                <w:szCs w:val="24"/>
              </w:rPr>
            </w:pPr>
          </w:p>
        </w:tc>
        <w:tc>
          <w:tcPr>
            <w:tcW w:w="4358" w:type="dxa"/>
          </w:tcPr>
          <w:p w14:paraId="5343025C" w14:textId="782DF9D5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 xml:space="preserve">- систематизация, проверка и анализ информации о </w:t>
            </w:r>
            <w:r w:rsidR="00FE358F">
              <w:rPr>
                <w:szCs w:val="24"/>
              </w:rPr>
              <w:t xml:space="preserve">социальных и/или </w:t>
            </w:r>
            <w:r w:rsidRPr="00AD45F9">
              <w:rPr>
                <w:szCs w:val="24"/>
              </w:rPr>
              <w:t>политических процессах в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прикладных целях;</w:t>
            </w:r>
          </w:p>
          <w:p w14:paraId="4CBE7370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участие в информационно-коммуникационных процессах разного уровня, в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организации и проведении информационных кампаний;</w:t>
            </w:r>
          </w:p>
          <w:p w14:paraId="415F7EBB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подготовка информационно-аналитических материалов в интересах лиц,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принимающих решения в органах государственной власти и управления, в органах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местного самоуправления, в аппаратах политических партий и общественно-политических объединений, бизнес-структурах, международных организациях;</w:t>
            </w:r>
          </w:p>
          <w:p w14:paraId="078DAD1F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сбор, обработка и анализ информации в редакциях СМИ, включая подготовку</w:t>
            </w:r>
          </w:p>
          <w:p w14:paraId="613721ED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убликаций по социально-политической проблематике;</w:t>
            </w:r>
          </w:p>
          <w:p w14:paraId="1B1D6C9F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информационное и аналитическое сопровождение политических</w:t>
            </w:r>
            <w:r>
              <w:rPr>
                <w:szCs w:val="24"/>
              </w:rPr>
              <w:t xml:space="preserve"> кампаний</w:t>
            </w:r>
          </w:p>
        </w:tc>
        <w:tc>
          <w:tcPr>
            <w:tcW w:w="1693" w:type="dxa"/>
          </w:tcPr>
          <w:p w14:paraId="52DCDC56" w14:textId="77777777" w:rsidR="00196CA0" w:rsidRPr="005E5671" w:rsidRDefault="00196CA0" w:rsidP="00196CA0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УК-1 / СК-Б1</w:t>
            </w:r>
            <w:r>
              <w:rPr>
                <w:szCs w:val="24"/>
              </w:rPr>
              <w:t>,</w:t>
            </w:r>
          </w:p>
          <w:p w14:paraId="7DFDC181" w14:textId="77777777" w:rsidR="00196CA0" w:rsidRPr="005E5671" w:rsidRDefault="00196CA0" w:rsidP="00196CA0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УК-3 / СК-Б4</w:t>
            </w:r>
            <w:r>
              <w:rPr>
                <w:szCs w:val="24"/>
              </w:rPr>
              <w:t>,</w:t>
            </w:r>
          </w:p>
          <w:p w14:paraId="0AF57225" w14:textId="77777777" w:rsidR="00196CA0" w:rsidRPr="005E5671" w:rsidRDefault="00196CA0" w:rsidP="00196CA0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УК-5 / СК-Б6</w:t>
            </w:r>
            <w:r>
              <w:rPr>
                <w:szCs w:val="24"/>
              </w:rPr>
              <w:t>,</w:t>
            </w:r>
          </w:p>
          <w:p w14:paraId="0528A7B9" w14:textId="77777777" w:rsidR="00196CA0" w:rsidRPr="005E5671" w:rsidRDefault="00196CA0" w:rsidP="00196CA0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УК-8 / СК-Б9</w:t>
            </w:r>
            <w:r>
              <w:rPr>
                <w:szCs w:val="24"/>
              </w:rPr>
              <w:t>,</w:t>
            </w:r>
          </w:p>
          <w:p w14:paraId="03B7131E" w14:textId="77777777" w:rsidR="00196CA0" w:rsidRPr="005E5671" w:rsidRDefault="00196CA0" w:rsidP="00196CA0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 xml:space="preserve">УК-9 / </w:t>
            </w:r>
          </w:p>
          <w:p w14:paraId="21650E23" w14:textId="77777777" w:rsidR="00196CA0" w:rsidRDefault="00196CA0" w:rsidP="00196CA0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СК-Б10</w:t>
            </w:r>
            <w:r>
              <w:rPr>
                <w:szCs w:val="24"/>
              </w:rPr>
              <w:t>,</w:t>
            </w:r>
          </w:p>
          <w:p w14:paraId="3CDC1CF2" w14:textId="77777777" w:rsidR="00196CA0" w:rsidRPr="005E5671" w:rsidRDefault="00196CA0" w:rsidP="00196CA0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ПК-4 / ИК-4</w:t>
            </w:r>
            <w:r>
              <w:rPr>
                <w:szCs w:val="24"/>
              </w:rPr>
              <w:t>,</w:t>
            </w:r>
          </w:p>
          <w:p w14:paraId="634F4DA6" w14:textId="77777777" w:rsidR="00196CA0" w:rsidRPr="005E5671" w:rsidRDefault="00196CA0" w:rsidP="00196CA0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ПК-5 / ИК-5</w:t>
            </w:r>
            <w:r>
              <w:rPr>
                <w:szCs w:val="24"/>
              </w:rPr>
              <w:t>,</w:t>
            </w:r>
          </w:p>
          <w:p w14:paraId="7462BC0F" w14:textId="77777777" w:rsidR="00196CA0" w:rsidRPr="005E5671" w:rsidRDefault="00196CA0" w:rsidP="00196CA0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ПК-7 / ИК-7</w:t>
            </w:r>
            <w:r>
              <w:rPr>
                <w:szCs w:val="24"/>
              </w:rPr>
              <w:t>,</w:t>
            </w:r>
          </w:p>
          <w:p w14:paraId="0AD574BA" w14:textId="77777777" w:rsidR="00196CA0" w:rsidRPr="005E5671" w:rsidRDefault="00196CA0" w:rsidP="00196CA0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ПК-8 / ИК-8</w:t>
            </w:r>
            <w:r>
              <w:rPr>
                <w:szCs w:val="24"/>
              </w:rPr>
              <w:t>,</w:t>
            </w:r>
          </w:p>
          <w:p w14:paraId="39EBBEFD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ПК-9 / ИК-9</w:t>
            </w:r>
          </w:p>
        </w:tc>
      </w:tr>
    </w:tbl>
    <w:p w14:paraId="03DB0571" w14:textId="77777777" w:rsidR="007E3C78" w:rsidRDefault="007E3C78" w:rsidP="007E3C78">
      <w:pPr>
        <w:jc w:val="both"/>
        <w:rPr>
          <w:i/>
          <w:szCs w:val="24"/>
          <w:highlight w:val="yellow"/>
        </w:rPr>
      </w:pPr>
    </w:p>
    <w:p w14:paraId="08DD18CF" w14:textId="2ED61D7C" w:rsidR="00196CA0" w:rsidRPr="00D20AEA" w:rsidRDefault="00196CA0" w:rsidP="00196CA0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 xml:space="preserve">Местом проведения практики могут быть государственные и муниципальные учреждения (федеральные и региональные органы власти, органы местного самоуправления), общественные объединения (аппарат политических партий, общественно-политических объединений и движений, штабы избирательных кампаний, профсоюзы), государственные и негосударственные организации (российские и международные), коммерческие и некоммерческие организации (международные, </w:t>
      </w:r>
      <w:r w:rsidRPr="00D20AEA">
        <w:rPr>
          <w:szCs w:val="24"/>
        </w:rPr>
        <w:lastRenderedPageBreak/>
        <w:t>корпоративные структуры, научно-исследовательские учреждения и центры</w:t>
      </w:r>
      <w:r w:rsidR="00FE358F">
        <w:rPr>
          <w:szCs w:val="24"/>
        </w:rPr>
        <w:t>, др.</w:t>
      </w:r>
      <w:r w:rsidRPr="00D20AEA">
        <w:rPr>
          <w:szCs w:val="24"/>
        </w:rPr>
        <w:t>), структурные подразделения НИУ ВШЭ и иных высших учебных заведений.</w:t>
      </w:r>
    </w:p>
    <w:p w14:paraId="76BCB155" w14:textId="77777777" w:rsidR="00CE78AA" w:rsidRPr="00CE78AA" w:rsidRDefault="00CE78AA" w:rsidP="00CE78AA">
      <w:pPr>
        <w:ind w:firstLine="709"/>
        <w:jc w:val="both"/>
        <w:rPr>
          <w:szCs w:val="24"/>
        </w:rPr>
      </w:pPr>
      <w:r w:rsidRPr="00CE78AA">
        <w:rPr>
          <w:szCs w:val="24"/>
        </w:rPr>
        <w:t>Организация и координация практики на образовательной программе «Политология» осуществляются руководством образовательной программы и Центром практик и проектной деятельности (ЦПиПД) Факультета социальных наук. С этой целью ЦПиПД формирует банк данных об учреждениях, организациях, предприятиях для проведения практики, а руководство образовательной программы определяет руководителя практики из числа сотрудников Факультета социальных наук.</w:t>
      </w:r>
    </w:p>
    <w:p w14:paraId="1191188A" w14:textId="7BADD3F8" w:rsidR="00196CA0" w:rsidRPr="00D20AEA" w:rsidRDefault="00196CA0" w:rsidP="00196CA0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 xml:space="preserve">Студенты могут самостоятельно осуществлять поиск мест практики. В этом случае студенты представляют </w:t>
      </w:r>
      <w:r>
        <w:rPr>
          <w:szCs w:val="24"/>
        </w:rPr>
        <w:t xml:space="preserve">в </w:t>
      </w:r>
      <w:r w:rsidR="00CE78AA">
        <w:rPr>
          <w:szCs w:val="24"/>
        </w:rPr>
        <w:t xml:space="preserve">ЦПиПД </w:t>
      </w:r>
      <w:r>
        <w:rPr>
          <w:szCs w:val="24"/>
        </w:rPr>
        <w:t>центр</w:t>
      </w:r>
      <w:r w:rsidRPr="00D20AEA">
        <w:rPr>
          <w:szCs w:val="24"/>
        </w:rPr>
        <w:t xml:space="preserve"> согласие предпр</w:t>
      </w:r>
      <w:r>
        <w:rPr>
          <w:szCs w:val="24"/>
        </w:rPr>
        <w:t>иятия, учреждения, организации</w:t>
      </w:r>
      <w:r w:rsidRPr="00D20AEA">
        <w:rPr>
          <w:szCs w:val="24"/>
        </w:rPr>
        <w:t xml:space="preserve"> предостав</w:t>
      </w:r>
      <w:r>
        <w:rPr>
          <w:szCs w:val="24"/>
        </w:rPr>
        <w:t>ить</w:t>
      </w:r>
      <w:r w:rsidRPr="00D20AEA">
        <w:rPr>
          <w:szCs w:val="24"/>
        </w:rPr>
        <w:t xml:space="preserve"> мест</w:t>
      </w:r>
      <w:r>
        <w:rPr>
          <w:szCs w:val="24"/>
        </w:rPr>
        <w:t>о</w:t>
      </w:r>
      <w:r w:rsidRPr="00D20AEA">
        <w:rPr>
          <w:szCs w:val="24"/>
        </w:rPr>
        <w:t xml:space="preserve"> для прохождения практики с указанием срока её проведения</w:t>
      </w:r>
      <w:r>
        <w:rPr>
          <w:szCs w:val="24"/>
        </w:rPr>
        <w:t xml:space="preserve"> (Приложение 1), либо согласие организации на заключение договора о прохождении практики</w:t>
      </w:r>
      <w:r w:rsidRPr="00D20AEA">
        <w:rPr>
          <w:szCs w:val="24"/>
        </w:rPr>
        <w:t>.</w:t>
      </w:r>
    </w:p>
    <w:p w14:paraId="06670F1F" w14:textId="77777777" w:rsidR="00196CA0" w:rsidRDefault="00196CA0" w:rsidP="00196CA0">
      <w:pPr>
        <w:tabs>
          <w:tab w:val="left" w:pos="8460"/>
        </w:tabs>
        <w:ind w:firstLine="709"/>
        <w:jc w:val="both"/>
        <w:rPr>
          <w:bCs/>
          <w:iCs/>
          <w:szCs w:val="24"/>
        </w:rPr>
      </w:pPr>
      <w:r w:rsidRPr="00D20AEA">
        <w:rPr>
          <w:bCs/>
          <w:iCs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2 Трудового кодекса Российской Федерации (далее по тексту ТК РФ), в возрасте от 18 лет и старше не более 40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</w:t>
      </w:r>
      <w:r>
        <w:rPr>
          <w:bCs/>
          <w:iCs/>
          <w:szCs w:val="24"/>
        </w:rPr>
        <w:t xml:space="preserve"> часов в неделю (ст. 91 ТК РФ).</w:t>
      </w:r>
    </w:p>
    <w:p w14:paraId="3ABBD973" w14:textId="77777777" w:rsidR="00196CA0" w:rsidRPr="00AC24FE" w:rsidRDefault="00196CA0" w:rsidP="00196CA0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</w:t>
      </w:r>
      <w:r>
        <w:rPr>
          <w:szCs w:val="24"/>
        </w:rPr>
        <w:t>иях, учреждениях, организациях.</w:t>
      </w:r>
    </w:p>
    <w:p w14:paraId="444B3C30" w14:textId="77777777" w:rsidR="00C731C2" w:rsidRDefault="00C731C2" w:rsidP="00C731C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</w:t>
      </w:r>
    </w:p>
    <w:p w14:paraId="1550E597" w14:textId="77777777" w:rsidR="00C731C2" w:rsidRDefault="00C731C2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Отчетность по практике</w:t>
      </w:r>
    </w:p>
    <w:p w14:paraId="71AC98FC" w14:textId="77777777" w:rsidR="00196CA0" w:rsidRPr="00342A47" w:rsidRDefault="00196CA0" w:rsidP="00196CA0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C0C35">
        <w:rPr>
          <w:szCs w:val="24"/>
        </w:rPr>
        <w:t xml:space="preserve">По итогам практики студентом предоставляется </w:t>
      </w:r>
      <w:r>
        <w:rPr>
          <w:szCs w:val="24"/>
        </w:rPr>
        <w:t xml:space="preserve">комплект документов, который </w:t>
      </w:r>
      <w:r w:rsidRPr="00342A47">
        <w:rPr>
          <w:szCs w:val="24"/>
        </w:rPr>
        <w:t xml:space="preserve">включает в себя: </w:t>
      </w:r>
    </w:p>
    <w:p w14:paraId="0575E161" w14:textId="00293BB6" w:rsidR="00196CA0" w:rsidRDefault="00196CA0" w:rsidP="00196CA0">
      <w:pPr>
        <w:tabs>
          <w:tab w:val="left" w:pos="720"/>
        </w:tabs>
        <w:ind w:firstLine="709"/>
        <w:jc w:val="both"/>
        <w:rPr>
          <w:szCs w:val="24"/>
        </w:rPr>
      </w:pPr>
      <w:r>
        <w:rPr>
          <w:szCs w:val="24"/>
        </w:rPr>
        <w:t xml:space="preserve">7.1. </w:t>
      </w:r>
      <w:r w:rsidRPr="00342A47">
        <w:rPr>
          <w:szCs w:val="24"/>
        </w:rPr>
        <w:t xml:space="preserve">отчет по практике – документ студента, отражающий, выполненную им работу во время практики, полученные им навыки и умения, сформированные компетенции. </w:t>
      </w:r>
      <w:r w:rsidRPr="00A569A0">
        <w:rPr>
          <w:szCs w:val="24"/>
        </w:rPr>
        <w:t xml:space="preserve">В </w:t>
      </w:r>
      <w:r>
        <w:rPr>
          <w:szCs w:val="24"/>
        </w:rPr>
        <w:t>о</w:t>
      </w:r>
      <w:r w:rsidRPr="00A569A0">
        <w:rPr>
          <w:szCs w:val="24"/>
        </w:rPr>
        <w:t xml:space="preserve">тчете </w:t>
      </w:r>
      <w:r>
        <w:rPr>
          <w:szCs w:val="24"/>
        </w:rPr>
        <w:t>по</w:t>
      </w:r>
      <w:r w:rsidRPr="00A569A0">
        <w:rPr>
          <w:szCs w:val="24"/>
        </w:rPr>
        <w:t xml:space="preserve"> практик</w:t>
      </w:r>
      <w:r>
        <w:rPr>
          <w:szCs w:val="24"/>
        </w:rPr>
        <w:t>е</w:t>
      </w:r>
      <w:r w:rsidRPr="00A569A0">
        <w:rPr>
          <w:szCs w:val="24"/>
        </w:rPr>
        <w:t xml:space="preserve"> обязательно должно быть наглядно отражено выполнение цели выбранной формы практики. А именно:</w:t>
      </w:r>
    </w:p>
    <w:p w14:paraId="1653F406" w14:textId="77777777" w:rsidR="00196CA0" w:rsidRPr="00A569A0" w:rsidRDefault="00196CA0" w:rsidP="00196CA0">
      <w:pPr>
        <w:pStyle w:val="af4"/>
        <w:numPr>
          <w:ilvl w:val="0"/>
          <w:numId w:val="24"/>
        </w:numPr>
        <w:tabs>
          <w:tab w:val="left" w:pos="720"/>
        </w:tabs>
        <w:ind w:left="709"/>
        <w:contextualSpacing/>
        <w:jc w:val="both"/>
        <w:rPr>
          <w:szCs w:val="24"/>
        </w:rPr>
      </w:pPr>
      <w:r w:rsidRPr="00A569A0">
        <w:rPr>
          <w:szCs w:val="24"/>
        </w:rPr>
        <w:t>либо вклад результатов практики в выпускную квалификационную работу (преддипломная практика);</w:t>
      </w:r>
    </w:p>
    <w:p w14:paraId="2DC53CFC" w14:textId="77777777" w:rsidR="00196CA0" w:rsidRPr="00A569A0" w:rsidRDefault="00196CA0" w:rsidP="00196CA0">
      <w:pPr>
        <w:pStyle w:val="af4"/>
        <w:numPr>
          <w:ilvl w:val="0"/>
          <w:numId w:val="24"/>
        </w:numPr>
        <w:tabs>
          <w:tab w:val="left" w:pos="720"/>
        </w:tabs>
        <w:ind w:left="709"/>
        <w:contextualSpacing/>
        <w:jc w:val="both"/>
        <w:rPr>
          <w:szCs w:val="24"/>
        </w:rPr>
      </w:pPr>
      <w:r w:rsidRPr="00A569A0">
        <w:rPr>
          <w:szCs w:val="24"/>
        </w:rPr>
        <w:t>либо результаты научно-исследовательской деятельности вне рамок выпускной квалификационной работы (в любой форме – база данных/обзор/перевод/статья и проч.) (научно-исследовательская практика);</w:t>
      </w:r>
    </w:p>
    <w:p w14:paraId="02C148DF" w14:textId="77777777" w:rsidR="00196CA0" w:rsidRPr="00A569A0" w:rsidRDefault="00196CA0" w:rsidP="00196CA0">
      <w:pPr>
        <w:pStyle w:val="af4"/>
        <w:numPr>
          <w:ilvl w:val="0"/>
          <w:numId w:val="24"/>
        </w:numPr>
        <w:tabs>
          <w:tab w:val="left" w:pos="720"/>
        </w:tabs>
        <w:ind w:left="709"/>
        <w:contextualSpacing/>
        <w:jc w:val="both"/>
        <w:rPr>
          <w:szCs w:val="24"/>
        </w:rPr>
      </w:pPr>
      <w:r w:rsidRPr="00A569A0">
        <w:rPr>
          <w:szCs w:val="24"/>
        </w:rPr>
        <w:t>либо приведены профессиональные компетенции (не менее трёх), которые отрабатывались и применялись во время практики, вместе с примерами и результатами деятельности (практика по применению профессиональных умений и опыта профессиональной деятельности).</w:t>
      </w:r>
    </w:p>
    <w:p w14:paraId="4C1544C4" w14:textId="0AC4A34B" w:rsidR="00196CA0" w:rsidRPr="00342A47" w:rsidRDefault="00196CA0" w:rsidP="00196CA0">
      <w:pPr>
        <w:tabs>
          <w:tab w:val="left" w:pos="720"/>
        </w:tabs>
        <w:ind w:firstLine="709"/>
        <w:jc w:val="both"/>
        <w:rPr>
          <w:szCs w:val="24"/>
        </w:rPr>
      </w:pPr>
      <w:r>
        <w:rPr>
          <w:szCs w:val="24"/>
        </w:rPr>
        <w:t xml:space="preserve">На титульном листе отчёта по практике руководителем от предприятия/организации выставляется оценка за практику (в любом формате и </w:t>
      </w:r>
      <w:r w:rsidR="00CE78AA">
        <w:rPr>
          <w:szCs w:val="24"/>
        </w:rPr>
        <w:t xml:space="preserve">10-балльной </w:t>
      </w:r>
      <w:r>
        <w:rPr>
          <w:szCs w:val="24"/>
        </w:rPr>
        <w:t xml:space="preserve">шкале). Также на титульном листе отчёта по практике руководителем от факультета выставляется оценка за практику по 10-балльной шкале. </w:t>
      </w:r>
      <w:r w:rsidRPr="00342A47">
        <w:rPr>
          <w:szCs w:val="24"/>
        </w:rPr>
        <w:t xml:space="preserve">Примерная форма представлена в Приложении </w:t>
      </w:r>
      <w:r>
        <w:rPr>
          <w:szCs w:val="24"/>
        </w:rPr>
        <w:t>2</w:t>
      </w:r>
      <w:r w:rsidRPr="00342A47">
        <w:rPr>
          <w:szCs w:val="24"/>
        </w:rPr>
        <w:t>;</w:t>
      </w:r>
    </w:p>
    <w:p w14:paraId="66FBDE0F" w14:textId="7B880F2A" w:rsidR="00196CA0" w:rsidRPr="00342A47" w:rsidRDefault="00196CA0" w:rsidP="00196CA0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7.2. </w:t>
      </w:r>
      <w:r w:rsidRPr="00342A47">
        <w:rPr>
          <w:szCs w:val="24"/>
        </w:rPr>
        <w:t xml:space="preserve">дневник практики, в котором отражен алгоритм деятельности студента в период практики, описание результатов деятельности, примеры отработки компетенций на практике. </w:t>
      </w:r>
      <w:r>
        <w:rPr>
          <w:szCs w:val="24"/>
        </w:rPr>
        <w:t>На титульном листе дневника практики руководителем от факультета дублируется оценка за практику по 10-балльной шкале.</w:t>
      </w:r>
      <w:r w:rsidRPr="00342A47">
        <w:rPr>
          <w:szCs w:val="24"/>
        </w:rPr>
        <w:t xml:space="preserve"> Примерная ф</w:t>
      </w:r>
      <w:r>
        <w:rPr>
          <w:szCs w:val="24"/>
        </w:rPr>
        <w:t>орма представлена в Приложении 3</w:t>
      </w:r>
      <w:r w:rsidRPr="00342A47">
        <w:rPr>
          <w:szCs w:val="24"/>
        </w:rPr>
        <w:t>;</w:t>
      </w:r>
    </w:p>
    <w:p w14:paraId="6782C189" w14:textId="6E3B1CDB" w:rsidR="00196CA0" w:rsidRPr="00F47B91" w:rsidRDefault="00196CA0" w:rsidP="00196CA0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7.3.</w:t>
      </w:r>
      <w:r w:rsidRPr="00342A47">
        <w:rPr>
          <w:szCs w:val="24"/>
        </w:rPr>
        <w:t xml:space="preserve"> отзыв организации о проделанной студентом работе.</w:t>
      </w:r>
      <w:r>
        <w:rPr>
          <w:szCs w:val="24"/>
        </w:rPr>
        <w:t xml:space="preserve"> Отзыв пишется в свободной форме, но предполагает содержать описание </w:t>
      </w:r>
      <w:r w:rsidRPr="00F47B91">
        <w:rPr>
          <w:szCs w:val="24"/>
        </w:rPr>
        <w:t>выполняемы</w:t>
      </w:r>
      <w:r>
        <w:rPr>
          <w:szCs w:val="24"/>
        </w:rPr>
        <w:t>х</w:t>
      </w:r>
      <w:r w:rsidRPr="00F47B91">
        <w:rPr>
          <w:szCs w:val="24"/>
        </w:rPr>
        <w:t xml:space="preserve"> студентом </w:t>
      </w:r>
      <w:r w:rsidRPr="00F47B91">
        <w:rPr>
          <w:szCs w:val="24"/>
        </w:rPr>
        <w:lastRenderedPageBreak/>
        <w:t>профессиональны</w:t>
      </w:r>
      <w:r>
        <w:rPr>
          <w:szCs w:val="24"/>
        </w:rPr>
        <w:t>х</w:t>
      </w:r>
      <w:r w:rsidRPr="00F47B91">
        <w:rPr>
          <w:szCs w:val="24"/>
        </w:rPr>
        <w:t xml:space="preserve"> задач</w:t>
      </w:r>
      <w:r>
        <w:rPr>
          <w:szCs w:val="24"/>
        </w:rPr>
        <w:t xml:space="preserve">, оценку </w:t>
      </w:r>
      <w:r w:rsidRPr="00F47B91">
        <w:rPr>
          <w:szCs w:val="24"/>
        </w:rPr>
        <w:t>полнот</w:t>
      </w:r>
      <w:r>
        <w:rPr>
          <w:szCs w:val="24"/>
        </w:rPr>
        <w:t>ы</w:t>
      </w:r>
      <w:r w:rsidRPr="00F47B91">
        <w:rPr>
          <w:szCs w:val="24"/>
        </w:rPr>
        <w:t xml:space="preserve"> и качеств</w:t>
      </w:r>
      <w:r>
        <w:rPr>
          <w:szCs w:val="24"/>
        </w:rPr>
        <w:t xml:space="preserve">а выполнения программы практики, </w:t>
      </w:r>
      <w:r w:rsidRPr="00F47B91">
        <w:rPr>
          <w:szCs w:val="24"/>
        </w:rPr>
        <w:t>отношение студента к выполнению заданий, полученных в период практики</w:t>
      </w:r>
      <w:r>
        <w:rPr>
          <w:szCs w:val="24"/>
        </w:rPr>
        <w:t>, в</w:t>
      </w:r>
      <w:r w:rsidRPr="00F47B91">
        <w:rPr>
          <w:szCs w:val="24"/>
        </w:rPr>
        <w:t>ыводы о профес</w:t>
      </w:r>
      <w:r>
        <w:rPr>
          <w:szCs w:val="24"/>
        </w:rPr>
        <w:t>сиональной пригодности студента,</w:t>
      </w:r>
      <w:r w:rsidRPr="00F47B91">
        <w:rPr>
          <w:szCs w:val="24"/>
        </w:rPr>
        <w:t xml:space="preserve"> при необходимости – комментарии о проявленных им личных и профессиональны</w:t>
      </w:r>
      <w:r>
        <w:rPr>
          <w:szCs w:val="24"/>
        </w:rPr>
        <w:t>х качествах и проч.</w:t>
      </w:r>
    </w:p>
    <w:p w14:paraId="1E4787AD" w14:textId="609CEB3F" w:rsidR="00196CA0" w:rsidRPr="00342A47" w:rsidRDefault="00196CA0" w:rsidP="00196CA0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F47B91">
        <w:rPr>
          <w:szCs w:val="24"/>
        </w:rPr>
        <w:t>Отзыв подписывается руководителем практики от предприятия (ор</w:t>
      </w:r>
      <w:r>
        <w:rPr>
          <w:szCs w:val="24"/>
        </w:rPr>
        <w:t>ганизации) и заверяется печатью либо выполняется на официальном бланке организации (допускается без печати).</w:t>
      </w:r>
    </w:p>
    <w:p w14:paraId="1735BBB0" w14:textId="77777777" w:rsidR="00983334" w:rsidRDefault="00983334" w:rsidP="00983334">
      <w:pPr>
        <w:ind w:firstLine="0"/>
        <w:jc w:val="both"/>
        <w:rPr>
          <w:szCs w:val="24"/>
        </w:rPr>
      </w:pPr>
    </w:p>
    <w:p w14:paraId="036E04F7" w14:textId="73F7AAD5" w:rsidR="005A677A" w:rsidRDefault="005A677A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Фонд оценочных </w:t>
      </w:r>
      <w:r w:rsidR="009F0D91">
        <w:rPr>
          <w:b/>
          <w:bCs/>
          <w:szCs w:val="24"/>
        </w:rPr>
        <w:t xml:space="preserve">средств </w:t>
      </w:r>
      <w:r w:rsidRPr="005A677A">
        <w:rPr>
          <w:b/>
          <w:bCs/>
          <w:szCs w:val="24"/>
        </w:rPr>
        <w:t>для проведения промежуточной аттестации обучающихся по практике</w:t>
      </w:r>
    </w:p>
    <w:p w14:paraId="416CA396" w14:textId="04EF5C86" w:rsidR="00196CA0" w:rsidRPr="00196CA0" w:rsidRDefault="00196CA0" w:rsidP="00196CA0">
      <w:pPr>
        <w:jc w:val="both"/>
        <w:rPr>
          <w:spacing w:val="-6"/>
          <w:szCs w:val="24"/>
        </w:rPr>
      </w:pPr>
      <w:r>
        <w:rPr>
          <w:szCs w:val="24"/>
        </w:rPr>
        <w:t xml:space="preserve">8.1. </w:t>
      </w:r>
    </w:p>
    <w:p w14:paraId="7FCC875B" w14:textId="77777777" w:rsidR="00196CA0" w:rsidRDefault="00196CA0" w:rsidP="00196CA0">
      <w:pPr>
        <w:jc w:val="both"/>
        <w:rPr>
          <w:spacing w:val="-6"/>
          <w:szCs w:val="24"/>
        </w:rPr>
      </w:pPr>
      <w:r w:rsidRPr="00196CA0">
        <w:rPr>
          <w:spacing w:val="-6"/>
          <w:szCs w:val="24"/>
        </w:rPr>
        <w:t>Результирующая оценка выставляется в ведомость.</w:t>
      </w:r>
    </w:p>
    <w:p w14:paraId="7F61959A" w14:textId="77777777" w:rsidR="009F0D91" w:rsidRDefault="009F0D91" w:rsidP="00196CA0">
      <w:pPr>
        <w:jc w:val="both"/>
        <w:rPr>
          <w:spacing w:val="-6"/>
          <w:szCs w:val="24"/>
        </w:rPr>
      </w:pPr>
    </w:p>
    <w:p w14:paraId="3EB6BE91" w14:textId="77777777" w:rsidR="000A6B21" w:rsidRDefault="000A6B21" w:rsidP="000A6B21">
      <w:pPr>
        <w:tabs>
          <w:tab w:val="left" w:pos="426"/>
        </w:tabs>
        <w:jc w:val="both"/>
        <w:rPr>
          <w:szCs w:val="24"/>
        </w:rPr>
      </w:pPr>
    </w:p>
    <w:p w14:paraId="5398DE1D" w14:textId="77777777" w:rsidR="00196CA0" w:rsidRPr="00196CA0" w:rsidRDefault="000A6B21" w:rsidP="00196CA0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8</w:t>
      </w:r>
      <w:r w:rsidRPr="000A6B21">
        <w:rPr>
          <w:szCs w:val="24"/>
        </w:rPr>
        <w:t>.</w:t>
      </w:r>
      <w:r w:rsidR="00196CA0">
        <w:rPr>
          <w:szCs w:val="24"/>
        </w:rPr>
        <w:t>2</w:t>
      </w:r>
      <w:r w:rsidRPr="000A6B21">
        <w:rPr>
          <w:szCs w:val="24"/>
        </w:rPr>
        <w:t xml:space="preserve">. </w:t>
      </w:r>
      <w:r w:rsidR="00196CA0" w:rsidRPr="00196CA0">
        <w:rPr>
          <w:szCs w:val="24"/>
        </w:rPr>
        <w:t>Критерии и оценочная шкала для промежуточной аттестации по практике</w:t>
      </w:r>
    </w:p>
    <w:p w14:paraId="229C365F" w14:textId="77777777" w:rsidR="00CE78AA" w:rsidRPr="00CE78AA" w:rsidRDefault="00CE78AA" w:rsidP="00CE78AA">
      <w:pPr>
        <w:tabs>
          <w:tab w:val="left" w:pos="426"/>
        </w:tabs>
        <w:jc w:val="both"/>
        <w:rPr>
          <w:szCs w:val="24"/>
        </w:rPr>
      </w:pPr>
      <w:r w:rsidRPr="00CE78AA">
        <w:rPr>
          <w:szCs w:val="24"/>
        </w:rPr>
        <w:t>При оценивании документов по практике комиссия (допускается формирование комиссии только в составе руководителя практики от факультета) руководствуется следующей примерной шкалой:</w:t>
      </w:r>
    </w:p>
    <w:p w14:paraId="755AE9D9" w14:textId="0F418BCD" w:rsidR="000A6B21" w:rsidRDefault="00196CA0" w:rsidP="00196CA0">
      <w:pPr>
        <w:tabs>
          <w:tab w:val="left" w:pos="426"/>
        </w:tabs>
        <w:jc w:val="both"/>
        <w:rPr>
          <w:i/>
          <w:szCs w:val="24"/>
        </w:rPr>
      </w:pPr>
      <w:r w:rsidRPr="00196CA0">
        <w:rPr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0A6B21" w:rsidRPr="00F62FE3" w14:paraId="61CCE45B" w14:textId="77777777" w:rsidTr="00196CA0">
        <w:trPr>
          <w:trHeight w:val="5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0D90" w14:textId="77777777" w:rsidR="000A6B21" w:rsidRPr="00F62FE3" w:rsidRDefault="000A6B21" w:rsidP="000A6B21">
            <w:pPr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71E29" w14:textId="77777777" w:rsidR="000A6B21" w:rsidRPr="00F62FE3" w:rsidRDefault="000A6B21" w:rsidP="000A6B21">
            <w:pPr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Примерное содержание оценки</w:t>
            </w:r>
          </w:p>
        </w:tc>
      </w:tr>
      <w:tr w:rsidR="000A6B21" w:rsidRPr="00F62FE3" w14:paraId="70F25DD4" w14:textId="77777777" w:rsidTr="00196CA0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29E" w14:textId="77777777" w:rsidR="000A6B21" w:rsidRDefault="000A6B21" w:rsidP="000A6B21">
            <w:pPr>
              <w:numPr>
                <w:ilvl w:val="0"/>
                <w:numId w:val="25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Блестяще </w:t>
            </w:r>
          </w:p>
          <w:p w14:paraId="1176DF08" w14:textId="77777777" w:rsidR="000A6B21" w:rsidRPr="00F62FE3" w:rsidRDefault="000A6B21" w:rsidP="000A6B21">
            <w:pPr>
              <w:numPr>
                <w:ilvl w:val="0"/>
                <w:numId w:val="26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тлично</w:t>
            </w:r>
          </w:p>
          <w:p w14:paraId="18570243" w14:textId="77777777" w:rsidR="000A6B21" w:rsidRPr="00F62FE3" w:rsidRDefault="000A6B21" w:rsidP="000A6B21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очти отлично</w:t>
            </w:r>
          </w:p>
          <w:p w14:paraId="5CFE7B56" w14:textId="77777777" w:rsidR="000A6B21" w:rsidRPr="00F62FE3" w:rsidRDefault="000A6B21" w:rsidP="00196CA0">
            <w:pPr>
              <w:tabs>
                <w:tab w:val="left" w:pos="426"/>
              </w:tabs>
              <w:ind w:left="426" w:hanging="426"/>
              <w:jc w:val="both"/>
              <w:rPr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E7885" w14:textId="77777777" w:rsidR="000A6B21" w:rsidRPr="00F62FE3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</w:t>
            </w:r>
            <w:r w:rsidRPr="00830E6B">
              <w:rPr>
                <w:szCs w:val="24"/>
              </w:rPr>
              <w:t xml:space="preserve">либо </w:t>
            </w:r>
            <w:r>
              <w:rPr>
                <w:szCs w:val="24"/>
              </w:rPr>
              <w:t>создан полноценный продукт н</w:t>
            </w:r>
            <w:r w:rsidRPr="00830E6B">
              <w:rPr>
                <w:szCs w:val="24"/>
              </w:rPr>
              <w:t xml:space="preserve">аучно-исследовательской деятельности вне рамок </w:t>
            </w:r>
            <w:r>
              <w:rPr>
                <w:szCs w:val="24"/>
              </w:rPr>
              <w:t xml:space="preserve">курсовой </w:t>
            </w:r>
            <w:r w:rsidRPr="00830E6B">
              <w:rPr>
                <w:szCs w:val="24"/>
              </w:rPr>
              <w:t>работы (</w:t>
            </w:r>
            <w:r>
              <w:rPr>
                <w:szCs w:val="24"/>
              </w:rPr>
              <w:t>создана</w:t>
            </w:r>
            <w:r w:rsidRPr="00830E6B">
              <w:rPr>
                <w:szCs w:val="24"/>
              </w:rPr>
              <w:t xml:space="preserve"> база данных</w:t>
            </w:r>
            <w:r>
              <w:rPr>
                <w:szCs w:val="24"/>
              </w:rPr>
              <w:t>, опубликованы или подготовлены к публикации научная статья, научно-публицистические или аналитические статьи, переводные материалы</w:t>
            </w:r>
            <w:r w:rsidRPr="00830E6B">
              <w:rPr>
                <w:szCs w:val="24"/>
              </w:rPr>
              <w:t xml:space="preserve"> и проч.)</w:t>
            </w:r>
            <w:r>
              <w:rPr>
                <w:szCs w:val="24"/>
              </w:rPr>
              <w:t>; либо полноценно отработаны и применены на практике три и более</w:t>
            </w:r>
            <w:r w:rsidRPr="00830E6B">
              <w:rPr>
                <w:szCs w:val="24"/>
              </w:rPr>
              <w:t xml:space="preserve"> профессиональны</w:t>
            </w:r>
            <w:r>
              <w:rPr>
                <w:szCs w:val="24"/>
              </w:rPr>
              <w:t>е</w:t>
            </w:r>
            <w:r w:rsidRPr="00830E6B">
              <w:rPr>
                <w:szCs w:val="24"/>
              </w:rPr>
              <w:t xml:space="preserve"> компетенции </w:t>
            </w:r>
            <w:r>
              <w:rPr>
                <w:szCs w:val="24"/>
              </w:rPr>
              <w:t xml:space="preserve">(представлены многочисленные </w:t>
            </w:r>
            <w:r w:rsidRPr="00830E6B">
              <w:rPr>
                <w:szCs w:val="24"/>
              </w:rPr>
              <w:t>пример</w:t>
            </w:r>
            <w:r>
              <w:rPr>
                <w:szCs w:val="24"/>
              </w:rPr>
              <w:t>ы</w:t>
            </w:r>
            <w:r w:rsidRPr="00830E6B">
              <w:rPr>
                <w:szCs w:val="24"/>
              </w:rPr>
              <w:t xml:space="preserve"> и результат</w:t>
            </w:r>
            <w:r>
              <w:rPr>
                <w:szCs w:val="24"/>
              </w:rPr>
              <w:t xml:space="preserve">ы </w:t>
            </w:r>
            <w:r w:rsidRPr="00830E6B">
              <w:rPr>
                <w:szCs w:val="24"/>
              </w:rPr>
              <w:t>деятельности</w:t>
            </w:r>
            <w:r>
              <w:rPr>
                <w:szCs w:val="24"/>
              </w:rPr>
              <w:t xml:space="preserve">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</w:t>
            </w:r>
            <w:r w:rsidRPr="00F62FE3">
              <w:rPr>
                <w:szCs w:val="24"/>
              </w:rPr>
              <w:t xml:space="preserve"> </w:t>
            </w:r>
          </w:p>
        </w:tc>
      </w:tr>
      <w:tr w:rsidR="000A6B21" w:rsidRPr="00F62FE3" w14:paraId="54B13CCE" w14:textId="77777777" w:rsidTr="00196CA0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437" w14:textId="77777777" w:rsidR="000A6B21" w:rsidRPr="00F62FE3" w:rsidRDefault="000A6B21" w:rsidP="000A6B21">
            <w:pPr>
              <w:numPr>
                <w:ilvl w:val="0"/>
                <w:numId w:val="28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t>Очень х</w:t>
            </w:r>
            <w:r w:rsidRPr="00F62FE3">
              <w:rPr>
                <w:szCs w:val="24"/>
              </w:rPr>
              <w:t>орошо</w:t>
            </w:r>
          </w:p>
          <w:p w14:paraId="2070C1BF" w14:textId="77777777" w:rsidR="000A6B21" w:rsidRPr="00F62FE3" w:rsidRDefault="000A6B21" w:rsidP="000A6B21">
            <w:pPr>
              <w:numPr>
                <w:ilvl w:val="0"/>
                <w:numId w:val="29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t>Х</w:t>
            </w:r>
            <w:r w:rsidRPr="00F62FE3">
              <w:rPr>
                <w:szCs w:val="24"/>
              </w:rPr>
              <w:t>орош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585F8" w14:textId="1AD15556" w:rsidR="000A6B21" w:rsidRPr="00F62FE3" w:rsidRDefault="000A6B21" w:rsidP="009F0D9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мплект документов полный. Цель практики выполнена почти полностью: </w:t>
            </w:r>
            <w:r w:rsidRPr="00830E6B">
              <w:rPr>
                <w:szCs w:val="24"/>
              </w:rPr>
              <w:t xml:space="preserve">либо </w:t>
            </w:r>
            <w:r>
              <w:rPr>
                <w:szCs w:val="24"/>
              </w:rPr>
              <w:t>создан приемлемый продукт н</w:t>
            </w:r>
            <w:r w:rsidRPr="00830E6B">
              <w:rPr>
                <w:szCs w:val="24"/>
              </w:rPr>
              <w:t xml:space="preserve">аучно-исследовательской деятельности вне рамок </w:t>
            </w:r>
            <w:r>
              <w:rPr>
                <w:szCs w:val="24"/>
              </w:rPr>
              <w:t xml:space="preserve">курсовой </w:t>
            </w:r>
            <w:r w:rsidRPr="00830E6B">
              <w:rPr>
                <w:szCs w:val="24"/>
              </w:rPr>
              <w:t>работы (</w:t>
            </w:r>
            <w:r>
              <w:rPr>
                <w:szCs w:val="24"/>
              </w:rPr>
              <w:t>создана</w:t>
            </w:r>
            <w:r w:rsidRPr="00830E6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частичная </w:t>
            </w:r>
            <w:r w:rsidRPr="00830E6B">
              <w:rPr>
                <w:szCs w:val="24"/>
              </w:rPr>
              <w:t>база данных</w:t>
            </w:r>
            <w:r>
              <w:rPr>
                <w:szCs w:val="24"/>
              </w:rPr>
              <w:t>, осуществлена помощь в подготовке к публикации научной статьи, научно-публицистических или аналитических статей, переводных материалов</w:t>
            </w:r>
            <w:r w:rsidRPr="00830E6B">
              <w:rPr>
                <w:szCs w:val="24"/>
              </w:rPr>
              <w:t xml:space="preserve"> и проч.)</w:t>
            </w:r>
            <w:r>
              <w:rPr>
                <w:szCs w:val="24"/>
              </w:rPr>
              <w:t xml:space="preserve">; либо частично отработаны и применены на практике три и менее </w:t>
            </w:r>
            <w:r w:rsidRPr="00830E6B">
              <w:rPr>
                <w:szCs w:val="24"/>
              </w:rPr>
              <w:t>профессиональны</w:t>
            </w:r>
            <w:r>
              <w:rPr>
                <w:szCs w:val="24"/>
              </w:rPr>
              <w:t>е</w:t>
            </w:r>
            <w:r w:rsidRPr="00830E6B">
              <w:rPr>
                <w:szCs w:val="24"/>
              </w:rPr>
              <w:t xml:space="preserve"> компетенции </w:t>
            </w:r>
            <w:r>
              <w:rPr>
                <w:szCs w:val="24"/>
              </w:rPr>
              <w:t xml:space="preserve">(кратко представлены некоторые </w:t>
            </w:r>
            <w:r w:rsidRPr="00830E6B">
              <w:rPr>
                <w:szCs w:val="24"/>
              </w:rPr>
              <w:t>пример</w:t>
            </w:r>
            <w:r>
              <w:rPr>
                <w:szCs w:val="24"/>
              </w:rPr>
              <w:t>ы</w:t>
            </w:r>
            <w:r w:rsidRPr="00830E6B">
              <w:rPr>
                <w:szCs w:val="24"/>
              </w:rPr>
              <w:t xml:space="preserve"> и результат</w:t>
            </w:r>
            <w:r>
              <w:rPr>
                <w:szCs w:val="24"/>
              </w:rPr>
              <w:t xml:space="preserve">ы </w:t>
            </w:r>
            <w:r w:rsidRPr="00830E6B">
              <w:rPr>
                <w:szCs w:val="24"/>
              </w:rPr>
              <w:t>деятельности</w:t>
            </w:r>
            <w:r>
              <w:rPr>
                <w:szCs w:val="24"/>
              </w:rPr>
              <w:t xml:space="preserve">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</w:t>
            </w:r>
            <w:r w:rsidRPr="00F62FE3">
              <w:rPr>
                <w:szCs w:val="24"/>
              </w:rPr>
              <w:t xml:space="preserve"> </w:t>
            </w:r>
          </w:p>
        </w:tc>
      </w:tr>
      <w:tr w:rsidR="000A6B21" w:rsidRPr="00F62FE3" w14:paraId="4557EA01" w14:textId="77777777" w:rsidTr="00196CA0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024" w14:textId="77777777" w:rsidR="000A6B21" w:rsidRPr="00F62FE3" w:rsidRDefault="000A6B21" w:rsidP="000A6B21">
            <w:pPr>
              <w:numPr>
                <w:ilvl w:val="0"/>
                <w:numId w:val="30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t>Весьма у</w:t>
            </w:r>
            <w:r w:rsidRPr="00F62FE3">
              <w:rPr>
                <w:szCs w:val="24"/>
              </w:rPr>
              <w:t>довлетворительно</w:t>
            </w:r>
          </w:p>
          <w:p w14:paraId="15847EBC" w14:textId="77777777" w:rsidR="000A6B21" w:rsidRPr="00F62FE3" w:rsidRDefault="000A6B21" w:rsidP="000A6B21">
            <w:pPr>
              <w:numPr>
                <w:ilvl w:val="0"/>
                <w:numId w:val="3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EBAFB" w14:textId="6BC38FB1" w:rsidR="000A6B21" w:rsidRPr="00F62FE3" w:rsidRDefault="000A6B21" w:rsidP="009F0D9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мплект документов полный. Цель практики выполнена частично: </w:t>
            </w:r>
            <w:r w:rsidRPr="00830E6B">
              <w:rPr>
                <w:szCs w:val="24"/>
              </w:rPr>
              <w:t xml:space="preserve">либо </w:t>
            </w:r>
            <w:r>
              <w:rPr>
                <w:szCs w:val="24"/>
              </w:rPr>
              <w:t>создан некоторый продукт н</w:t>
            </w:r>
            <w:r w:rsidRPr="00830E6B">
              <w:rPr>
                <w:szCs w:val="24"/>
              </w:rPr>
              <w:t>аучно-</w:t>
            </w:r>
            <w:r w:rsidRPr="00830E6B">
              <w:rPr>
                <w:szCs w:val="24"/>
              </w:rPr>
              <w:lastRenderedPageBreak/>
              <w:t xml:space="preserve">исследовательской деятельности вне рамок </w:t>
            </w:r>
            <w:r>
              <w:rPr>
                <w:szCs w:val="24"/>
              </w:rPr>
              <w:t xml:space="preserve">курсовой </w:t>
            </w:r>
            <w:r w:rsidRPr="00830E6B">
              <w:rPr>
                <w:szCs w:val="24"/>
              </w:rPr>
              <w:t>работы (</w:t>
            </w:r>
            <w:r>
              <w:rPr>
                <w:szCs w:val="24"/>
              </w:rPr>
              <w:t>коллективно начата создаваться</w:t>
            </w:r>
            <w:r w:rsidRPr="00830E6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частичная </w:t>
            </w:r>
            <w:r w:rsidRPr="00830E6B">
              <w:rPr>
                <w:szCs w:val="24"/>
              </w:rPr>
              <w:t>база данных</w:t>
            </w:r>
            <w:r>
              <w:rPr>
                <w:szCs w:val="24"/>
              </w:rPr>
              <w:t>, осуществлена минимальная помощь в подготовке к публикации научной статьи, научно-публицистических или аналитических статей, переводных материалов</w:t>
            </w:r>
            <w:r w:rsidRPr="00830E6B">
              <w:rPr>
                <w:szCs w:val="24"/>
              </w:rPr>
              <w:t xml:space="preserve"> и проч.)</w:t>
            </w:r>
            <w:r>
              <w:rPr>
                <w:szCs w:val="24"/>
              </w:rPr>
              <w:t xml:space="preserve">; либо недостаточно отработаны и применены на практике три и менее </w:t>
            </w:r>
            <w:r w:rsidRPr="00830E6B">
              <w:rPr>
                <w:szCs w:val="24"/>
              </w:rPr>
              <w:t>профессиональны</w:t>
            </w:r>
            <w:r>
              <w:rPr>
                <w:szCs w:val="24"/>
              </w:rPr>
              <w:t>е</w:t>
            </w:r>
            <w:r w:rsidRPr="00830E6B">
              <w:rPr>
                <w:szCs w:val="24"/>
              </w:rPr>
              <w:t xml:space="preserve"> компетенции </w:t>
            </w:r>
            <w:r>
              <w:rPr>
                <w:szCs w:val="24"/>
              </w:rPr>
              <w:t xml:space="preserve">(кратко представлены некоторые </w:t>
            </w:r>
            <w:r w:rsidRPr="00830E6B">
              <w:rPr>
                <w:szCs w:val="24"/>
              </w:rPr>
              <w:t>пример</w:t>
            </w:r>
            <w:r>
              <w:rPr>
                <w:szCs w:val="24"/>
              </w:rPr>
              <w:t>ы</w:t>
            </w:r>
            <w:r w:rsidRPr="00830E6B">
              <w:rPr>
                <w:szCs w:val="24"/>
              </w:rPr>
              <w:t xml:space="preserve"> и результат</w:t>
            </w:r>
            <w:r>
              <w:rPr>
                <w:szCs w:val="24"/>
              </w:rPr>
              <w:t xml:space="preserve">ы </w:t>
            </w:r>
            <w:r w:rsidRPr="00830E6B">
              <w:rPr>
                <w:szCs w:val="24"/>
              </w:rPr>
              <w:t>деятельности</w:t>
            </w:r>
            <w:r>
              <w:rPr>
                <w:szCs w:val="24"/>
              </w:rPr>
              <w:t xml:space="preserve">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</w:t>
            </w:r>
            <w:r w:rsidRPr="00F62FE3">
              <w:rPr>
                <w:szCs w:val="24"/>
              </w:rPr>
              <w:t xml:space="preserve"> </w:t>
            </w:r>
          </w:p>
        </w:tc>
      </w:tr>
      <w:tr w:rsidR="000A6B21" w:rsidRPr="00F62FE3" w14:paraId="4930844B" w14:textId="77777777" w:rsidTr="00196CA0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264" w14:textId="77777777" w:rsidR="000A6B21" w:rsidRDefault="000A6B21" w:rsidP="000A6B21">
            <w:pPr>
              <w:numPr>
                <w:ilvl w:val="0"/>
                <w:numId w:val="32"/>
              </w:numPr>
              <w:tabs>
                <w:tab w:val="left" w:pos="426"/>
              </w:tabs>
              <w:ind w:hanging="72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лохо</w:t>
            </w:r>
          </w:p>
          <w:p w14:paraId="4A37D1DA" w14:textId="77777777" w:rsidR="000A6B21" w:rsidRDefault="000A6B21" w:rsidP="000A6B21">
            <w:pPr>
              <w:numPr>
                <w:ilvl w:val="0"/>
                <w:numId w:val="33"/>
              </w:numPr>
              <w:tabs>
                <w:tab w:val="left" w:pos="426"/>
              </w:tabs>
              <w:ind w:hanging="720"/>
              <w:jc w:val="both"/>
              <w:rPr>
                <w:szCs w:val="24"/>
              </w:rPr>
            </w:pPr>
            <w:r>
              <w:rPr>
                <w:szCs w:val="24"/>
              </w:rPr>
              <w:t>Очень плохо</w:t>
            </w:r>
          </w:p>
          <w:p w14:paraId="5A7A64C5" w14:textId="77777777" w:rsidR="000A6B21" w:rsidRPr="00F44D01" w:rsidRDefault="000A6B21" w:rsidP="000A6B21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right="-114" w:hanging="4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сьма </w:t>
            </w:r>
            <w:r w:rsidRPr="00F62FE3">
              <w:rPr>
                <w:szCs w:val="24"/>
              </w:rPr>
              <w:t>неудовлетворительн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CBD6" w14:textId="77777777" w:rsidR="000A6B21" w:rsidRPr="00F62FE3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мплект документов неполный. Цель практики не выполнена частично: </w:t>
            </w:r>
            <w:r w:rsidRPr="00830E6B">
              <w:rPr>
                <w:szCs w:val="24"/>
              </w:rPr>
              <w:t xml:space="preserve">либо </w:t>
            </w:r>
            <w:r>
              <w:rPr>
                <w:szCs w:val="24"/>
              </w:rPr>
              <w:t>созданный продукт н</w:t>
            </w:r>
            <w:r w:rsidRPr="00830E6B">
              <w:rPr>
                <w:szCs w:val="24"/>
              </w:rPr>
              <w:t xml:space="preserve">аучно-исследовательской деятельности вне рамок </w:t>
            </w:r>
            <w:r>
              <w:rPr>
                <w:szCs w:val="24"/>
              </w:rPr>
              <w:t>курсовой</w:t>
            </w:r>
            <w:r w:rsidRPr="00830E6B">
              <w:rPr>
                <w:szCs w:val="24"/>
              </w:rPr>
              <w:t xml:space="preserve"> работы </w:t>
            </w:r>
            <w:r>
              <w:rPr>
                <w:szCs w:val="24"/>
              </w:rPr>
              <w:t>имеет сомнительное качество (или вызывает сомнение его авторство</w:t>
            </w:r>
            <w:r w:rsidRPr="00830E6B">
              <w:rPr>
                <w:szCs w:val="24"/>
              </w:rPr>
              <w:t>)</w:t>
            </w:r>
            <w:r>
              <w:rPr>
                <w:szCs w:val="24"/>
              </w:rPr>
              <w:t xml:space="preserve">; либо не отработаны или некачественно применены на практике </w:t>
            </w:r>
            <w:r w:rsidRPr="00830E6B">
              <w:rPr>
                <w:szCs w:val="24"/>
              </w:rPr>
              <w:t>профессиональны</w:t>
            </w:r>
            <w:r>
              <w:rPr>
                <w:szCs w:val="24"/>
              </w:rPr>
              <w:t>е</w:t>
            </w:r>
            <w:r w:rsidRPr="00830E6B">
              <w:rPr>
                <w:szCs w:val="24"/>
              </w:rPr>
              <w:t xml:space="preserve"> компетенции </w:t>
            </w:r>
            <w:r>
              <w:rPr>
                <w:szCs w:val="24"/>
              </w:rPr>
              <w:t>(</w:t>
            </w:r>
            <w:r w:rsidRPr="00830E6B">
              <w:rPr>
                <w:szCs w:val="24"/>
              </w:rPr>
              <w:t>пример</w:t>
            </w:r>
            <w:r>
              <w:rPr>
                <w:szCs w:val="24"/>
              </w:rPr>
              <w:t>ы</w:t>
            </w:r>
            <w:r w:rsidRPr="00830E6B">
              <w:rPr>
                <w:szCs w:val="24"/>
              </w:rPr>
              <w:t xml:space="preserve"> и результат</w:t>
            </w:r>
            <w:r>
              <w:rPr>
                <w:szCs w:val="24"/>
              </w:rPr>
              <w:t xml:space="preserve">ы </w:t>
            </w:r>
            <w:r w:rsidRPr="00830E6B">
              <w:rPr>
                <w:szCs w:val="24"/>
              </w:rPr>
              <w:t>деятельности</w:t>
            </w:r>
            <w:r>
              <w:rPr>
                <w:szCs w:val="24"/>
              </w:rPr>
              <w:t xml:space="preserve"> отсутствуют). Серьёзные замечания от представителей предприятия или организации.</w:t>
            </w:r>
            <w:r w:rsidRPr="00F62FE3">
              <w:rPr>
                <w:szCs w:val="24"/>
              </w:rPr>
              <w:t xml:space="preserve"> </w:t>
            </w:r>
          </w:p>
        </w:tc>
      </w:tr>
    </w:tbl>
    <w:p w14:paraId="655009E2" w14:textId="77777777" w:rsidR="000A6B21" w:rsidRPr="004F40D2" w:rsidRDefault="000A6B21" w:rsidP="000A6B21">
      <w:pPr>
        <w:pStyle w:val="af4"/>
        <w:tabs>
          <w:tab w:val="left" w:pos="426"/>
        </w:tabs>
        <w:ind w:left="57" w:firstLine="709"/>
        <w:jc w:val="both"/>
        <w:rPr>
          <w:i/>
          <w:szCs w:val="24"/>
        </w:rPr>
      </w:pPr>
    </w:p>
    <w:p w14:paraId="4A981EBC" w14:textId="77777777" w:rsidR="000A6B21" w:rsidRDefault="000A6B21" w:rsidP="000A6B21">
      <w:pPr>
        <w:pStyle w:val="af4"/>
        <w:tabs>
          <w:tab w:val="left" w:pos="426"/>
        </w:tabs>
        <w:ind w:left="57" w:firstLine="709"/>
        <w:jc w:val="both"/>
        <w:rPr>
          <w:szCs w:val="24"/>
        </w:rPr>
      </w:pPr>
      <w:r>
        <w:rPr>
          <w:szCs w:val="24"/>
        </w:rPr>
        <w:t xml:space="preserve">Результирующая оценка за практику определяется как </w:t>
      </w:r>
    </w:p>
    <w:p w14:paraId="48DFE0E5" w14:textId="77777777" w:rsidR="000A6B21" w:rsidRDefault="000A6B21" w:rsidP="000A6B21">
      <w:pPr>
        <w:pStyle w:val="af4"/>
        <w:tabs>
          <w:tab w:val="left" w:pos="426"/>
        </w:tabs>
        <w:ind w:left="57" w:firstLine="709"/>
        <w:jc w:val="both"/>
        <w:rPr>
          <w:szCs w:val="24"/>
        </w:rPr>
      </w:pPr>
    </w:p>
    <w:p w14:paraId="6724AB72" w14:textId="77777777" w:rsidR="00CE78AA" w:rsidRPr="00CE78AA" w:rsidRDefault="00CE78AA" w:rsidP="00CE78AA">
      <w:pPr>
        <w:pStyle w:val="af4"/>
        <w:rPr>
          <w:i/>
          <w:szCs w:val="24"/>
        </w:rPr>
      </w:pPr>
      <w:r w:rsidRPr="00CE78AA">
        <w:rPr>
          <w:i/>
          <w:szCs w:val="24"/>
        </w:rPr>
        <w:t>О</w:t>
      </w:r>
      <w:r w:rsidRPr="00CE78AA">
        <w:rPr>
          <w:i/>
          <w:szCs w:val="24"/>
          <w:vertAlign w:val="subscript"/>
        </w:rPr>
        <w:t>рез</w:t>
      </w:r>
      <w:r w:rsidRPr="00CE78AA">
        <w:rPr>
          <w:i/>
          <w:szCs w:val="24"/>
        </w:rPr>
        <w:t xml:space="preserve"> = 0,4·О</w:t>
      </w:r>
      <w:r w:rsidRPr="00CE78AA">
        <w:rPr>
          <w:i/>
          <w:szCs w:val="24"/>
          <w:vertAlign w:val="subscript"/>
        </w:rPr>
        <w:t>рп</w:t>
      </w:r>
      <w:r w:rsidRPr="00CE78AA">
        <w:rPr>
          <w:i/>
          <w:szCs w:val="24"/>
        </w:rPr>
        <w:t xml:space="preserve"> + 0,4∙О</w:t>
      </w:r>
      <w:r w:rsidRPr="00CE78AA">
        <w:rPr>
          <w:i/>
          <w:szCs w:val="24"/>
          <w:vertAlign w:val="subscript"/>
        </w:rPr>
        <w:t xml:space="preserve">отч </w:t>
      </w:r>
      <w:r w:rsidRPr="00CE78AA">
        <w:rPr>
          <w:i/>
          <w:szCs w:val="24"/>
        </w:rPr>
        <w:t>+ 0,2∙О</w:t>
      </w:r>
      <w:r w:rsidRPr="00CE78AA">
        <w:rPr>
          <w:i/>
          <w:szCs w:val="24"/>
          <w:vertAlign w:val="subscript"/>
        </w:rPr>
        <w:t>дн</w:t>
      </w:r>
      <w:r w:rsidRPr="00CE78AA">
        <w:rPr>
          <w:i/>
          <w:szCs w:val="24"/>
        </w:rPr>
        <w:t>, где</w:t>
      </w:r>
    </w:p>
    <w:p w14:paraId="04D23179" w14:textId="77777777" w:rsidR="00CE78AA" w:rsidRPr="00CE78AA" w:rsidRDefault="00CE78AA" w:rsidP="00CE78AA">
      <w:pPr>
        <w:pStyle w:val="af4"/>
        <w:rPr>
          <w:i/>
          <w:szCs w:val="24"/>
        </w:rPr>
      </w:pPr>
    </w:p>
    <w:p w14:paraId="0EC0A881" w14:textId="77777777" w:rsidR="00CE78AA" w:rsidRPr="00FE358F" w:rsidRDefault="00CE78AA" w:rsidP="00CE78AA">
      <w:pPr>
        <w:pStyle w:val="af4"/>
        <w:rPr>
          <w:szCs w:val="24"/>
        </w:rPr>
      </w:pPr>
      <w:r w:rsidRPr="00FE358F">
        <w:rPr>
          <w:szCs w:val="24"/>
        </w:rPr>
        <w:t>О</w:t>
      </w:r>
      <w:r w:rsidRPr="00FE358F">
        <w:rPr>
          <w:szCs w:val="24"/>
          <w:vertAlign w:val="subscript"/>
        </w:rPr>
        <w:t>рп</w:t>
      </w:r>
      <w:r w:rsidRPr="00FE358F">
        <w:rPr>
          <w:szCs w:val="24"/>
        </w:rPr>
        <w:t xml:space="preserve"> – оценка руководителя практики от предприятия или организация (выставлена либо на титульном листе отчёта по практике, либо в отзыве),</w:t>
      </w:r>
    </w:p>
    <w:p w14:paraId="100D2386" w14:textId="77777777" w:rsidR="00CE78AA" w:rsidRPr="00FE358F" w:rsidRDefault="00CE78AA" w:rsidP="00CE78AA">
      <w:pPr>
        <w:pStyle w:val="af4"/>
        <w:rPr>
          <w:szCs w:val="24"/>
        </w:rPr>
      </w:pPr>
      <w:r w:rsidRPr="00FE358F">
        <w:rPr>
          <w:szCs w:val="24"/>
        </w:rPr>
        <w:t>О</w:t>
      </w:r>
      <w:r w:rsidRPr="00FE358F">
        <w:rPr>
          <w:szCs w:val="24"/>
          <w:vertAlign w:val="subscript"/>
        </w:rPr>
        <w:t>отч</w:t>
      </w:r>
      <w:r w:rsidRPr="00FE358F">
        <w:rPr>
          <w:szCs w:val="24"/>
        </w:rPr>
        <w:t xml:space="preserve"> – оценка за отчет по практике,</w:t>
      </w:r>
    </w:p>
    <w:p w14:paraId="63188A2B" w14:textId="77777777" w:rsidR="00CE78AA" w:rsidRPr="00FE358F" w:rsidRDefault="00CE78AA" w:rsidP="00CE78AA">
      <w:pPr>
        <w:pStyle w:val="af4"/>
        <w:rPr>
          <w:szCs w:val="24"/>
        </w:rPr>
      </w:pPr>
      <w:r w:rsidRPr="00FE358F">
        <w:rPr>
          <w:szCs w:val="24"/>
        </w:rPr>
        <w:t>О</w:t>
      </w:r>
      <w:r w:rsidRPr="00FE358F">
        <w:rPr>
          <w:szCs w:val="24"/>
          <w:vertAlign w:val="subscript"/>
        </w:rPr>
        <w:t xml:space="preserve">дн </w:t>
      </w:r>
      <w:r w:rsidRPr="00FE358F">
        <w:rPr>
          <w:szCs w:val="24"/>
        </w:rPr>
        <w:t xml:space="preserve">– оценка за дневник по практике. </w:t>
      </w:r>
    </w:p>
    <w:p w14:paraId="3F798031" w14:textId="77777777" w:rsidR="00CE78AA" w:rsidRPr="00FE358F" w:rsidRDefault="00CE78AA" w:rsidP="00CE78AA">
      <w:pPr>
        <w:pStyle w:val="af4"/>
        <w:rPr>
          <w:szCs w:val="24"/>
        </w:rPr>
      </w:pPr>
      <w:r w:rsidRPr="00FE358F">
        <w:rPr>
          <w:szCs w:val="24"/>
        </w:rPr>
        <w:t>Результирующая оценка округляется арифметически (при дробной части 0,5 и выше оценка округляется в сторону следующего целого числа).</w:t>
      </w:r>
    </w:p>
    <w:p w14:paraId="2D93F07F" w14:textId="77777777" w:rsidR="005A677A" w:rsidRPr="005A677A" w:rsidRDefault="005A677A" w:rsidP="005A677A"/>
    <w:p w14:paraId="1F7E06D0" w14:textId="77777777" w:rsidR="005A677A" w:rsidRDefault="005A677A" w:rsidP="005A677A">
      <w:pPr>
        <w:numPr>
          <w:ilvl w:val="0"/>
          <w:numId w:val="13"/>
        </w:numPr>
        <w:jc w:val="both"/>
        <w:rPr>
          <w:b/>
        </w:rPr>
      </w:pPr>
      <w:r w:rsidRPr="005A677A">
        <w:rPr>
          <w:b/>
          <w:bCs/>
          <w:szCs w:val="24"/>
        </w:rPr>
        <w:t>Перечень</w:t>
      </w:r>
      <w:r w:rsidRPr="005A677A">
        <w:rPr>
          <w:b/>
        </w:rPr>
        <w:t xml:space="preserve"> учебной литературы и ресурсов сети </w:t>
      </w:r>
      <w:r>
        <w:rPr>
          <w:b/>
        </w:rPr>
        <w:t>«</w:t>
      </w:r>
      <w:r w:rsidRPr="005A677A">
        <w:rPr>
          <w:b/>
        </w:rPr>
        <w:t>Интернет</w:t>
      </w:r>
      <w:r>
        <w:rPr>
          <w:b/>
        </w:rPr>
        <w:t>»</w:t>
      </w:r>
      <w:r w:rsidRPr="005A677A">
        <w:rPr>
          <w:b/>
        </w:rPr>
        <w:t>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C1665C" w14:paraId="366BC4C1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B6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F2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C1665C" w14:paraId="307D1361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E9B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сновная литература</w:t>
            </w:r>
          </w:p>
        </w:tc>
      </w:tr>
      <w:tr w:rsidR="00C1665C" w14:paraId="53F1FBD4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2F2E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C15E" w14:textId="77777777" w:rsidR="00C1665C" w:rsidRDefault="00C1665C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ангейм Дж.Б. Политология. Методы исследования / Джарол Б. Мангейм, Ричард К. Рич; пер. с англ.; [вступ. ст. А.К. Соколова]. – М.: Весь мир, 1997. – 544 с. (доступна в библиотеке НИУ ВШЭ. Полочный индекс – 32 М23)</w:t>
            </w:r>
          </w:p>
        </w:tc>
      </w:tr>
      <w:tr w:rsidR="00C1665C" w14:paraId="6F3DCF8E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534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ополнительная литература</w:t>
            </w:r>
          </w:p>
        </w:tc>
      </w:tr>
      <w:tr w:rsidR="00C1665C" w14:paraId="237ACD86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661C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CD2" w14:textId="77777777" w:rsidR="00C1665C" w:rsidRDefault="00C1665C">
            <w:pPr>
              <w:ind w:firstLine="0"/>
              <w:jc w:val="both"/>
            </w:pPr>
            <w:r>
              <w:t>Радаев В.В. Как организовать и представить исследовательский проект : 75 простых правил / В.В. Радаев. – М.: ГУ-ВШЭ : ИНФРА-М, 2001. – 203 с. (доступна в библиотеке НИУ ВШЭ. Полочный индекс – 316 Р15)</w:t>
            </w:r>
          </w:p>
        </w:tc>
      </w:tr>
      <w:tr w:rsidR="00C1665C" w14:paraId="56B6AF34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6379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1F9" w14:textId="77777777" w:rsidR="00C1665C" w:rsidRDefault="00C1665C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ло К. iПрезентация. Уроки убеждения от основателя Apple Стива Джобса / Кармин Галло; пер. с англ. М. Фербера. – 5-е изд. – М.: Манн, Иванов и Фербер, 2012. – 208 с. (д</w:t>
            </w:r>
            <w:r>
              <w:t xml:space="preserve">оступна в библиотеке НИУ ВШЭ. Полочный индекс – </w:t>
            </w:r>
            <w:r>
              <w:rPr>
                <w:rFonts w:eastAsia="Calibri"/>
                <w:szCs w:val="24"/>
              </w:rPr>
              <w:t>65 Г165)</w:t>
            </w:r>
          </w:p>
        </w:tc>
      </w:tr>
      <w:tr w:rsidR="00C1665C" w14:paraId="06645A31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3E40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E75C" w14:textId="77777777" w:rsidR="00C1665C" w:rsidRDefault="00C1665C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рхангельский Г. Тайм-драйв : как успевать жить и работать / Глеб Архангельский. –  18-е изд. – М.: Манн, Иванов и Фербер, 2013. – 264 с. (или другие годы издания. Д</w:t>
            </w:r>
            <w:r>
              <w:t xml:space="preserve">оступна в библиотеке НИУ ВШЭ. Полочный индекс – </w:t>
            </w:r>
            <w:r>
              <w:rPr>
                <w:rFonts w:eastAsia="Calibri"/>
                <w:szCs w:val="24"/>
              </w:rPr>
              <w:t>005.1 А872)</w:t>
            </w:r>
          </w:p>
        </w:tc>
      </w:tr>
      <w:tr w:rsidR="00C1665C" w14:paraId="29A33C78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ABE4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Ресурсы сети «Интернет»</w:t>
            </w:r>
          </w:p>
        </w:tc>
      </w:tr>
      <w:tr w:rsidR="00C1665C" w14:paraId="47D7390E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DFC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B6F3" w14:textId="77777777" w:rsidR="00C1665C" w:rsidRDefault="00C1665C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сультантПлюс (договор с НИУ ВШЭ)</w:t>
            </w:r>
          </w:p>
        </w:tc>
      </w:tr>
    </w:tbl>
    <w:p w14:paraId="03822BE8" w14:textId="77777777" w:rsidR="005A677A" w:rsidRPr="00AF38C2" w:rsidRDefault="005A677A" w:rsidP="00983334">
      <w:pPr>
        <w:ind w:firstLine="0"/>
        <w:jc w:val="both"/>
      </w:pPr>
    </w:p>
    <w:p w14:paraId="33DB0394" w14:textId="6FFF6A72" w:rsidR="005A677A" w:rsidRPr="00D7212C" w:rsidRDefault="00D7212C" w:rsidP="00D7212C">
      <w:pPr>
        <w:numPr>
          <w:ilvl w:val="0"/>
          <w:numId w:val="13"/>
        </w:numPr>
        <w:jc w:val="both"/>
      </w:pPr>
      <w:r w:rsidRPr="00D7212C">
        <w:rPr>
          <w:b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10D2098F" w14:textId="0374678B" w:rsidR="00D7212C" w:rsidRDefault="00D7212C" w:rsidP="00D7212C">
      <w:pPr>
        <w:jc w:val="both"/>
        <w:rPr>
          <w:szCs w:val="24"/>
        </w:rPr>
      </w:pPr>
      <w:r w:rsidRPr="00D7212C">
        <w:rPr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-технологии и др.</w:t>
      </w:r>
    </w:p>
    <w:p w14:paraId="64C5727D" w14:textId="77777777" w:rsidR="00D7212C" w:rsidRPr="00D7212C" w:rsidRDefault="00D7212C" w:rsidP="00D7212C">
      <w:pPr>
        <w:ind w:left="720" w:firstLine="0"/>
        <w:jc w:val="both"/>
        <w:rPr>
          <w:szCs w:val="24"/>
        </w:rPr>
      </w:pPr>
    </w:p>
    <w:p w14:paraId="05C60074" w14:textId="77777777" w:rsidR="00D7212C" w:rsidRDefault="00D7212C" w:rsidP="00D7212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Описание материально-технической базы, необходимой для проведения практики.</w:t>
      </w:r>
    </w:p>
    <w:p w14:paraId="00A39541" w14:textId="77777777" w:rsidR="00727F7E" w:rsidRPr="00727F7E" w:rsidRDefault="00727F7E" w:rsidP="00727F7E">
      <w:pPr>
        <w:jc w:val="both"/>
        <w:rPr>
          <w:szCs w:val="24"/>
        </w:rPr>
      </w:pPr>
      <w:r w:rsidRPr="00727F7E">
        <w:rPr>
          <w:szCs w:val="24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).</w:t>
      </w:r>
    </w:p>
    <w:p w14:paraId="38FA3B18" w14:textId="77777777"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72B9E7D9" w14:textId="77777777" w:rsidR="00D7212C" w:rsidRPr="00D7212C" w:rsidRDefault="00D7212C" w:rsidP="00D7212C">
      <w:pPr>
        <w:ind w:left="720" w:firstLine="0"/>
        <w:jc w:val="both"/>
        <w:rPr>
          <w:b/>
        </w:rPr>
      </w:pPr>
    </w:p>
    <w:p w14:paraId="0499FBE7" w14:textId="50DE6BD7" w:rsidR="00727F7E" w:rsidRDefault="00745139" w:rsidP="0025136E">
      <w:pPr>
        <w:ind w:left="5103" w:firstLine="0"/>
        <w:rPr>
          <w:sz w:val="26"/>
          <w:szCs w:val="26"/>
        </w:rPr>
      </w:pPr>
      <w:r w:rsidRPr="005A677A">
        <w:br w:type="column"/>
      </w:r>
      <w:r w:rsidR="00727F7E" w:rsidRPr="007D7F40">
        <w:rPr>
          <w:sz w:val="26"/>
          <w:szCs w:val="26"/>
        </w:rPr>
        <w:lastRenderedPageBreak/>
        <w:t>Прил</w:t>
      </w:r>
      <w:r w:rsidR="00727F7E">
        <w:rPr>
          <w:sz w:val="26"/>
          <w:szCs w:val="26"/>
        </w:rPr>
        <w:t>ожение 1</w:t>
      </w:r>
    </w:p>
    <w:p w14:paraId="22618AD0" w14:textId="77777777" w:rsidR="00727F7E" w:rsidRDefault="00727F7E" w:rsidP="0025136E">
      <w:pPr>
        <w:ind w:left="5103" w:right="-1" w:firstLine="0"/>
        <w:rPr>
          <w:sz w:val="26"/>
          <w:szCs w:val="26"/>
        </w:rPr>
      </w:pPr>
    </w:p>
    <w:p w14:paraId="13170264" w14:textId="77777777" w:rsidR="00727F7E" w:rsidRPr="007D7F40" w:rsidRDefault="00727F7E" w:rsidP="0025136E">
      <w:pPr>
        <w:ind w:left="5103" w:right="-1" w:firstLine="0"/>
        <w:rPr>
          <w:sz w:val="26"/>
          <w:szCs w:val="26"/>
        </w:rPr>
      </w:pPr>
      <w:r w:rsidRPr="007D7F40">
        <w:rPr>
          <w:sz w:val="26"/>
          <w:szCs w:val="26"/>
        </w:rPr>
        <w:t xml:space="preserve">Академическому руководителю </w:t>
      </w:r>
    </w:p>
    <w:p w14:paraId="74C36BF9" w14:textId="77777777" w:rsidR="00727F7E" w:rsidRPr="007D7F40" w:rsidRDefault="00727F7E" w:rsidP="0025136E">
      <w:pPr>
        <w:ind w:left="5103" w:right="-1" w:firstLine="0"/>
        <w:rPr>
          <w:sz w:val="26"/>
          <w:szCs w:val="26"/>
        </w:rPr>
      </w:pPr>
      <w:r w:rsidRPr="007D7F40">
        <w:rPr>
          <w:sz w:val="26"/>
          <w:szCs w:val="26"/>
        </w:rPr>
        <w:t>образовательной программы «</w:t>
      </w:r>
      <w:r>
        <w:rPr>
          <w:sz w:val="26"/>
          <w:szCs w:val="26"/>
        </w:rPr>
        <w:t>Политология</w:t>
      </w:r>
      <w:r w:rsidRPr="007D7F40">
        <w:rPr>
          <w:sz w:val="26"/>
          <w:szCs w:val="26"/>
        </w:rPr>
        <w:t>»</w:t>
      </w:r>
    </w:p>
    <w:p w14:paraId="081231C3" w14:textId="77777777" w:rsidR="00727F7E" w:rsidRPr="007D7F40" w:rsidRDefault="00727F7E" w:rsidP="0025136E">
      <w:pPr>
        <w:ind w:left="5103" w:right="-1" w:firstLine="0"/>
        <w:rPr>
          <w:sz w:val="26"/>
          <w:szCs w:val="26"/>
        </w:rPr>
      </w:pPr>
      <w:r w:rsidRPr="007D7F40">
        <w:rPr>
          <w:sz w:val="26"/>
          <w:szCs w:val="26"/>
        </w:rPr>
        <w:t>факультета социальных наук</w:t>
      </w:r>
    </w:p>
    <w:p w14:paraId="3D0BB485" w14:textId="77777777" w:rsidR="00727F7E" w:rsidRPr="007D7F40" w:rsidRDefault="00727F7E" w:rsidP="0025136E">
      <w:pPr>
        <w:ind w:left="5103" w:right="-1" w:firstLine="0"/>
        <w:rPr>
          <w:sz w:val="26"/>
          <w:szCs w:val="26"/>
        </w:rPr>
      </w:pPr>
      <w:r>
        <w:rPr>
          <w:sz w:val="26"/>
          <w:szCs w:val="26"/>
        </w:rPr>
        <w:t>Национального и</w:t>
      </w:r>
      <w:r w:rsidRPr="007D7F40">
        <w:rPr>
          <w:sz w:val="26"/>
          <w:szCs w:val="26"/>
        </w:rPr>
        <w:t>сследовательского университета «Высшая школа экономики»</w:t>
      </w:r>
    </w:p>
    <w:p w14:paraId="05193261" w14:textId="4C4861CD" w:rsidR="00727F7E" w:rsidRPr="007D7F40" w:rsidRDefault="00CE78AA" w:rsidP="0025136E">
      <w:pPr>
        <w:ind w:left="5103" w:right="-1" w:firstLine="0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14:paraId="32AE6178" w14:textId="77777777" w:rsidR="00727F7E" w:rsidRPr="007D7F40" w:rsidRDefault="00727F7E" w:rsidP="00727F7E">
      <w:pPr>
        <w:jc w:val="center"/>
        <w:rPr>
          <w:sz w:val="26"/>
          <w:szCs w:val="26"/>
        </w:rPr>
      </w:pPr>
    </w:p>
    <w:p w14:paraId="66DE1534" w14:textId="77777777" w:rsidR="00727F7E" w:rsidRDefault="00727F7E" w:rsidP="00727F7E">
      <w:pPr>
        <w:ind w:firstLine="708"/>
        <w:jc w:val="both"/>
        <w:rPr>
          <w:sz w:val="26"/>
          <w:szCs w:val="26"/>
        </w:rPr>
      </w:pPr>
    </w:p>
    <w:p w14:paraId="70E05935" w14:textId="77777777" w:rsidR="00727F7E" w:rsidRDefault="00727F7E" w:rsidP="00727F7E">
      <w:pPr>
        <w:ind w:firstLine="708"/>
        <w:jc w:val="both"/>
        <w:rPr>
          <w:sz w:val="26"/>
          <w:szCs w:val="26"/>
        </w:rPr>
      </w:pPr>
    </w:p>
    <w:p w14:paraId="69CB46FA" w14:textId="0A42D25B" w:rsidR="00727F7E" w:rsidRPr="007D7F40" w:rsidRDefault="00727F7E" w:rsidP="00727F7E">
      <w:pPr>
        <w:ind w:firstLine="708"/>
        <w:jc w:val="both"/>
        <w:rPr>
          <w:sz w:val="26"/>
          <w:szCs w:val="26"/>
        </w:rPr>
      </w:pPr>
      <w:r w:rsidRPr="007D7F40">
        <w:rPr>
          <w:sz w:val="26"/>
          <w:szCs w:val="26"/>
        </w:rPr>
        <w:t>[наименование организации] готова принять [</w:t>
      </w:r>
      <w:r>
        <w:rPr>
          <w:sz w:val="26"/>
          <w:szCs w:val="26"/>
        </w:rPr>
        <w:t>Ф.И.О.</w:t>
      </w:r>
      <w:r w:rsidRPr="007D7F40">
        <w:rPr>
          <w:sz w:val="26"/>
          <w:szCs w:val="26"/>
        </w:rPr>
        <w:t xml:space="preserve">], студента </w:t>
      </w:r>
      <w:r w:rsidR="00F4560E">
        <w:rPr>
          <w:sz w:val="26"/>
          <w:szCs w:val="26"/>
        </w:rPr>
        <w:t>4</w:t>
      </w:r>
      <w:r w:rsidRPr="007D7F40">
        <w:rPr>
          <w:sz w:val="26"/>
          <w:szCs w:val="26"/>
        </w:rPr>
        <w:t>-го курса образовательной программы «</w:t>
      </w:r>
      <w:r>
        <w:rPr>
          <w:sz w:val="26"/>
          <w:szCs w:val="26"/>
        </w:rPr>
        <w:t>Политология</w:t>
      </w:r>
      <w:r w:rsidRPr="007D7F40">
        <w:rPr>
          <w:sz w:val="26"/>
          <w:szCs w:val="26"/>
        </w:rPr>
        <w:t>» факультета социальных наук НИУ ВШЭ, для прохождения [вид] практики. Куратор практики от организации – [Ф.И.О., контакты].</w:t>
      </w:r>
    </w:p>
    <w:p w14:paraId="366EE76C" w14:textId="77777777" w:rsidR="00727F7E" w:rsidRPr="007D7F40" w:rsidRDefault="00727F7E" w:rsidP="00727F7E">
      <w:pPr>
        <w:jc w:val="both"/>
        <w:rPr>
          <w:sz w:val="26"/>
          <w:szCs w:val="26"/>
        </w:rPr>
      </w:pPr>
    </w:p>
    <w:p w14:paraId="57B0E4B6" w14:textId="77777777" w:rsidR="00727F7E" w:rsidRPr="007D7F40" w:rsidRDefault="00727F7E" w:rsidP="00727F7E">
      <w:pPr>
        <w:jc w:val="both"/>
        <w:rPr>
          <w:sz w:val="26"/>
          <w:szCs w:val="26"/>
        </w:rPr>
      </w:pPr>
    </w:p>
    <w:p w14:paraId="38430916" w14:textId="77777777" w:rsidR="00727F7E" w:rsidRPr="007D7F40" w:rsidRDefault="00727F7E" w:rsidP="00727F7E">
      <w:pPr>
        <w:jc w:val="both"/>
        <w:rPr>
          <w:sz w:val="26"/>
          <w:szCs w:val="26"/>
        </w:rPr>
      </w:pPr>
    </w:p>
    <w:p w14:paraId="7EC06B34" w14:textId="77777777" w:rsidR="00727F7E" w:rsidRPr="007D7F40" w:rsidRDefault="00727F7E" w:rsidP="00727F7E">
      <w:pPr>
        <w:jc w:val="both"/>
        <w:rPr>
          <w:sz w:val="26"/>
          <w:szCs w:val="26"/>
        </w:rPr>
      </w:pPr>
    </w:p>
    <w:p w14:paraId="36DD9E68" w14:textId="77777777" w:rsidR="00727F7E" w:rsidRPr="007D7F40" w:rsidRDefault="00727F7E" w:rsidP="00727F7E">
      <w:pPr>
        <w:jc w:val="both"/>
        <w:rPr>
          <w:sz w:val="26"/>
          <w:szCs w:val="26"/>
        </w:rPr>
      </w:pPr>
    </w:p>
    <w:p w14:paraId="6AA8F2F7" w14:textId="50661558" w:rsidR="00727F7E" w:rsidRPr="007D7F40" w:rsidRDefault="00727F7E" w:rsidP="0025136E">
      <w:pPr>
        <w:ind w:firstLine="0"/>
        <w:jc w:val="both"/>
        <w:rPr>
          <w:sz w:val="26"/>
          <w:szCs w:val="26"/>
        </w:rPr>
      </w:pPr>
      <w:r w:rsidRPr="007D7F40">
        <w:rPr>
          <w:sz w:val="26"/>
          <w:szCs w:val="26"/>
        </w:rPr>
        <w:t>Подпись с расшифровкой</w:t>
      </w:r>
    </w:p>
    <w:p w14:paraId="6E7DEFCE" w14:textId="77777777" w:rsidR="00727F7E" w:rsidRPr="007D7F40" w:rsidRDefault="00727F7E" w:rsidP="00727F7E">
      <w:pPr>
        <w:jc w:val="both"/>
        <w:rPr>
          <w:sz w:val="26"/>
          <w:szCs w:val="26"/>
        </w:rPr>
      </w:pPr>
    </w:p>
    <w:p w14:paraId="70659843" w14:textId="77777777" w:rsidR="00727F7E" w:rsidRPr="007D7F40" w:rsidRDefault="00727F7E" w:rsidP="0025136E">
      <w:pPr>
        <w:ind w:firstLine="0"/>
        <w:jc w:val="both"/>
        <w:rPr>
          <w:sz w:val="26"/>
          <w:szCs w:val="26"/>
        </w:rPr>
      </w:pPr>
      <w:r w:rsidRPr="007D7F40">
        <w:rPr>
          <w:sz w:val="26"/>
          <w:szCs w:val="26"/>
        </w:rPr>
        <w:t>Дата</w:t>
      </w:r>
    </w:p>
    <w:p w14:paraId="048F27DF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02F94E49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313D09CE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0DAE0207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67907705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2C32E8AA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3814802D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0585FD97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005E4906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3C242360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516DFC8E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037EC448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313CB8D4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018B591D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59E65492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7447573A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6FEA50D7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0B2C4337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3C1B593E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7A3F91A0" w14:textId="77777777" w:rsidR="0025136E" w:rsidRDefault="0025136E" w:rsidP="00727F7E">
      <w:pPr>
        <w:ind w:right="786" w:firstLine="5103"/>
        <w:rPr>
          <w:sz w:val="26"/>
          <w:szCs w:val="26"/>
        </w:rPr>
      </w:pPr>
    </w:p>
    <w:p w14:paraId="0D7794D1" w14:textId="77777777" w:rsidR="0025136E" w:rsidRDefault="0025136E" w:rsidP="00727F7E">
      <w:pPr>
        <w:ind w:right="786" w:firstLine="5103"/>
        <w:rPr>
          <w:sz w:val="26"/>
          <w:szCs w:val="26"/>
        </w:rPr>
      </w:pPr>
    </w:p>
    <w:p w14:paraId="4CA5A792" w14:textId="77777777" w:rsidR="0025136E" w:rsidRDefault="0025136E" w:rsidP="00727F7E">
      <w:pPr>
        <w:ind w:right="786" w:firstLine="5103"/>
        <w:rPr>
          <w:sz w:val="26"/>
          <w:szCs w:val="26"/>
        </w:rPr>
      </w:pPr>
    </w:p>
    <w:p w14:paraId="0332B3E1" w14:textId="77777777" w:rsidR="0025136E" w:rsidRDefault="0025136E" w:rsidP="00727F7E">
      <w:pPr>
        <w:ind w:right="786" w:firstLine="5103"/>
        <w:rPr>
          <w:sz w:val="26"/>
          <w:szCs w:val="26"/>
        </w:rPr>
      </w:pPr>
    </w:p>
    <w:p w14:paraId="003B6536" w14:textId="6788B91E" w:rsidR="00727F7E" w:rsidRDefault="00727F7E" w:rsidP="00727F7E">
      <w:pPr>
        <w:ind w:right="786" w:firstLine="5103"/>
        <w:rPr>
          <w:sz w:val="26"/>
          <w:szCs w:val="26"/>
        </w:rPr>
      </w:pPr>
      <w:r w:rsidRPr="007D7F40">
        <w:rPr>
          <w:sz w:val="26"/>
          <w:szCs w:val="26"/>
        </w:rPr>
        <w:lastRenderedPageBreak/>
        <w:t>Прил</w:t>
      </w:r>
      <w:r>
        <w:rPr>
          <w:sz w:val="26"/>
          <w:szCs w:val="26"/>
        </w:rPr>
        <w:t>ожение 2</w:t>
      </w:r>
    </w:p>
    <w:p w14:paraId="01A67940" w14:textId="77777777" w:rsidR="00727F7E" w:rsidRDefault="00727F7E" w:rsidP="009F5227">
      <w:pPr>
        <w:ind w:firstLine="0"/>
        <w:jc w:val="center"/>
        <w:rPr>
          <w:szCs w:val="24"/>
        </w:rPr>
      </w:pPr>
    </w:p>
    <w:p w14:paraId="6A863B4E" w14:textId="77777777" w:rsidR="00727F7E" w:rsidRPr="008C0C35" w:rsidRDefault="00727F7E" w:rsidP="009F5227">
      <w:pPr>
        <w:ind w:firstLine="0"/>
        <w:jc w:val="center"/>
        <w:rPr>
          <w:szCs w:val="24"/>
        </w:rPr>
      </w:pPr>
      <w:r>
        <w:rPr>
          <w:szCs w:val="24"/>
        </w:rPr>
        <w:t>Фе</w:t>
      </w:r>
      <w:r w:rsidRPr="008C0C35">
        <w:rPr>
          <w:szCs w:val="24"/>
        </w:rPr>
        <w:t xml:space="preserve">деральное государственное автономное образовательное учреждение </w:t>
      </w:r>
    </w:p>
    <w:p w14:paraId="3A9E0A3F" w14:textId="77777777" w:rsidR="00727F7E" w:rsidRPr="008C0C35" w:rsidRDefault="00727F7E" w:rsidP="009F5227">
      <w:pPr>
        <w:ind w:firstLine="0"/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5BFBE90E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6A289394" w14:textId="77777777" w:rsidR="00727F7E" w:rsidRPr="008C0C35" w:rsidRDefault="00727F7E" w:rsidP="009F5227">
      <w:pPr>
        <w:ind w:right="-1" w:firstLine="0"/>
        <w:jc w:val="both"/>
        <w:rPr>
          <w:szCs w:val="24"/>
        </w:rPr>
      </w:pPr>
    </w:p>
    <w:p w14:paraId="31B27846" w14:textId="77777777" w:rsidR="00727F7E" w:rsidRDefault="00727F7E" w:rsidP="009F5227">
      <w:pPr>
        <w:ind w:right="-1" w:firstLine="0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14:paraId="26BCD14D" w14:textId="77777777" w:rsidR="00727F7E" w:rsidRPr="008C0C35" w:rsidRDefault="00727F7E" w:rsidP="009F5227">
      <w:pPr>
        <w:ind w:right="-1" w:firstLine="0"/>
        <w:jc w:val="center"/>
        <w:rPr>
          <w:szCs w:val="24"/>
        </w:rPr>
      </w:pPr>
    </w:p>
    <w:p w14:paraId="34B62F78" w14:textId="77777777" w:rsidR="00727F7E" w:rsidRPr="00AE2E86" w:rsidRDefault="00727F7E" w:rsidP="009F5227">
      <w:pPr>
        <w:ind w:right="-1" w:firstLine="0"/>
        <w:jc w:val="center"/>
        <w:rPr>
          <w:bCs/>
          <w:kern w:val="32"/>
          <w:szCs w:val="24"/>
        </w:rPr>
      </w:pPr>
      <w:r>
        <w:rPr>
          <w:szCs w:val="24"/>
        </w:rPr>
        <w:t>Образовательная программа «Политология»</w:t>
      </w:r>
    </w:p>
    <w:p w14:paraId="4C47E6C9" w14:textId="77777777" w:rsidR="00727F7E" w:rsidRPr="00AE2E86" w:rsidRDefault="00727F7E" w:rsidP="009F5227">
      <w:pPr>
        <w:ind w:firstLine="0"/>
        <w:jc w:val="center"/>
        <w:rPr>
          <w:bCs/>
          <w:kern w:val="32"/>
          <w:szCs w:val="24"/>
        </w:rPr>
      </w:pPr>
      <w:r w:rsidRPr="00AE2E86">
        <w:rPr>
          <w:bCs/>
          <w:kern w:val="32"/>
          <w:szCs w:val="24"/>
        </w:rPr>
        <w:t>направлению подготовки</w:t>
      </w:r>
      <w:r>
        <w:rPr>
          <w:bCs/>
          <w:kern w:val="32"/>
          <w:szCs w:val="24"/>
        </w:rPr>
        <w:t xml:space="preserve"> </w:t>
      </w:r>
      <w:r w:rsidRPr="00AE2E86">
        <w:rPr>
          <w:bCs/>
          <w:kern w:val="32"/>
          <w:szCs w:val="24"/>
        </w:rPr>
        <w:t>41.03.04 П</w:t>
      </w:r>
      <w:r>
        <w:rPr>
          <w:bCs/>
          <w:kern w:val="32"/>
          <w:szCs w:val="24"/>
        </w:rPr>
        <w:t>олитология</w:t>
      </w:r>
    </w:p>
    <w:p w14:paraId="7D6D7ED6" w14:textId="77777777" w:rsidR="00727F7E" w:rsidRPr="008C0C35" w:rsidRDefault="00727F7E" w:rsidP="009F5227">
      <w:pPr>
        <w:ind w:firstLine="0"/>
        <w:jc w:val="center"/>
        <w:rPr>
          <w:szCs w:val="24"/>
        </w:rPr>
      </w:pPr>
      <w:r>
        <w:rPr>
          <w:bCs/>
          <w:kern w:val="32"/>
          <w:szCs w:val="24"/>
        </w:rPr>
        <w:t>(к</w:t>
      </w:r>
      <w:r w:rsidRPr="00AE2E86">
        <w:rPr>
          <w:bCs/>
          <w:kern w:val="32"/>
          <w:szCs w:val="24"/>
        </w:rPr>
        <w:t>валификация:</w:t>
      </w:r>
      <w:r>
        <w:rPr>
          <w:bCs/>
          <w:kern w:val="32"/>
          <w:szCs w:val="24"/>
        </w:rPr>
        <w:t xml:space="preserve"> </w:t>
      </w:r>
      <w:r w:rsidRPr="00AE2E86">
        <w:rPr>
          <w:bCs/>
          <w:kern w:val="32"/>
          <w:szCs w:val="24"/>
        </w:rPr>
        <w:t>Бакалавр</w:t>
      </w:r>
      <w:r>
        <w:rPr>
          <w:bCs/>
          <w:kern w:val="32"/>
          <w:szCs w:val="24"/>
        </w:rPr>
        <w:t>)</w:t>
      </w:r>
    </w:p>
    <w:p w14:paraId="6CA7E56E" w14:textId="77777777" w:rsidR="00727F7E" w:rsidRPr="008C0C35" w:rsidRDefault="00727F7E" w:rsidP="009F5227">
      <w:pPr>
        <w:ind w:right="-1" w:firstLine="0"/>
        <w:outlineLvl w:val="4"/>
        <w:rPr>
          <w:bCs/>
          <w:iCs/>
          <w:szCs w:val="24"/>
        </w:rPr>
      </w:pPr>
    </w:p>
    <w:p w14:paraId="00199963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</w:p>
    <w:p w14:paraId="711E1825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b/>
          <w:szCs w:val="24"/>
        </w:rPr>
        <w:t>О Т Ч Е Т</w:t>
      </w:r>
    </w:p>
    <w:p w14:paraId="2A913197" w14:textId="57878ECB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b/>
          <w:szCs w:val="24"/>
        </w:rPr>
        <w:t xml:space="preserve">по </w:t>
      </w:r>
      <w:r w:rsidR="00F4560E">
        <w:rPr>
          <w:b/>
          <w:szCs w:val="24"/>
        </w:rPr>
        <w:t>производственной</w:t>
      </w:r>
      <w:r>
        <w:rPr>
          <w:b/>
          <w:szCs w:val="24"/>
        </w:rPr>
        <w:t xml:space="preserve"> </w:t>
      </w:r>
      <w:r w:rsidRPr="008C0C35">
        <w:rPr>
          <w:b/>
          <w:szCs w:val="24"/>
        </w:rPr>
        <w:t>практике</w:t>
      </w:r>
    </w:p>
    <w:p w14:paraId="1F282F92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bCs/>
          <w:i/>
          <w:szCs w:val="24"/>
        </w:rPr>
        <w:t xml:space="preserve"> </w:t>
      </w:r>
    </w:p>
    <w:p w14:paraId="63B5B2FA" w14:textId="77777777" w:rsidR="00727F7E" w:rsidRPr="008C0C35" w:rsidRDefault="00727F7E" w:rsidP="009F5227">
      <w:pPr>
        <w:ind w:right="-1" w:firstLine="0"/>
        <w:jc w:val="right"/>
        <w:rPr>
          <w:szCs w:val="24"/>
        </w:rPr>
      </w:pPr>
    </w:p>
    <w:p w14:paraId="4CA010D6" w14:textId="77777777" w:rsidR="00727F7E" w:rsidRPr="008C0C35" w:rsidRDefault="00727F7E" w:rsidP="009F5227">
      <w:pPr>
        <w:ind w:right="-1" w:firstLine="0"/>
        <w:jc w:val="right"/>
        <w:rPr>
          <w:szCs w:val="24"/>
        </w:rPr>
      </w:pPr>
    </w:p>
    <w:p w14:paraId="33B2D0C9" w14:textId="24528731" w:rsidR="00727F7E" w:rsidRPr="008C0C35" w:rsidRDefault="00727F7E" w:rsidP="009F5227">
      <w:pPr>
        <w:ind w:right="-1" w:firstLine="0"/>
        <w:jc w:val="right"/>
        <w:rPr>
          <w:szCs w:val="24"/>
        </w:rPr>
      </w:pPr>
      <w:r w:rsidRPr="008C0C35">
        <w:rPr>
          <w:szCs w:val="24"/>
        </w:rPr>
        <w:t xml:space="preserve">Выполнил студент </w:t>
      </w:r>
      <w:r w:rsidRPr="00105BD9">
        <w:rPr>
          <w:szCs w:val="24"/>
        </w:rPr>
        <w:t>БПТ1</w:t>
      </w:r>
      <w:r>
        <w:rPr>
          <w:szCs w:val="24"/>
        </w:rPr>
        <w:t>5</w:t>
      </w:r>
      <w:r w:rsidRPr="00105BD9">
        <w:rPr>
          <w:szCs w:val="24"/>
        </w:rPr>
        <w:t xml:space="preserve">__ группы </w:t>
      </w:r>
      <w:r w:rsidR="00F4560E">
        <w:rPr>
          <w:szCs w:val="24"/>
        </w:rPr>
        <w:t>4</w:t>
      </w:r>
      <w:r w:rsidRPr="00105BD9">
        <w:rPr>
          <w:szCs w:val="24"/>
        </w:rPr>
        <w:t xml:space="preserve"> курса</w:t>
      </w:r>
    </w:p>
    <w:p w14:paraId="6E009033" w14:textId="77777777" w:rsidR="00727F7E" w:rsidRDefault="00727F7E" w:rsidP="009F5227">
      <w:pPr>
        <w:ind w:right="-1" w:firstLine="0"/>
        <w:jc w:val="right"/>
        <w:rPr>
          <w:szCs w:val="24"/>
        </w:rPr>
      </w:pPr>
    </w:p>
    <w:p w14:paraId="26A8E4EC" w14:textId="77777777" w:rsidR="00727F7E" w:rsidRPr="008C0C35" w:rsidRDefault="00727F7E" w:rsidP="009F5227">
      <w:pPr>
        <w:ind w:right="-1" w:firstLine="0"/>
        <w:jc w:val="right"/>
        <w:rPr>
          <w:szCs w:val="24"/>
        </w:rPr>
      </w:pPr>
      <w:r w:rsidRPr="008C0C35">
        <w:rPr>
          <w:szCs w:val="24"/>
        </w:rPr>
        <w:t>_________________________</w:t>
      </w:r>
    </w:p>
    <w:p w14:paraId="3862F6E5" w14:textId="77777777" w:rsidR="00727F7E" w:rsidRPr="008C0C35" w:rsidRDefault="00727F7E" w:rsidP="009F5227">
      <w:pPr>
        <w:ind w:right="-1" w:firstLine="0"/>
        <w:jc w:val="right"/>
        <w:rPr>
          <w:szCs w:val="24"/>
        </w:rPr>
      </w:pPr>
      <w:r w:rsidRPr="008C0C35">
        <w:rPr>
          <w:szCs w:val="24"/>
        </w:rPr>
        <w:t xml:space="preserve">                             (ФИО)</w:t>
      </w:r>
    </w:p>
    <w:p w14:paraId="47A67BC5" w14:textId="77777777" w:rsidR="00727F7E" w:rsidRPr="008C0C35" w:rsidRDefault="00727F7E" w:rsidP="009F5227">
      <w:pPr>
        <w:ind w:right="-1" w:firstLine="0"/>
        <w:jc w:val="right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>________________________</w:t>
      </w:r>
    </w:p>
    <w:p w14:paraId="58E70078" w14:textId="77777777" w:rsidR="00727F7E" w:rsidRPr="008C0C35" w:rsidRDefault="00727F7E" w:rsidP="009F5227">
      <w:pPr>
        <w:ind w:right="-1" w:firstLine="0"/>
        <w:jc w:val="center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3109D582" w14:textId="77777777" w:rsidR="00727F7E" w:rsidRPr="008C0C35" w:rsidRDefault="00727F7E" w:rsidP="009F5227">
      <w:pPr>
        <w:ind w:right="-1" w:firstLine="0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Проверили:</w:t>
      </w:r>
    </w:p>
    <w:p w14:paraId="6150B4DD" w14:textId="77777777" w:rsidR="00727F7E" w:rsidRPr="008C0C35" w:rsidRDefault="00727F7E" w:rsidP="009F5227">
      <w:pPr>
        <w:ind w:right="-1" w:firstLine="0"/>
        <w:rPr>
          <w:szCs w:val="24"/>
        </w:rPr>
      </w:pPr>
    </w:p>
    <w:p w14:paraId="70377DEA" w14:textId="77777777" w:rsidR="00727F7E" w:rsidRPr="008C0C35" w:rsidRDefault="00727F7E" w:rsidP="009F5227">
      <w:pPr>
        <w:ind w:right="-1" w:firstLine="0"/>
        <w:rPr>
          <w:szCs w:val="24"/>
        </w:rPr>
      </w:pPr>
      <w:r w:rsidRPr="008C0C35">
        <w:rPr>
          <w:szCs w:val="24"/>
        </w:rPr>
        <w:t>______________________________________</w:t>
      </w:r>
    </w:p>
    <w:p w14:paraId="1BE66EF9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предприятия)     </w:t>
      </w:r>
    </w:p>
    <w:p w14:paraId="723C0EC3" w14:textId="77777777" w:rsidR="00727F7E" w:rsidRPr="008C0C35" w:rsidRDefault="00727F7E" w:rsidP="009F5227">
      <w:pPr>
        <w:ind w:right="-1" w:firstLine="0"/>
        <w:rPr>
          <w:i/>
          <w:szCs w:val="24"/>
        </w:rPr>
      </w:pPr>
    </w:p>
    <w:p w14:paraId="050F338C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14:paraId="33393A22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14:paraId="3577EDA3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14:paraId="54E46466" w14:textId="77777777" w:rsidR="00727F7E" w:rsidRPr="008C0C35" w:rsidRDefault="00727F7E" w:rsidP="009F5227">
      <w:pPr>
        <w:ind w:right="-1" w:firstLine="0"/>
        <w:rPr>
          <w:i/>
          <w:szCs w:val="24"/>
        </w:rPr>
      </w:pPr>
      <w:r>
        <w:rPr>
          <w:i/>
          <w:szCs w:val="24"/>
        </w:rPr>
        <w:t>М.П.</w:t>
      </w:r>
      <w:r w:rsidRPr="008C0C35">
        <w:rPr>
          <w:i/>
          <w:szCs w:val="24"/>
        </w:rPr>
        <w:t xml:space="preserve">                                           (дата)</w:t>
      </w:r>
    </w:p>
    <w:p w14:paraId="58EC8341" w14:textId="77777777" w:rsidR="00727F7E" w:rsidRPr="008C0C35" w:rsidRDefault="00727F7E" w:rsidP="009F5227">
      <w:pPr>
        <w:ind w:right="-1" w:firstLine="0"/>
        <w:rPr>
          <w:i/>
          <w:szCs w:val="24"/>
        </w:rPr>
      </w:pPr>
    </w:p>
    <w:p w14:paraId="04744B87" w14:textId="277F856A" w:rsidR="00727F7E" w:rsidRPr="008C0C35" w:rsidRDefault="00727F7E" w:rsidP="009F5227">
      <w:pPr>
        <w:ind w:right="-1" w:firstLine="0"/>
        <w:rPr>
          <w:i/>
          <w:szCs w:val="24"/>
        </w:rPr>
      </w:pPr>
      <w:r>
        <w:rPr>
          <w:i/>
          <w:szCs w:val="24"/>
        </w:rPr>
        <w:t>_</w:t>
      </w:r>
      <w:r w:rsidR="005D49FD">
        <w:rPr>
          <w:i/>
          <w:szCs w:val="24"/>
        </w:rPr>
        <w:t>__________________________________________</w:t>
      </w:r>
      <w:r w:rsidR="005D49FD" w:rsidRPr="004F6761" w:rsidDel="005D49FD">
        <w:rPr>
          <w:i/>
          <w:szCs w:val="24"/>
        </w:rPr>
        <w:t xml:space="preserve"> </w:t>
      </w:r>
    </w:p>
    <w:p w14:paraId="7C8237A1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 xml:space="preserve">(должность, ФИО руководителя от факультета)     </w:t>
      </w:r>
    </w:p>
    <w:p w14:paraId="2A9D2788" w14:textId="77777777" w:rsidR="00727F7E" w:rsidRDefault="00727F7E" w:rsidP="009F5227">
      <w:pPr>
        <w:ind w:right="-1" w:firstLine="0"/>
        <w:rPr>
          <w:i/>
          <w:szCs w:val="24"/>
        </w:rPr>
      </w:pPr>
    </w:p>
    <w:p w14:paraId="6A02529D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14:paraId="76283270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14:paraId="7F23F7FB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14:paraId="21ED5DC8" w14:textId="77777777" w:rsidR="00727F7E" w:rsidRPr="008C0C35" w:rsidRDefault="00727F7E" w:rsidP="009F5227">
      <w:pPr>
        <w:ind w:right="-1" w:firstLine="0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(дата)</w:t>
      </w:r>
    </w:p>
    <w:p w14:paraId="2A339667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</w:p>
    <w:p w14:paraId="181DB19B" w14:textId="77777777" w:rsidR="00727F7E" w:rsidRDefault="00727F7E" w:rsidP="009F5227">
      <w:pPr>
        <w:ind w:firstLine="0"/>
        <w:rPr>
          <w:b/>
          <w:szCs w:val="24"/>
        </w:rPr>
      </w:pPr>
      <w:r>
        <w:rPr>
          <w:b/>
          <w:szCs w:val="24"/>
        </w:rPr>
        <w:br w:type="page"/>
      </w:r>
    </w:p>
    <w:p w14:paraId="46334606" w14:textId="77777777" w:rsidR="00727F7E" w:rsidRDefault="00727F7E" w:rsidP="00727F7E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</w:rPr>
      </w:pPr>
      <w:r>
        <w:rPr>
          <w:szCs w:val="24"/>
        </w:rPr>
        <w:lastRenderedPageBreak/>
        <w:t xml:space="preserve">Введение </w:t>
      </w:r>
    </w:p>
    <w:p w14:paraId="38122F4B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</w:rPr>
      </w:pPr>
      <w:r>
        <w:rPr>
          <w:szCs w:val="24"/>
        </w:rPr>
        <w:t>цель практики:</w:t>
      </w:r>
      <w:r>
        <w:rPr>
          <w:szCs w:val="24"/>
          <w:lang w:val="en-US"/>
        </w:rPr>
        <w:t>______</w:t>
      </w:r>
      <w:r>
        <w:rPr>
          <w:szCs w:val="24"/>
        </w:rPr>
        <w:t>___________________________________________________________</w:t>
      </w:r>
    </w:p>
    <w:p w14:paraId="2CAD254B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</w:t>
      </w:r>
      <w:r>
        <w:rPr>
          <w:szCs w:val="24"/>
          <w:lang w:val="en-US"/>
        </w:rPr>
        <w:t>_</w:t>
      </w:r>
    </w:p>
    <w:p w14:paraId="097C67F2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</w:rPr>
      </w:pPr>
      <w:r>
        <w:rPr>
          <w:szCs w:val="24"/>
        </w:rPr>
        <w:t>задачи практики_______________________________________________________________</w:t>
      </w:r>
    </w:p>
    <w:p w14:paraId="04AC5D26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_</w:t>
      </w:r>
    </w:p>
    <w:p w14:paraId="637E310D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_</w:t>
      </w:r>
    </w:p>
    <w:p w14:paraId="7B2CAD0A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_</w:t>
      </w:r>
    </w:p>
    <w:p w14:paraId="7BF7595B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hanging="24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5B2BFAA8" w14:textId="77777777" w:rsidR="00727F7E" w:rsidRDefault="00727F7E" w:rsidP="00727F7E">
      <w:pPr>
        <w:pStyle w:val="af4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Cs w:val="24"/>
        </w:rPr>
      </w:pPr>
      <w:r>
        <w:rPr>
          <w:szCs w:val="24"/>
        </w:rPr>
        <w:t xml:space="preserve">Содержательная часть. </w:t>
      </w:r>
    </w:p>
    <w:p w14:paraId="413BEFF3" w14:textId="77777777" w:rsidR="00727F7E" w:rsidRDefault="00727F7E" w:rsidP="00727F7E">
      <w:pPr>
        <w:pStyle w:val="af4"/>
        <w:widowControl w:val="0"/>
        <w:numPr>
          <w:ilvl w:val="1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60" w:hanging="360"/>
        <w:contextualSpacing/>
        <w:jc w:val="both"/>
        <w:rPr>
          <w:szCs w:val="24"/>
        </w:rPr>
      </w:pPr>
      <w:r>
        <w:rPr>
          <w:szCs w:val="24"/>
        </w:rPr>
        <w:t>Краткая характеристика организации (сфера деятельности, показатели и проч.)</w:t>
      </w:r>
    </w:p>
    <w:p w14:paraId="33710CDA" w14:textId="77777777" w:rsidR="00727F7E" w:rsidRDefault="00727F7E" w:rsidP="0025136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306DD4A" w14:textId="77777777" w:rsidR="00727F7E" w:rsidRDefault="00727F7E" w:rsidP="0025136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9642E69" w14:textId="77777777" w:rsidR="00727F7E" w:rsidRDefault="00727F7E" w:rsidP="0025136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3553368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56A1FEA3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FB29599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2121D504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14:paraId="29F5CA67" w14:textId="77777777" w:rsidR="00727F7E" w:rsidRDefault="00727F7E" w:rsidP="00727F7E">
      <w:pPr>
        <w:pStyle w:val="af4"/>
        <w:widowControl w:val="0"/>
        <w:numPr>
          <w:ilvl w:val="1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360" w:hanging="360"/>
        <w:contextualSpacing/>
        <w:jc w:val="both"/>
        <w:rPr>
          <w:szCs w:val="24"/>
        </w:rPr>
      </w:pPr>
      <w:r>
        <w:rPr>
          <w:szCs w:val="24"/>
        </w:rPr>
        <w:t>Описание профессиональных задач, решаемых студентом на практике (в соответствии с целями и задачами программы практики)</w:t>
      </w:r>
    </w:p>
    <w:p w14:paraId="5562A3FD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443A0131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04C9E4E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661C039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F1812CA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995AD8D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E2FC1EE" w14:textId="77777777" w:rsidR="00727F7E" w:rsidRDefault="00727F7E" w:rsidP="00727F7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Cs w:val="24"/>
        </w:rPr>
      </w:pPr>
    </w:p>
    <w:p w14:paraId="292F9AC8" w14:textId="77777777" w:rsidR="00727F7E" w:rsidRDefault="00727F7E" w:rsidP="00727F7E">
      <w:pPr>
        <w:pStyle w:val="af4"/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Cs w:val="24"/>
        </w:rPr>
      </w:pPr>
      <w:r>
        <w:rPr>
          <w:szCs w:val="24"/>
        </w:rPr>
        <w:t>Заключение (самооценка сформированности компетенций)</w:t>
      </w:r>
    </w:p>
    <w:p w14:paraId="2251C3E6" w14:textId="77777777" w:rsidR="00727F7E" w:rsidRDefault="00727F7E" w:rsidP="009F522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3.1. Какие новые знания, навыки Вы приобрели во время практики?</w:t>
      </w:r>
    </w:p>
    <w:p w14:paraId="35D50ED8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49A74877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193C876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D7E186F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97C0B54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6CB6769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244B1571" w14:textId="77777777" w:rsidR="00727F7E" w:rsidRDefault="00727F7E" w:rsidP="00727F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14:paraId="6F8251E9" w14:textId="77777777" w:rsidR="00727F7E" w:rsidRDefault="00727F7E" w:rsidP="009F522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3.2.</w:t>
      </w:r>
      <w:r>
        <w:t xml:space="preserve"> </w:t>
      </w:r>
      <w:r>
        <w:rPr>
          <w:szCs w:val="24"/>
        </w:rPr>
        <w:t>Ваши пожелания относительно организационной и содержательной стороны по проведению практики</w:t>
      </w:r>
    </w:p>
    <w:p w14:paraId="758D4AE2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487EA807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E00EBFC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4469FB69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0DED552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FAA6D06" w14:textId="77777777" w:rsidR="00727F7E" w:rsidRDefault="00727F7E" w:rsidP="0025136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78256EE5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F1C40CD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9EECAD3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8E7A5AB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59CB609E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6A4682E2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E18111D" w14:textId="77777777" w:rsidR="00727F7E" w:rsidRDefault="00727F7E" w:rsidP="00727F7E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6C55466C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1E7B829D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034E91BD" w14:textId="77777777" w:rsidR="00727F7E" w:rsidRDefault="00727F7E" w:rsidP="00727F7E">
      <w:pPr>
        <w:ind w:right="786" w:firstLine="5103"/>
        <w:rPr>
          <w:sz w:val="26"/>
          <w:szCs w:val="26"/>
        </w:rPr>
      </w:pPr>
      <w:r w:rsidRPr="007D7F40">
        <w:rPr>
          <w:sz w:val="26"/>
          <w:szCs w:val="26"/>
        </w:rPr>
        <w:lastRenderedPageBreak/>
        <w:t>Прил</w:t>
      </w:r>
      <w:r>
        <w:rPr>
          <w:sz w:val="26"/>
          <w:szCs w:val="26"/>
        </w:rPr>
        <w:t>ожение 3</w:t>
      </w:r>
    </w:p>
    <w:p w14:paraId="7839A4D2" w14:textId="77777777" w:rsidR="00727F7E" w:rsidRDefault="00727F7E" w:rsidP="00727F7E">
      <w:pPr>
        <w:ind w:right="786"/>
        <w:rPr>
          <w:sz w:val="26"/>
          <w:szCs w:val="26"/>
        </w:rPr>
      </w:pPr>
    </w:p>
    <w:p w14:paraId="56751017" w14:textId="77777777" w:rsidR="00727F7E" w:rsidRPr="008C0C35" w:rsidRDefault="00727F7E" w:rsidP="009F5227">
      <w:pPr>
        <w:ind w:firstLine="0"/>
        <w:jc w:val="center"/>
        <w:rPr>
          <w:szCs w:val="24"/>
        </w:rPr>
      </w:pPr>
      <w:r w:rsidRPr="008C0C35">
        <w:rPr>
          <w:szCs w:val="24"/>
        </w:rPr>
        <w:t xml:space="preserve">Федеральное государственное автономное образовательное учреждение </w:t>
      </w:r>
    </w:p>
    <w:p w14:paraId="63F7203D" w14:textId="77777777" w:rsidR="00727F7E" w:rsidRPr="008C0C35" w:rsidRDefault="00727F7E" w:rsidP="009F5227">
      <w:pPr>
        <w:ind w:firstLine="0"/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1A9CB4DB" w14:textId="77777777" w:rsidR="00727F7E" w:rsidRPr="008C0C35" w:rsidRDefault="00727F7E" w:rsidP="009F5227">
      <w:pPr>
        <w:ind w:firstLine="0"/>
        <w:jc w:val="center"/>
        <w:rPr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08D2F03B" w14:textId="77777777" w:rsidR="00727F7E" w:rsidRPr="008C0C35" w:rsidRDefault="00727F7E" w:rsidP="009F5227">
      <w:pPr>
        <w:ind w:firstLine="0"/>
        <w:jc w:val="both"/>
        <w:rPr>
          <w:szCs w:val="24"/>
        </w:rPr>
      </w:pPr>
    </w:p>
    <w:p w14:paraId="1F56C387" w14:textId="77777777" w:rsidR="00727F7E" w:rsidRDefault="00727F7E" w:rsidP="009F5227">
      <w:pPr>
        <w:ind w:right="-1" w:firstLine="0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14:paraId="5E97DF71" w14:textId="77777777" w:rsidR="00727F7E" w:rsidRPr="008C0C35" w:rsidRDefault="00727F7E" w:rsidP="009F5227">
      <w:pPr>
        <w:ind w:right="-1" w:firstLine="0"/>
        <w:jc w:val="center"/>
        <w:rPr>
          <w:szCs w:val="24"/>
        </w:rPr>
      </w:pPr>
    </w:p>
    <w:p w14:paraId="0363E43F" w14:textId="77777777" w:rsidR="00727F7E" w:rsidRPr="00AE2E86" w:rsidRDefault="00727F7E" w:rsidP="009F5227">
      <w:pPr>
        <w:ind w:right="-1" w:firstLine="0"/>
        <w:jc w:val="center"/>
        <w:rPr>
          <w:bCs/>
          <w:kern w:val="32"/>
          <w:szCs w:val="24"/>
        </w:rPr>
      </w:pPr>
      <w:r>
        <w:rPr>
          <w:szCs w:val="24"/>
        </w:rPr>
        <w:t>Образовательная программа «Политология»</w:t>
      </w:r>
    </w:p>
    <w:p w14:paraId="2A37F179" w14:textId="77777777" w:rsidR="00727F7E" w:rsidRPr="00AE2E86" w:rsidRDefault="00727F7E" w:rsidP="009F5227">
      <w:pPr>
        <w:ind w:firstLine="0"/>
        <w:jc w:val="center"/>
        <w:rPr>
          <w:bCs/>
          <w:kern w:val="32"/>
          <w:szCs w:val="24"/>
        </w:rPr>
      </w:pPr>
      <w:r w:rsidRPr="00AE2E86">
        <w:rPr>
          <w:bCs/>
          <w:kern w:val="32"/>
          <w:szCs w:val="24"/>
        </w:rPr>
        <w:t>направлению подготовки</w:t>
      </w:r>
      <w:r>
        <w:rPr>
          <w:bCs/>
          <w:kern w:val="32"/>
          <w:szCs w:val="24"/>
        </w:rPr>
        <w:t xml:space="preserve"> </w:t>
      </w:r>
      <w:r w:rsidRPr="00AE2E86">
        <w:rPr>
          <w:bCs/>
          <w:kern w:val="32"/>
          <w:szCs w:val="24"/>
        </w:rPr>
        <w:t>41.03.04 П</w:t>
      </w:r>
      <w:r>
        <w:rPr>
          <w:bCs/>
          <w:kern w:val="32"/>
          <w:szCs w:val="24"/>
        </w:rPr>
        <w:t>олитология</w:t>
      </w:r>
    </w:p>
    <w:p w14:paraId="3F37655B" w14:textId="77777777" w:rsidR="00727F7E" w:rsidRPr="008C0C35" w:rsidRDefault="00727F7E" w:rsidP="009F5227">
      <w:pPr>
        <w:ind w:firstLine="0"/>
        <w:jc w:val="center"/>
        <w:rPr>
          <w:szCs w:val="24"/>
        </w:rPr>
      </w:pPr>
      <w:r>
        <w:rPr>
          <w:bCs/>
          <w:kern w:val="32"/>
          <w:szCs w:val="24"/>
        </w:rPr>
        <w:t>(к</w:t>
      </w:r>
      <w:r w:rsidRPr="00AE2E86">
        <w:rPr>
          <w:bCs/>
          <w:kern w:val="32"/>
          <w:szCs w:val="24"/>
        </w:rPr>
        <w:t>валификация:</w:t>
      </w:r>
      <w:r>
        <w:rPr>
          <w:bCs/>
          <w:kern w:val="32"/>
          <w:szCs w:val="24"/>
        </w:rPr>
        <w:t xml:space="preserve"> </w:t>
      </w:r>
      <w:r w:rsidRPr="00AE2E86">
        <w:rPr>
          <w:bCs/>
          <w:kern w:val="32"/>
          <w:szCs w:val="24"/>
        </w:rPr>
        <w:t>Бакалавр</w:t>
      </w:r>
      <w:r>
        <w:rPr>
          <w:bCs/>
          <w:kern w:val="32"/>
          <w:szCs w:val="24"/>
        </w:rPr>
        <w:t>)</w:t>
      </w:r>
    </w:p>
    <w:p w14:paraId="4B3828F4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4487EAC3" w14:textId="77777777" w:rsidR="00727F7E" w:rsidRDefault="00727F7E" w:rsidP="009F5227">
      <w:pPr>
        <w:ind w:firstLine="0"/>
        <w:jc w:val="center"/>
        <w:rPr>
          <w:b/>
          <w:bCs/>
          <w:szCs w:val="24"/>
        </w:rPr>
      </w:pPr>
    </w:p>
    <w:p w14:paraId="2D4617AD" w14:textId="77777777" w:rsidR="00727F7E" w:rsidRDefault="00727F7E" w:rsidP="009F5227">
      <w:pPr>
        <w:ind w:firstLine="0"/>
        <w:jc w:val="center"/>
        <w:rPr>
          <w:b/>
          <w:bCs/>
          <w:szCs w:val="24"/>
        </w:rPr>
      </w:pPr>
    </w:p>
    <w:p w14:paraId="750723B5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</w:p>
    <w:p w14:paraId="2DF1CB1E" w14:textId="05903CB6" w:rsidR="00727F7E" w:rsidRPr="008C0C35" w:rsidRDefault="00F4560E" w:rsidP="009F5227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производственной</w:t>
      </w:r>
      <w:r w:rsidR="00727F7E" w:rsidRPr="008C0C35">
        <w:rPr>
          <w:b/>
          <w:bCs/>
          <w:szCs w:val="24"/>
        </w:rPr>
        <w:t xml:space="preserve"> практики студента</w:t>
      </w:r>
    </w:p>
    <w:p w14:paraId="300A1B2F" w14:textId="05A0301A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  <w:r>
        <w:rPr>
          <w:szCs w:val="24"/>
        </w:rPr>
        <w:t>БПТ15</w:t>
      </w:r>
      <w:r w:rsidRPr="008C0C35">
        <w:rPr>
          <w:szCs w:val="24"/>
        </w:rPr>
        <w:t xml:space="preserve">__ группы </w:t>
      </w:r>
      <w:r w:rsidR="00F4560E">
        <w:rPr>
          <w:szCs w:val="24"/>
        </w:rPr>
        <w:t>4</w:t>
      </w:r>
      <w:r w:rsidRPr="008C0C35">
        <w:rPr>
          <w:szCs w:val="24"/>
        </w:rPr>
        <w:t xml:space="preserve"> курса</w:t>
      </w:r>
    </w:p>
    <w:p w14:paraId="0EC1B963" w14:textId="77777777" w:rsidR="00727F7E" w:rsidRDefault="00727F7E" w:rsidP="009F5227">
      <w:pPr>
        <w:ind w:firstLine="0"/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38F1C03D" w14:textId="77777777" w:rsidR="00727F7E" w:rsidRPr="008C0C35" w:rsidRDefault="00727F7E" w:rsidP="009F5227">
      <w:pPr>
        <w:ind w:firstLine="0"/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2D68C39F" w14:textId="77777777" w:rsidR="00727F7E" w:rsidRPr="008C0C35" w:rsidRDefault="00727F7E" w:rsidP="009F5227">
      <w:pPr>
        <w:ind w:firstLine="0"/>
        <w:jc w:val="center"/>
        <w:rPr>
          <w:bCs/>
          <w:i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27256DF9" w14:textId="77777777" w:rsidR="00727F7E" w:rsidRPr="008C0C35" w:rsidRDefault="00727F7E" w:rsidP="009F5227">
      <w:pPr>
        <w:ind w:firstLine="0"/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14:paraId="61F8C0AC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1F0470CF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08688560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2CD174FD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7A81E1D4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63C16CA3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0E719557" w14:textId="77777777" w:rsidR="00727F7E" w:rsidRPr="008C0C35" w:rsidRDefault="00727F7E" w:rsidP="009F5227">
      <w:pPr>
        <w:ind w:firstLine="0"/>
        <w:rPr>
          <w:szCs w:val="24"/>
        </w:rPr>
      </w:pPr>
      <w:r w:rsidRPr="008C0C35">
        <w:rPr>
          <w:szCs w:val="24"/>
        </w:rPr>
        <w:t>Оценка_______________________</w:t>
      </w:r>
    </w:p>
    <w:p w14:paraId="367AE234" w14:textId="77777777" w:rsidR="00727F7E" w:rsidRDefault="00727F7E" w:rsidP="009F5227">
      <w:pPr>
        <w:ind w:firstLine="0"/>
        <w:rPr>
          <w:szCs w:val="24"/>
        </w:rPr>
      </w:pPr>
      <w:r w:rsidRPr="008C0C35">
        <w:rPr>
          <w:szCs w:val="24"/>
        </w:rPr>
        <w:t xml:space="preserve">Руководитель практики </w:t>
      </w:r>
      <w:r>
        <w:rPr>
          <w:szCs w:val="24"/>
        </w:rPr>
        <w:t>от факультета:</w:t>
      </w:r>
    </w:p>
    <w:p w14:paraId="2344B631" w14:textId="18AC6492" w:rsidR="00727F7E" w:rsidRPr="008C0C35" w:rsidRDefault="00727F7E" w:rsidP="009F5227">
      <w:pPr>
        <w:ind w:firstLine="0"/>
        <w:rPr>
          <w:szCs w:val="24"/>
        </w:rPr>
      </w:pPr>
      <w:r w:rsidRPr="008C0C35">
        <w:rPr>
          <w:szCs w:val="24"/>
        </w:rPr>
        <w:t xml:space="preserve">_____________/подпись/                      </w:t>
      </w:r>
    </w:p>
    <w:p w14:paraId="1E0E2C5A" w14:textId="77777777" w:rsidR="00727F7E" w:rsidRPr="008C0C35" w:rsidRDefault="00727F7E" w:rsidP="009F5227">
      <w:pPr>
        <w:ind w:firstLine="0"/>
        <w:rPr>
          <w:szCs w:val="24"/>
        </w:rPr>
      </w:pPr>
    </w:p>
    <w:p w14:paraId="20C8352A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3BAC5623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5D715A4C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60A210CA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446B06E6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58F48683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37D92B14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21566FCA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0C0B63D7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2C01DF36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5EDCE59E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5B61D7C8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539FF763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3AE261BD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19CC6229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50DE71D8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00C25918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3AE0973B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55167E09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5AEE0F23" w14:textId="77777777" w:rsidR="00727F7E" w:rsidRDefault="00727F7E" w:rsidP="009F5227">
      <w:pPr>
        <w:ind w:firstLine="0"/>
        <w:jc w:val="center"/>
        <w:rPr>
          <w:b/>
          <w:szCs w:val="24"/>
        </w:rPr>
      </w:pPr>
    </w:p>
    <w:p w14:paraId="79C792D2" w14:textId="65D1CDD6" w:rsidR="00727F7E" w:rsidRPr="008C0C35" w:rsidRDefault="00727F7E" w:rsidP="009F5227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г. Москва </w:t>
      </w:r>
      <w:r w:rsidRPr="008C0C35">
        <w:rPr>
          <w:b/>
          <w:szCs w:val="24"/>
        </w:rPr>
        <w:t>20</w:t>
      </w:r>
      <w:r>
        <w:rPr>
          <w:b/>
          <w:szCs w:val="24"/>
        </w:rPr>
        <w:t>1</w:t>
      </w:r>
      <w:r w:rsidR="00F4560E">
        <w:rPr>
          <w:b/>
          <w:szCs w:val="24"/>
        </w:rPr>
        <w:t>9</w:t>
      </w:r>
    </w:p>
    <w:p w14:paraId="78586BB6" w14:textId="77777777" w:rsidR="00727F7E" w:rsidRPr="008C0C35" w:rsidRDefault="00727F7E" w:rsidP="00727F7E">
      <w:pPr>
        <w:rPr>
          <w:szCs w:val="24"/>
        </w:rPr>
        <w:sectPr w:rsidR="00727F7E" w:rsidRPr="008C0C35" w:rsidSect="00196CA0">
          <w:footerReference w:type="default" r:id="rId8"/>
          <w:pgSz w:w="11906" w:h="16838" w:code="9"/>
          <w:pgMar w:top="1134" w:right="851" w:bottom="1134" w:left="1701" w:header="709" w:footer="493" w:gutter="0"/>
          <w:cols w:space="708"/>
          <w:titlePg/>
          <w:docGrid w:linePitch="360"/>
        </w:sectPr>
      </w:pPr>
    </w:p>
    <w:p w14:paraId="732914D5" w14:textId="6A8AB036" w:rsidR="00727F7E" w:rsidRPr="008C0C35" w:rsidRDefault="00727F7E" w:rsidP="00727F7E">
      <w:pPr>
        <w:rPr>
          <w:b/>
          <w:szCs w:val="24"/>
        </w:rPr>
      </w:pPr>
      <w:r w:rsidRPr="008C0C35">
        <w:rPr>
          <w:szCs w:val="24"/>
        </w:rPr>
        <w:lastRenderedPageBreak/>
        <w:t>Место прохождения практики ___________________________________________</w:t>
      </w:r>
      <w:r w:rsidR="0025136E">
        <w:rPr>
          <w:szCs w:val="24"/>
        </w:rPr>
        <w:t>__</w:t>
      </w:r>
    </w:p>
    <w:p w14:paraId="0A1128FE" w14:textId="7E813120" w:rsidR="00727F7E" w:rsidRPr="008C0C35" w:rsidRDefault="00727F7E" w:rsidP="00727F7E">
      <w:pPr>
        <w:jc w:val="both"/>
        <w:rPr>
          <w:szCs w:val="24"/>
        </w:rPr>
      </w:pPr>
      <w:r w:rsidRPr="008C0C35">
        <w:rPr>
          <w:szCs w:val="24"/>
        </w:rPr>
        <w:t>Должность, ФИО руководителя практики от предприятия</w:t>
      </w:r>
      <w:r>
        <w:rPr>
          <w:szCs w:val="24"/>
        </w:rPr>
        <w:t>__________</w:t>
      </w:r>
      <w:r w:rsidRPr="008C0C35">
        <w:rPr>
          <w:szCs w:val="24"/>
        </w:rPr>
        <w:t>_____________</w:t>
      </w:r>
    </w:p>
    <w:p w14:paraId="4F5E4441" w14:textId="77777777" w:rsidR="00727F7E" w:rsidRDefault="00727F7E" w:rsidP="00727F7E">
      <w:pPr>
        <w:jc w:val="center"/>
        <w:rPr>
          <w:b/>
          <w:szCs w:val="24"/>
        </w:rPr>
      </w:pPr>
    </w:p>
    <w:p w14:paraId="6E6D635A" w14:textId="77777777" w:rsidR="00727F7E" w:rsidRPr="008C0C35" w:rsidRDefault="00727F7E" w:rsidP="00727F7E">
      <w:pPr>
        <w:jc w:val="center"/>
        <w:rPr>
          <w:b/>
          <w:szCs w:val="24"/>
        </w:rPr>
      </w:pPr>
      <w:r w:rsidRPr="008C0C35">
        <w:rPr>
          <w:b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727F7E" w:rsidRPr="008C0C35" w14:paraId="4DDA3F7E" w14:textId="77777777" w:rsidTr="00196CA0">
        <w:tc>
          <w:tcPr>
            <w:tcW w:w="1526" w:type="dxa"/>
            <w:vAlign w:val="center"/>
          </w:tcPr>
          <w:p w14:paraId="7589698E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33A36226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Краткое содержание работы </w:t>
            </w:r>
          </w:p>
          <w:p w14:paraId="1DF9257F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14:paraId="7A203CDE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41CC18A5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727F7E" w:rsidRPr="008C0C35" w14:paraId="28882082" w14:textId="77777777" w:rsidTr="00196CA0">
        <w:trPr>
          <w:trHeight w:hRule="exact" w:val="674"/>
        </w:trPr>
        <w:tc>
          <w:tcPr>
            <w:tcW w:w="1526" w:type="dxa"/>
          </w:tcPr>
          <w:p w14:paraId="48C29E8A" w14:textId="77777777" w:rsidR="00727F7E" w:rsidRPr="008C0C35" w:rsidRDefault="00727F7E" w:rsidP="00196CA0">
            <w:pPr>
              <w:rPr>
                <w:szCs w:val="24"/>
              </w:rPr>
            </w:pPr>
          </w:p>
        </w:tc>
        <w:tc>
          <w:tcPr>
            <w:tcW w:w="5670" w:type="dxa"/>
          </w:tcPr>
          <w:p w14:paraId="6D48DED5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1F999541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61FFAC76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  <w:tr w:rsidR="00727F7E" w:rsidRPr="008C0C35" w14:paraId="5AF912BB" w14:textId="77777777" w:rsidTr="00196CA0">
        <w:trPr>
          <w:trHeight w:hRule="exact" w:val="340"/>
        </w:trPr>
        <w:tc>
          <w:tcPr>
            <w:tcW w:w="1526" w:type="dxa"/>
          </w:tcPr>
          <w:p w14:paraId="0953D573" w14:textId="77777777" w:rsidR="00727F7E" w:rsidRPr="008C0C35" w:rsidRDefault="00727F7E" w:rsidP="00196CA0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7030556C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949F65E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757D1770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  <w:tr w:rsidR="00727F7E" w:rsidRPr="008C0C35" w14:paraId="1F1D7440" w14:textId="77777777" w:rsidTr="00196CA0">
        <w:trPr>
          <w:trHeight w:hRule="exact" w:val="340"/>
        </w:trPr>
        <w:tc>
          <w:tcPr>
            <w:tcW w:w="1526" w:type="dxa"/>
          </w:tcPr>
          <w:p w14:paraId="20507145" w14:textId="77777777" w:rsidR="00727F7E" w:rsidRPr="008C0C35" w:rsidRDefault="00727F7E" w:rsidP="00196CA0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91615AB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6F4A2466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0A6350BF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  <w:tr w:rsidR="00727F7E" w:rsidRPr="008C0C35" w14:paraId="2C0D69E6" w14:textId="77777777" w:rsidTr="00196CA0">
        <w:trPr>
          <w:trHeight w:hRule="exact" w:val="340"/>
        </w:trPr>
        <w:tc>
          <w:tcPr>
            <w:tcW w:w="1526" w:type="dxa"/>
          </w:tcPr>
          <w:p w14:paraId="48016BF4" w14:textId="77777777" w:rsidR="00727F7E" w:rsidRPr="008C0C35" w:rsidRDefault="00727F7E" w:rsidP="00196CA0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79974C06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3C4C80F5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5DFC1DBB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  <w:tr w:rsidR="00727F7E" w:rsidRPr="008C0C35" w14:paraId="394947E8" w14:textId="77777777" w:rsidTr="00196CA0">
        <w:trPr>
          <w:trHeight w:hRule="exact" w:val="340"/>
        </w:trPr>
        <w:tc>
          <w:tcPr>
            <w:tcW w:w="1526" w:type="dxa"/>
          </w:tcPr>
          <w:p w14:paraId="19A463AA" w14:textId="77777777" w:rsidR="00727F7E" w:rsidRPr="008C0C35" w:rsidRDefault="00727F7E" w:rsidP="00196CA0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529032B2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0F5AA83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6B9B20E1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</w:tbl>
    <w:p w14:paraId="4B587183" w14:textId="77777777" w:rsidR="00727F7E" w:rsidRPr="008C0C35" w:rsidRDefault="00727F7E" w:rsidP="00727F7E">
      <w:pPr>
        <w:rPr>
          <w:szCs w:val="24"/>
        </w:rPr>
      </w:pPr>
      <w:r w:rsidRPr="008C0C35">
        <w:rPr>
          <w:szCs w:val="24"/>
        </w:rPr>
        <w:t xml:space="preserve">                                    </w:t>
      </w:r>
    </w:p>
    <w:p w14:paraId="1B078D74" w14:textId="77777777" w:rsidR="00727F7E" w:rsidRPr="008C0C35" w:rsidRDefault="00727F7E" w:rsidP="00727F7E">
      <w:pPr>
        <w:rPr>
          <w:szCs w:val="24"/>
        </w:rPr>
      </w:pPr>
      <w:r w:rsidRPr="008C0C35">
        <w:rPr>
          <w:szCs w:val="24"/>
        </w:rPr>
        <w:t xml:space="preserve">                                  </w:t>
      </w:r>
    </w:p>
    <w:p w14:paraId="0BCA4CF9" w14:textId="77777777" w:rsidR="00727F7E" w:rsidRPr="008C0C35" w:rsidRDefault="00727F7E" w:rsidP="00727F7E">
      <w:pPr>
        <w:rPr>
          <w:szCs w:val="24"/>
        </w:rPr>
      </w:pPr>
      <w:r w:rsidRPr="008C0C35">
        <w:rPr>
          <w:szCs w:val="24"/>
        </w:rPr>
        <w:t xml:space="preserve">   Студент – практикант   __________      / __________________ /</w:t>
      </w:r>
    </w:p>
    <w:p w14:paraId="6AF797EA" w14:textId="77777777" w:rsidR="00727F7E" w:rsidRPr="00A36982" w:rsidRDefault="00727F7E" w:rsidP="0072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8C0C35">
        <w:rPr>
          <w:i/>
          <w:szCs w:val="24"/>
        </w:rPr>
        <w:t xml:space="preserve">                                              Подпись           расшифровка подписи</w:t>
      </w:r>
    </w:p>
    <w:p w14:paraId="378BD356" w14:textId="77777777" w:rsidR="00727F7E" w:rsidRPr="00B2393E" w:rsidRDefault="00727F7E" w:rsidP="00727F7E">
      <w:pPr>
        <w:jc w:val="center"/>
        <w:rPr>
          <w:szCs w:val="24"/>
        </w:rPr>
      </w:pPr>
    </w:p>
    <w:p w14:paraId="7DF9BEE3" w14:textId="77777777" w:rsidR="00AC73E1" w:rsidRPr="00482447" w:rsidRDefault="00AC73E1" w:rsidP="00727F7E">
      <w:pPr>
        <w:ind w:firstLine="0"/>
        <w:jc w:val="both"/>
        <w:rPr>
          <w:szCs w:val="24"/>
        </w:rPr>
      </w:pPr>
    </w:p>
    <w:sectPr w:rsidR="00AC73E1" w:rsidRPr="00482447" w:rsidSect="0025136E">
      <w:headerReference w:type="even" r:id="rId9"/>
      <w:headerReference w:type="default" r:id="rId10"/>
      <w:pgSz w:w="16838" w:h="11906" w:orient="landscape"/>
      <w:pgMar w:top="851" w:right="9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8C228" w14:textId="77777777" w:rsidR="00B12185" w:rsidRDefault="00B12185">
      <w:r>
        <w:separator/>
      </w:r>
    </w:p>
  </w:endnote>
  <w:endnote w:type="continuationSeparator" w:id="0">
    <w:p w14:paraId="27BA101C" w14:textId="77777777" w:rsidR="00B12185" w:rsidRDefault="00B1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403993"/>
      <w:docPartObj>
        <w:docPartGallery w:val="Page Numbers (Bottom of Page)"/>
        <w:docPartUnique/>
      </w:docPartObj>
    </w:sdtPr>
    <w:sdtEndPr/>
    <w:sdtContent>
      <w:p w14:paraId="0A37504E" w14:textId="77777777" w:rsidR="008B1D48" w:rsidRPr="00890D1D" w:rsidRDefault="008B1D48">
        <w:pPr>
          <w:pStyle w:val="ae"/>
          <w:jc w:val="center"/>
        </w:pPr>
        <w:r w:rsidRPr="00890D1D">
          <w:fldChar w:fldCharType="begin"/>
        </w:r>
        <w:r w:rsidRPr="00890D1D">
          <w:instrText>PAGE   \* MERGEFORMAT</w:instrText>
        </w:r>
        <w:r w:rsidRPr="00890D1D">
          <w:fldChar w:fldCharType="separate"/>
        </w:r>
        <w:r w:rsidR="001B5BEE">
          <w:rPr>
            <w:noProof/>
          </w:rPr>
          <w:t>3</w:t>
        </w:r>
        <w:r w:rsidRPr="00890D1D">
          <w:fldChar w:fldCharType="end"/>
        </w:r>
      </w:p>
    </w:sdtContent>
  </w:sdt>
  <w:p w14:paraId="07106D72" w14:textId="77777777" w:rsidR="008B1D48" w:rsidRDefault="008B1D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BE297" w14:textId="77777777" w:rsidR="00B12185" w:rsidRDefault="00B12185">
      <w:r>
        <w:separator/>
      </w:r>
    </w:p>
  </w:footnote>
  <w:footnote w:type="continuationSeparator" w:id="0">
    <w:p w14:paraId="77F70A3D" w14:textId="77777777" w:rsidR="00B12185" w:rsidRDefault="00B1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FBE03" w14:textId="77777777" w:rsidR="008B1D48" w:rsidRDefault="008B1D48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E892645" w14:textId="77777777" w:rsidR="008B1D48" w:rsidRDefault="008B1D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D90E" w14:textId="77777777" w:rsidR="008B1D48" w:rsidRDefault="008B1D48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6C2AD137" w14:textId="77777777" w:rsidR="008B1D48" w:rsidRDefault="008B1D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92E3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E4CA4"/>
    <w:multiLevelType w:val="hybridMultilevel"/>
    <w:tmpl w:val="0BF865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7103"/>
    <w:multiLevelType w:val="hybridMultilevel"/>
    <w:tmpl w:val="8EBA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1">
    <w:nsid w:val="1FF36274"/>
    <w:multiLevelType w:val="hybridMultilevel"/>
    <w:tmpl w:val="844488C4"/>
    <w:lvl w:ilvl="0" w:tplc="6E46D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FC2877"/>
    <w:multiLevelType w:val="hybridMultilevel"/>
    <w:tmpl w:val="50DA4F92"/>
    <w:lvl w:ilvl="0" w:tplc="6E46D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12A44"/>
    <w:multiLevelType w:val="hybridMultilevel"/>
    <w:tmpl w:val="54A223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7243BFA"/>
    <w:multiLevelType w:val="hybridMultilevel"/>
    <w:tmpl w:val="2BFCE11E"/>
    <w:lvl w:ilvl="0" w:tplc="A7B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D088C"/>
    <w:multiLevelType w:val="hybridMultilevel"/>
    <w:tmpl w:val="4928FE7E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C1AC3"/>
    <w:multiLevelType w:val="hybridMultilevel"/>
    <w:tmpl w:val="B23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34881"/>
    <w:multiLevelType w:val="hybridMultilevel"/>
    <w:tmpl w:val="A3626AB0"/>
    <w:lvl w:ilvl="0" w:tplc="4CDE7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D219D3"/>
    <w:multiLevelType w:val="hybridMultilevel"/>
    <w:tmpl w:val="CFBCF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04F16"/>
    <w:multiLevelType w:val="hybridMultilevel"/>
    <w:tmpl w:val="74126F76"/>
    <w:lvl w:ilvl="0" w:tplc="4CDE7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924FCC"/>
    <w:multiLevelType w:val="hybridMultilevel"/>
    <w:tmpl w:val="DEBA3ABA"/>
    <w:lvl w:ilvl="0" w:tplc="6608C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D7981"/>
    <w:multiLevelType w:val="hybridMultilevel"/>
    <w:tmpl w:val="47281D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B0532"/>
    <w:multiLevelType w:val="hybridMultilevel"/>
    <w:tmpl w:val="8DCE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E74CCF"/>
    <w:multiLevelType w:val="hybridMultilevel"/>
    <w:tmpl w:val="CF86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43F56"/>
    <w:multiLevelType w:val="hybridMultilevel"/>
    <w:tmpl w:val="24E23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4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30"/>
  </w:num>
  <w:num w:numId="9">
    <w:abstractNumId w:val="3"/>
  </w:num>
  <w:num w:numId="10">
    <w:abstractNumId w:val="8"/>
  </w:num>
  <w:num w:numId="11">
    <w:abstractNumId w:val="10"/>
  </w:num>
  <w:num w:numId="12">
    <w:abstractNumId w:val="33"/>
  </w:num>
  <w:num w:numId="13">
    <w:abstractNumId w:val="23"/>
  </w:num>
  <w:num w:numId="14">
    <w:abstractNumId w:val="2"/>
  </w:num>
  <w:num w:numId="15">
    <w:abstractNumId w:val="9"/>
  </w:num>
  <w:num w:numId="16">
    <w:abstractNumId w:val="15"/>
  </w:num>
  <w:num w:numId="17">
    <w:abstractNumId w:val="18"/>
  </w:num>
  <w:num w:numId="18">
    <w:abstractNumId w:val="12"/>
  </w:num>
  <w:num w:numId="19">
    <w:abstractNumId w:val="20"/>
  </w:num>
  <w:num w:numId="20">
    <w:abstractNumId w:val="27"/>
  </w:num>
  <w:num w:numId="21">
    <w:abstractNumId w:val="13"/>
  </w:num>
  <w:num w:numId="22">
    <w:abstractNumId w:val="5"/>
  </w:num>
  <w:num w:numId="23">
    <w:abstractNumId w:val="1"/>
  </w:num>
  <w:num w:numId="24">
    <w:abstractNumId w:val="11"/>
  </w:num>
  <w:num w:numId="25">
    <w:abstractNumId w:val="6"/>
  </w:num>
  <w:num w:numId="26">
    <w:abstractNumId w:val="28"/>
  </w:num>
  <w:num w:numId="27">
    <w:abstractNumId w:val="7"/>
  </w:num>
  <w:num w:numId="28">
    <w:abstractNumId w:val="31"/>
  </w:num>
  <w:num w:numId="29">
    <w:abstractNumId w:val="25"/>
  </w:num>
  <w:num w:numId="30">
    <w:abstractNumId w:val="29"/>
  </w:num>
  <w:num w:numId="31">
    <w:abstractNumId w:val="16"/>
  </w:num>
  <w:num w:numId="32">
    <w:abstractNumId w:val="26"/>
  </w:num>
  <w:num w:numId="33">
    <w:abstractNumId w:val="4"/>
  </w:num>
  <w:num w:numId="34">
    <w:abstractNumId w:val="2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B5"/>
    <w:rsid w:val="0001207C"/>
    <w:rsid w:val="000143BE"/>
    <w:rsid w:val="000155D9"/>
    <w:rsid w:val="00024A7D"/>
    <w:rsid w:val="0002737C"/>
    <w:rsid w:val="00036CAF"/>
    <w:rsid w:val="000569C9"/>
    <w:rsid w:val="00062971"/>
    <w:rsid w:val="0006440D"/>
    <w:rsid w:val="000A6B21"/>
    <w:rsid w:val="000B4C7A"/>
    <w:rsid w:val="000B5C6E"/>
    <w:rsid w:val="000B5D87"/>
    <w:rsid w:val="000B7463"/>
    <w:rsid w:val="000E7238"/>
    <w:rsid w:val="00101E5F"/>
    <w:rsid w:val="00121648"/>
    <w:rsid w:val="0019195B"/>
    <w:rsid w:val="00196CA0"/>
    <w:rsid w:val="001A5661"/>
    <w:rsid w:val="001A7B5D"/>
    <w:rsid w:val="001B414A"/>
    <w:rsid w:val="001B5BEE"/>
    <w:rsid w:val="00242CE6"/>
    <w:rsid w:val="0025136E"/>
    <w:rsid w:val="002960A7"/>
    <w:rsid w:val="002F1BA5"/>
    <w:rsid w:val="002F3209"/>
    <w:rsid w:val="00332AC2"/>
    <w:rsid w:val="0033316F"/>
    <w:rsid w:val="00333CFC"/>
    <w:rsid w:val="00352517"/>
    <w:rsid w:val="00352F58"/>
    <w:rsid w:val="00353BA8"/>
    <w:rsid w:val="003557AE"/>
    <w:rsid w:val="0039430A"/>
    <w:rsid w:val="003B3DF0"/>
    <w:rsid w:val="003B6552"/>
    <w:rsid w:val="00404452"/>
    <w:rsid w:val="00404C85"/>
    <w:rsid w:val="00405441"/>
    <w:rsid w:val="00411EDF"/>
    <w:rsid w:val="00417731"/>
    <w:rsid w:val="00433B53"/>
    <w:rsid w:val="0043768C"/>
    <w:rsid w:val="00455220"/>
    <w:rsid w:val="0045786A"/>
    <w:rsid w:val="0047514D"/>
    <w:rsid w:val="00482447"/>
    <w:rsid w:val="0048661B"/>
    <w:rsid w:val="00495C12"/>
    <w:rsid w:val="004A22AC"/>
    <w:rsid w:val="004A4195"/>
    <w:rsid w:val="004C2714"/>
    <w:rsid w:val="004C7BFE"/>
    <w:rsid w:val="004E4AEC"/>
    <w:rsid w:val="004F4314"/>
    <w:rsid w:val="00506C28"/>
    <w:rsid w:val="00517B02"/>
    <w:rsid w:val="005261DF"/>
    <w:rsid w:val="00530768"/>
    <w:rsid w:val="0053086C"/>
    <w:rsid w:val="00556EE3"/>
    <w:rsid w:val="005658BA"/>
    <w:rsid w:val="00577E74"/>
    <w:rsid w:val="00580623"/>
    <w:rsid w:val="005822ED"/>
    <w:rsid w:val="00590E82"/>
    <w:rsid w:val="00596583"/>
    <w:rsid w:val="0059664F"/>
    <w:rsid w:val="005A677A"/>
    <w:rsid w:val="005C18E3"/>
    <w:rsid w:val="005D49FD"/>
    <w:rsid w:val="005E49FB"/>
    <w:rsid w:val="00606169"/>
    <w:rsid w:val="00617679"/>
    <w:rsid w:val="00624E2C"/>
    <w:rsid w:val="00631E3A"/>
    <w:rsid w:val="0063433E"/>
    <w:rsid w:val="00650484"/>
    <w:rsid w:val="0065513E"/>
    <w:rsid w:val="006606EE"/>
    <w:rsid w:val="00667B48"/>
    <w:rsid w:val="006A116F"/>
    <w:rsid w:val="006A3F27"/>
    <w:rsid w:val="006B34FC"/>
    <w:rsid w:val="006D50C9"/>
    <w:rsid w:val="006F2A99"/>
    <w:rsid w:val="006F6E10"/>
    <w:rsid w:val="00720683"/>
    <w:rsid w:val="00727F7E"/>
    <w:rsid w:val="0074141E"/>
    <w:rsid w:val="00745139"/>
    <w:rsid w:val="007642DD"/>
    <w:rsid w:val="00773CFA"/>
    <w:rsid w:val="00775BB2"/>
    <w:rsid w:val="0078724A"/>
    <w:rsid w:val="00790BB1"/>
    <w:rsid w:val="007A38AE"/>
    <w:rsid w:val="007E3C78"/>
    <w:rsid w:val="008055C4"/>
    <w:rsid w:val="00814B65"/>
    <w:rsid w:val="008231EA"/>
    <w:rsid w:val="0082328B"/>
    <w:rsid w:val="008248BC"/>
    <w:rsid w:val="00835C92"/>
    <w:rsid w:val="00843110"/>
    <w:rsid w:val="008600A4"/>
    <w:rsid w:val="008640BA"/>
    <w:rsid w:val="008758B2"/>
    <w:rsid w:val="008B1D48"/>
    <w:rsid w:val="008F3C31"/>
    <w:rsid w:val="008F3C59"/>
    <w:rsid w:val="008F63C4"/>
    <w:rsid w:val="00921FF7"/>
    <w:rsid w:val="00924C07"/>
    <w:rsid w:val="00933DB0"/>
    <w:rsid w:val="00953A97"/>
    <w:rsid w:val="00955BC3"/>
    <w:rsid w:val="00983334"/>
    <w:rsid w:val="00997AAD"/>
    <w:rsid w:val="009A65D9"/>
    <w:rsid w:val="009E01BC"/>
    <w:rsid w:val="009F0D91"/>
    <w:rsid w:val="009F5227"/>
    <w:rsid w:val="00A073EC"/>
    <w:rsid w:val="00A21C33"/>
    <w:rsid w:val="00A22983"/>
    <w:rsid w:val="00A24648"/>
    <w:rsid w:val="00A26FA5"/>
    <w:rsid w:val="00A81FCD"/>
    <w:rsid w:val="00A8371B"/>
    <w:rsid w:val="00A857B5"/>
    <w:rsid w:val="00AC14C5"/>
    <w:rsid w:val="00AC73E1"/>
    <w:rsid w:val="00AE3C96"/>
    <w:rsid w:val="00AE4103"/>
    <w:rsid w:val="00AF38C2"/>
    <w:rsid w:val="00B12185"/>
    <w:rsid w:val="00B45771"/>
    <w:rsid w:val="00B46C17"/>
    <w:rsid w:val="00B529B5"/>
    <w:rsid w:val="00B92A0D"/>
    <w:rsid w:val="00B936AB"/>
    <w:rsid w:val="00BC3F5D"/>
    <w:rsid w:val="00BE278C"/>
    <w:rsid w:val="00BF6EE7"/>
    <w:rsid w:val="00C1665C"/>
    <w:rsid w:val="00C509B5"/>
    <w:rsid w:val="00C606F0"/>
    <w:rsid w:val="00C65AE8"/>
    <w:rsid w:val="00C72B8B"/>
    <w:rsid w:val="00C731C2"/>
    <w:rsid w:val="00C869CD"/>
    <w:rsid w:val="00C9457C"/>
    <w:rsid w:val="00C94BDB"/>
    <w:rsid w:val="00C9777D"/>
    <w:rsid w:val="00CD6627"/>
    <w:rsid w:val="00CE421B"/>
    <w:rsid w:val="00CE78AA"/>
    <w:rsid w:val="00D30CA9"/>
    <w:rsid w:val="00D472C2"/>
    <w:rsid w:val="00D6441F"/>
    <w:rsid w:val="00D7212C"/>
    <w:rsid w:val="00D91E2A"/>
    <w:rsid w:val="00DB60F3"/>
    <w:rsid w:val="00DC4B20"/>
    <w:rsid w:val="00E06A3F"/>
    <w:rsid w:val="00E14122"/>
    <w:rsid w:val="00E15DDD"/>
    <w:rsid w:val="00E579B9"/>
    <w:rsid w:val="00E61D64"/>
    <w:rsid w:val="00E75829"/>
    <w:rsid w:val="00E8541A"/>
    <w:rsid w:val="00E97FB9"/>
    <w:rsid w:val="00EA7D24"/>
    <w:rsid w:val="00EB7D14"/>
    <w:rsid w:val="00ED12AE"/>
    <w:rsid w:val="00EF3572"/>
    <w:rsid w:val="00EF4AC8"/>
    <w:rsid w:val="00F05CB4"/>
    <w:rsid w:val="00F1486D"/>
    <w:rsid w:val="00F33B3D"/>
    <w:rsid w:val="00F422DF"/>
    <w:rsid w:val="00F4560E"/>
    <w:rsid w:val="00F45C8A"/>
    <w:rsid w:val="00F604CB"/>
    <w:rsid w:val="00F648F2"/>
    <w:rsid w:val="00F81A4A"/>
    <w:rsid w:val="00FA2C31"/>
    <w:rsid w:val="00FB5672"/>
    <w:rsid w:val="00FD233E"/>
    <w:rsid w:val="00FE063A"/>
    <w:rsid w:val="00FE358F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  <w15:docId w15:val="{2AE95963-CA9A-4503-89AC-7064080D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rsid w:val="009A65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65D9"/>
  </w:style>
  <w:style w:type="paragraph" w:styleId="a7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9">
    <w:name w:val="annotation reference"/>
    <w:rsid w:val="00332AC2"/>
    <w:rPr>
      <w:sz w:val="16"/>
      <w:szCs w:val="16"/>
    </w:rPr>
  </w:style>
  <w:style w:type="paragraph" w:styleId="aa">
    <w:name w:val="annotation text"/>
    <w:basedOn w:val="a"/>
    <w:link w:val="ab"/>
    <w:rsid w:val="00332AC2"/>
    <w:rPr>
      <w:sz w:val="20"/>
    </w:rPr>
  </w:style>
  <w:style w:type="character" w:customStyle="1" w:styleId="ab">
    <w:name w:val="Текст примечания Знак"/>
    <w:basedOn w:val="a0"/>
    <w:link w:val="aa"/>
    <w:rsid w:val="00332AC2"/>
  </w:style>
  <w:style w:type="paragraph" w:styleId="ac">
    <w:name w:val="annotation subject"/>
    <w:basedOn w:val="aa"/>
    <w:next w:val="aa"/>
    <w:link w:val="ad"/>
    <w:rsid w:val="00332AC2"/>
    <w:rPr>
      <w:b/>
      <w:bCs/>
    </w:rPr>
  </w:style>
  <w:style w:type="character" w:customStyle="1" w:styleId="ad">
    <w:name w:val="Тема примечания Знак"/>
    <w:link w:val="ac"/>
    <w:rsid w:val="00332AC2"/>
    <w:rPr>
      <w:b/>
      <w:bCs/>
    </w:rPr>
  </w:style>
  <w:style w:type="paragraph" w:styleId="ae">
    <w:name w:val="footer"/>
    <w:basedOn w:val="a"/>
    <w:link w:val="af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8724A"/>
    <w:rPr>
      <w:sz w:val="24"/>
    </w:rPr>
  </w:style>
  <w:style w:type="paragraph" w:styleId="af0">
    <w:name w:val="footnote text"/>
    <w:basedOn w:val="a"/>
    <w:link w:val="af1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1">
    <w:name w:val="Текст сноски Знак"/>
    <w:link w:val="af0"/>
    <w:uiPriority w:val="99"/>
    <w:rsid w:val="00790BB1"/>
    <w:rPr>
      <w:rFonts w:ascii="Calibri" w:hAnsi="Calibri"/>
    </w:rPr>
  </w:style>
  <w:style w:type="character" w:styleId="af2">
    <w:name w:val="footnote reference"/>
    <w:uiPriority w:val="99"/>
    <w:unhideWhenUsed/>
    <w:rsid w:val="00790BB1"/>
    <w:rPr>
      <w:vertAlign w:val="superscript"/>
    </w:rPr>
  </w:style>
  <w:style w:type="table" w:styleId="af3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6F2A99"/>
    <w:pPr>
      <w:ind w:left="708"/>
    </w:pPr>
  </w:style>
  <w:style w:type="character" w:styleId="af5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26B6-1AB6-419E-9538-31034670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83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3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ASUS</cp:lastModifiedBy>
  <cp:revision>3</cp:revision>
  <cp:lastPrinted>2008-05-13T08:01:00Z</cp:lastPrinted>
  <dcterms:created xsi:type="dcterms:W3CDTF">2021-04-02T12:49:00Z</dcterms:created>
  <dcterms:modified xsi:type="dcterms:W3CDTF">2021-04-13T12:08:00Z</dcterms:modified>
</cp:coreProperties>
</file>